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0A552" w14:textId="5D28A5AE" w:rsidR="009A7612" w:rsidRDefault="0092103B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0" w:name="_Hlk205977081"/>
      <w:r>
        <w:rPr>
          <w:rFonts w:ascii="Times New Roman" w:hAnsi="Times New Roman"/>
          <w:sz w:val="24"/>
          <w:szCs w:val="24"/>
          <w:lang w:eastAsia="lv-LV"/>
        </w:rPr>
        <w:t xml:space="preserve">SOCIĀLO,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IZGLĪTĪBAS UN KULTŪRAS JAUTĀJUMU KOMITEJAS SĒDE</w:t>
      </w:r>
      <w:bookmarkEnd w:id="0"/>
      <w:r>
        <w:rPr>
          <w:rFonts w:ascii="Times New Roman" w:eastAsia="Times New Roman" w:hAnsi="Times New Roman"/>
          <w:sz w:val="24"/>
          <w:szCs w:val="24"/>
          <w:lang w:eastAsia="lv-LV"/>
        </w:rPr>
        <w:t>S  PROTOKOLS</w:t>
      </w:r>
    </w:p>
    <w:p w14:paraId="4B730E7C" w14:textId="0F1D2C23" w:rsidR="009A7612" w:rsidRDefault="0092103B">
      <w:pPr>
        <w:pStyle w:val="Standard"/>
        <w:spacing w:after="0" w:line="240" w:lineRule="auto"/>
      </w:pPr>
      <w:bookmarkStart w:id="1" w:name="_Hlk205977186"/>
      <w:r>
        <w:rPr>
          <w:rFonts w:ascii="Times New Roman" w:eastAsia="Times New Roman" w:hAnsi="Times New Roman"/>
          <w:sz w:val="24"/>
          <w:szCs w:val="24"/>
          <w:lang w:eastAsia="lv-LV"/>
        </w:rPr>
        <w:t>202</w:t>
      </w:r>
      <w:r w:rsidR="0081723F"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.gada </w:t>
      </w:r>
      <w:r w:rsidR="0081723F">
        <w:rPr>
          <w:rFonts w:ascii="Times New Roman" w:eastAsia="Times New Roman" w:hAnsi="Times New Roman"/>
          <w:sz w:val="24"/>
          <w:szCs w:val="24"/>
          <w:lang w:eastAsia="lv-LV"/>
        </w:rPr>
        <w:t>14.janvārī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  <w:t>Nr.</w:t>
      </w:r>
      <w:r w:rsidR="006B2097">
        <w:rPr>
          <w:rFonts w:ascii="Times New Roman" w:eastAsia="Times New Roman" w:hAnsi="Times New Roman"/>
          <w:sz w:val="24"/>
          <w:szCs w:val="24"/>
          <w:lang w:eastAsia="lv-LV"/>
        </w:rPr>
        <w:t>1</w:t>
      </w:r>
    </w:p>
    <w:bookmarkEnd w:id="1"/>
    <w:p w14:paraId="17FF80C5" w14:textId="77777777" w:rsidR="009A7612" w:rsidRDefault="0092103B">
      <w:pPr>
        <w:pStyle w:val="Standard"/>
        <w:tabs>
          <w:tab w:val="left" w:pos="4080"/>
        </w:tabs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  <w:lang w:eastAsia="lv-LV"/>
        </w:rPr>
        <w:t>Zemgales ielā 33, Olainē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3FFBB140" w14:textId="40679105" w:rsidR="009A7612" w:rsidRDefault="0092103B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Sēde sasaukta un atklāta plkst.1</w:t>
      </w:r>
      <w:r w:rsidR="00A53E2F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.00.</w:t>
      </w:r>
    </w:p>
    <w:p w14:paraId="480883B4" w14:textId="77777777" w:rsidR="0024066E" w:rsidRDefault="0024066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AFF0E1" w14:textId="7E8ED183" w:rsidR="009A7612" w:rsidRDefault="00A53E2F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ārtējā</w:t>
      </w:r>
      <w:r w:rsidR="0092103B">
        <w:rPr>
          <w:rFonts w:ascii="Times New Roman" w:hAnsi="Times New Roman"/>
          <w:sz w:val="24"/>
          <w:szCs w:val="24"/>
        </w:rPr>
        <w:t xml:space="preserve"> Sociālo, izglītības un kultūras jautājumu komitejas sēde.</w:t>
      </w:r>
    </w:p>
    <w:p w14:paraId="7AB7024C" w14:textId="77777777" w:rsidR="00C9275C" w:rsidRDefault="00C9275C" w:rsidP="00C9275C">
      <w:pPr>
        <w:pStyle w:val="Standard"/>
        <w:spacing w:after="0" w:line="240" w:lineRule="auto"/>
        <w:ind w:left="3261" w:hanging="326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ēdes norise tiek fiksēta audio ierakstā.</w:t>
      </w:r>
    </w:p>
    <w:p w14:paraId="0688A660" w14:textId="77777777" w:rsidR="00635C01" w:rsidRDefault="00635C01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4653BC" w14:textId="2E42E1B5" w:rsidR="00DD3FE7" w:rsidRPr="0024066E" w:rsidRDefault="00DD3FE7" w:rsidP="00DD3FE7">
      <w:pPr>
        <w:pStyle w:val="Standard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66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ēdi vada </w:t>
      </w:r>
      <w:bookmarkStart w:id="2" w:name="_Hlk106095194"/>
      <w:r w:rsidR="0024066E" w:rsidRPr="0024066E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24066E">
        <w:rPr>
          <w:rFonts w:ascii="Times New Roman" w:hAnsi="Times New Roman"/>
          <w:color w:val="000000" w:themeColor="text1"/>
          <w:sz w:val="24"/>
          <w:szCs w:val="24"/>
        </w:rPr>
        <w:t xml:space="preserve">ociālo, izglītības un kultūras jautājumu komitejas </w:t>
      </w:r>
      <w:bookmarkEnd w:id="2"/>
      <w:r w:rsidRPr="0024066E">
        <w:rPr>
          <w:rFonts w:ascii="Times New Roman" w:hAnsi="Times New Roman"/>
          <w:color w:val="000000" w:themeColor="text1"/>
          <w:sz w:val="24"/>
          <w:szCs w:val="24"/>
        </w:rPr>
        <w:t>priekšsēdētāja Līga Gulbe</w:t>
      </w:r>
    </w:p>
    <w:p w14:paraId="18071683" w14:textId="77777777" w:rsidR="00DD3FE7" w:rsidRPr="0024066E" w:rsidRDefault="00DD3FE7" w:rsidP="00DD3FE7">
      <w:pPr>
        <w:pStyle w:val="Standard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66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Sēdi protokolē </w:t>
      </w:r>
      <w:r w:rsidRPr="0024066E">
        <w:rPr>
          <w:rFonts w:ascii="Times New Roman" w:hAnsi="Times New Roman"/>
          <w:color w:val="000000" w:themeColor="text1"/>
          <w:sz w:val="24"/>
          <w:szCs w:val="24"/>
        </w:rPr>
        <w:t>priekšsēdētāja palīdze Ieva Kaimiņa</w:t>
      </w:r>
    </w:p>
    <w:p w14:paraId="514A8DAB" w14:textId="77777777" w:rsidR="00DD3FE7" w:rsidRPr="0024066E" w:rsidRDefault="00DD3FE7">
      <w:pPr>
        <w:pStyle w:val="Standard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3AD8C1E" w14:textId="63FA0618" w:rsidR="0024066E" w:rsidRPr="00DD377F" w:rsidRDefault="0024066E" w:rsidP="00684BFF">
      <w:pPr>
        <w:widowControl/>
        <w:ind w:left="3402" w:right="45" w:hanging="3402"/>
        <w:jc w:val="both"/>
        <w:rPr>
          <w:rFonts w:eastAsia="Calibri" w:cs="Times New Roman"/>
          <w:color w:val="000000" w:themeColor="text1"/>
          <w:lang w:eastAsia="en-US" w:bidi="ar-SA"/>
        </w:rPr>
      </w:pPr>
      <w:bookmarkStart w:id="3" w:name="_Hlk99371394"/>
      <w:bookmarkStart w:id="4" w:name="_Hlk51600011"/>
      <w:r w:rsidRPr="00DD377F">
        <w:rPr>
          <w:rFonts w:eastAsia="Calibri" w:cs="Times New Roman"/>
          <w:color w:val="000000" w:themeColor="text1"/>
          <w:lang w:eastAsia="en-US" w:bidi="ar-SA"/>
        </w:rPr>
        <w:t xml:space="preserve">Sēdē piedalās </w:t>
      </w:r>
      <w:r w:rsidR="00C64566" w:rsidRPr="00DD377F">
        <w:rPr>
          <w:rFonts w:eastAsia="Calibri" w:cs="Times New Roman"/>
          <w:color w:val="000000" w:themeColor="text1"/>
          <w:lang w:eastAsia="en-US" w:bidi="ar-SA"/>
        </w:rPr>
        <w:t>1</w:t>
      </w:r>
      <w:r w:rsidR="001028EA" w:rsidRPr="00DD377F">
        <w:rPr>
          <w:rFonts w:eastAsia="Calibri" w:cs="Times New Roman"/>
          <w:color w:val="000000" w:themeColor="text1"/>
          <w:lang w:eastAsia="en-US" w:bidi="ar-SA"/>
        </w:rPr>
        <w:t>2</w:t>
      </w:r>
      <w:r w:rsidRPr="00DD377F">
        <w:rPr>
          <w:rFonts w:eastAsia="Calibri" w:cs="Times New Roman"/>
          <w:color w:val="000000" w:themeColor="text1"/>
          <w:lang w:eastAsia="en-US" w:bidi="ar-SA"/>
        </w:rPr>
        <w:t xml:space="preserve"> komitejas locekļi: </w:t>
      </w:r>
      <w:r w:rsidRPr="00DD377F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Līga Gulbe, </w:t>
      </w:r>
      <w:r w:rsidR="0081723F" w:rsidRPr="00DD377F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>Andris Bergs</w:t>
      </w:r>
      <w:r w:rsidR="00C86FEF" w:rsidRPr="00DD377F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 (līdz plkst.15.56, līdz 2.jaut.)</w:t>
      </w:r>
      <w:r w:rsidR="0081723F" w:rsidRPr="00DD377F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, </w:t>
      </w:r>
      <w:r w:rsidRPr="00DD377F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>Ināra Brence,</w:t>
      </w:r>
      <w:r w:rsidR="0081723F" w:rsidRPr="00DD377F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 Jānis Precinieks</w:t>
      </w:r>
      <w:r w:rsidRPr="00DD377F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 </w:t>
      </w:r>
      <w:r w:rsidR="006830AC" w:rsidRPr="00DD377F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>(no plkst.</w:t>
      </w:r>
      <w:r w:rsidR="00C86FEF" w:rsidRPr="00DD377F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>15.05</w:t>
      </w:r>
      <w:r w:rsidR="006830AC" w:rsidRPr="00DD377F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>)</w:t>
      </w:r>
      <w:r w:rsidR="00133741" w:rsidRPr="00DD377F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, </w:t>
      </w:r>
      <w:r w:rsidRPr="00DD377F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Ieva Čukure, Liene Šmite, </w:t>
      </w:r>
      <w:r w:rsidR="00AD6602" w:rsidRPr="00DD377F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>Aleksandrs Geržatovičs</w:t>
      </w:r>
      <w:r w:rsidR="005F347B" w:rsidRPr="00DD377F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>,</w:t>
      </w:r>
      <w:r w:rsidR="006E3B63" w:rsidRPr="00DD377F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 </w:t>
      </w:r>
      <w:r w:rsidR="005F347B" w:rsidRPr="00DD377F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>Juris Kudiņš, Toms Ritums</w:t>
      </w:r>
      <w:r w:rsidR="00AD6602" w:rsidRPr="00DD377F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, </w:t>
      </w:r>
      <w:r w:rsidR="00133741" w:rsidRPr="00DD377F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 xml:space="preserve">Māris Vanags, </w:t>
      </w:r>
      <w:r w:rsidRPr="00DD377F">
        <w:rPr>
          <w:rFonts w:eastAsia="Times New Roman" w:cs="Times New Roman"/>
          <w:color w:val="000000" w:themeColor="text1"/>
          <w:kern w:val="0"/>
          <w:szCs w:val="20"/>
          <w:lang w:eastAsia="en-US" w:bidi="ar-SA"/>
        </w:rPr>
        <w:t>Andrejs Lukaševics, Andris Vurčs</w:t>
      </w:r>
    </w:p>
    <w:p w14:paraId="6F9CD5E8" w14:textId="77777777" w:rsidR="00D46EDA" w:rsidRPr="00D46EDA" w:rsidRDefault="00D46EDA" w:rsidP="006B2097">
      <w:pPr>
        <w:widowControl/>
        <w:ind w:left="3402" w:right="45" w:hanging="3402"/>
        <w:jc w:val="both"/>
        <w:rPr>
          <w:rFonts w:eastAsia="Calibri" w:cs="Times New Roman"/>
          <w:sz w:val="16"/>
          <w:szCs w:val="16"/>
          <w:lang w:eastAsia="en-US" w:bidi="ar-SA"/>
        </w:rPr>
      </w:pPr>
    </w:p>
    <w:p w14:paraId="052258BA" w14:textId="721A2225" w:rsidR="0081723F" w:rsidRPr="001862B7" w:rsidRDefault="0024066E" w:rsidP="006B2097">
      <w:pPr>
        <w:widowControl/>
        <w:ind w:left="3402" w:right="45" w:hanging="3402"/>
        <w:jc w:val="both"/>
        <w:rPr>
          <w:rFonts w:eastAsia="Times New Roman" w:cs="Times New Roman"/>
          <w:kern w:val="0"/>
          <w:szCs w:val="20"/>
          <w:lang w:eastAsia="en-US" w:bidi="ar-SA"/>
        </w:rPr>
      </w:pPr>
      <w:r w:rsidRPr="001862B7">
        <w:rPr>
          <w:rFonts w:eastAsia="Calibri" w:cs="Times New Roman"/>
          <w:lang w:eastAsia="en-US" w:bidi="ar-SA"/>
        </w:rPr>
        <w:t xml:space="preserve">Sēdē nepiedalās </w:t>
      </w:r>
      <w:r w:rsidR="001028EA" w:rsidRPr="001862B7">
        <w:rPr>
          <w:rFonts w:eastAsia="Calibri" w:cs="Times New Roman"/>
          <w:lang w:eastAsia="en-US" w:bidi="ar-SA"/>
        </w:rPr>
        <w:t>3</w:t>
      </w:r>
      <w:r w:rsidRPr="001862B7">
        <w:rPr>
          <w:rFonts w:eastAsia="Calibri" w:cs="Times New Roman"/>
          <w:lang w:eastAsia="en-US" w:bidi="ar-SA"/>
        </w:rPr>
        <w:t xml:space="preserve"> komitejas locek</w:t>
      </w:r>
      <w:r w:rsidR="001028EA" w:rsidRPr="001862B7">
        <w:rPr>
          <w:rFonts w:eastAsia="Calibri" w:cs="Times New Roman"/>
          <w:lang w:eastAsia="en-US" w:bidi="ar-SA"/>
        </w:rPr>
        <w:t>ļi</w:t>
      </w:r>
      <w:r w:rsidRPr="001862B7">
        <w:rPr>
          <w:rFonts w:eastAsia="Calibri" w:cs="Times New Roman"/>
          <w:lang w:eastAsia="en-US" w:bidi="ar-SA"/>
        </w:rPr>
        <w:t>:</w:t>
      </w:r>
      <w:r w:rsidR="0081723F" w:rsidRPr="001862B7">
        <w:rPr>
          <w:rFonts w:eastAsia="Times New Roman" w:cs="Times New Roman"/>
          <w:kern w:val="0"/>
          <w:szCs w:val="20"/>
          <w:lang w:eastAsia="en-US" w:bidi="ar-SA"/>
        </w:rPr>
        <w:t xml:space="preserve"> Dmitrijs Ivanovs – darba nespēja</w:t>
      </w:r>
    </w:p>
    <w:p w14:paraId="70947259" w14:textId="7CF3BE1B" w:rsidR="0081723F" w:rsidRPr="001862B7" w:rsidRDefault="0081723F" w:rsidP="004217A4">
      <w:pPr>
        <w:widowControl/>
        <w:ind w:left="6947" w:right="45" w:hanging="3402"/>
        <w:jc w:val="both"/>
        <w:rPr>
          <w:rFonts w:eastAsia="Calibri" w:cs="Times New Roman"/>
          <w:lang w:eastAsia="en-US" w:bidi="ar-SA"/>
        </w:rPr>
      </w:pPr>
      <w:r w:rsidRPr="001862B7">
        <w:rPr>
          <w:rFonts w:eastAsia="Times New Roman" w:cs="Times New Roman"/>
          <w:kern w:val="0"/>
          <w:szCs w:val="20"/>
          <w:lang w:eastAsia="en-US" w:bidi="ar-SA"/>
        </w:rPr>
        <w:t xml:space="preserve">Jānis Kuzmins </w:t>
      </w:r>
      <w:r w:rsidR="005F347B" w:rsidRPr="001862B7">
        <w:rPr>
          <w:rFonts w:eastAsia="Times New Roman" w:cs="Times New Roman"/>
          <w:kern w:val="0"/>
          <w:szCs w:val="20"/>
          <w:lang w:eastAsia="en-US" w:bidi="ar-SA"/>
        </w:rPr>
        <w:t>–</w:t>
      </w:r>
      <w:r w:rsidRPr="001862B7">
        <w:rPr>
          <w:rFonts w:eastAsia="Times New Roman" w:cs="Times New Roman"/>
          <w:kern w:val="0"/>
          <w:szCs w:val="20"/>
          <w:lang w:eastAsia="en-US" w:bidi="ar-SA"/>
        </w:rPr>
        <w:t xml:space="preserve"> </w:t>
      </w:r>
      <w:r w:rsidR="005F347B" w:rsidRPr="001862B7">
        <w:rPr>
          <w:rFonts w:eastAsia="Times New Roman" w:cs="Times New Roman"/>
          <w:kern w:val="0"/>
          <w:szCs w:val="20"/>
          <w:lang w:eastAsia="en-US" w:bidi="ar-SA"/>
        </w:rPr>
        <w:t>komandējumā</w:t>
      </w:r>
      <w:r w:rsidR="00C86FEF">
        <w:rPr>
          <w:rFonts w:eastAsia="Times New Roman" w:cs="Times New Roman"/>
          <w:kern w:val="0"/>
          <w:szCs w:val="20"/>
          <w:lang w:eastAsia="en-US" w:bidi="ar-SA"/>
        </w:rPr>
        <w:t xml:space="preserve"> ārpus Latvijas</w:t>
      </w:r>
    </w:p>
    <w:p w14:paraId="7E3F0063" w14:textId="06E8BE1A" w:rsidR="0081723F" w:rsidRPr="001862B7" w:rsidRDefault="0081723F" w:rsidP="004217A4">
      <w:pPr>
        <w:widowControl/>
        <w:ind w:left="3545" w:right="45"/>
        <w:jc w:val="both"/>
        <w:rPr>
          <w:rFonts w:eastAsia="Times New Roman" w:cs="Times New Roman"/>
          <w:kern w:val="0"/>
          <w:szCs w:val="20"/>
          <w:lang w:eastAsia="en-US" w:bidi="ar-SA"/>
        </w:rPr>
      </w:pPr>
      <w:r w:rsidRPr="001862B7">
        <w:rPr>
          <w:rFonts w:eastAsia="Times New Roman" w:cs="Times New Roman"/>
          <w:kern w:val="0"/>
          <w:szCs w:val="20"/>
          <w:lang w:eastAsia="en-US" w:bidi="ar-SA"/>
        </w:rPr>
        <w:t xml:space="preserve">Māris Ribickis </w:t>
      </w:r>
      <w:r w:rsidR="004217A4" w:rsidRPr="001862B7">
        <w:rPr>
          <w:rFonts w:eastAsia="Times New Roman" w:cs="Times New Roman"/>
          <w:kern w:val="0"/>
          <w:szCs w:val="20"/>
          <w:lang w:eastAsia="en-US" w:bidi="ar-SA"/>
        </w:rPr>
        <w:t>– personīgu iemeslu dēļ</w:t>
      </w:r>
    </w:p>
    <w:p w14:paraId="2299C941" w14:textId="29D19CD3" w:rsidR="009A7612" w:rsidRPr="00C86FEF" w:rsidRDefault="0092103B">
      <w:pPr>
        <w:pStyle w:val="Standard"/>
        <w:spacing w:after="0" w:line="240" w:lineRule="auto"/>
        <w:ind w:left="3544" w:hanging="3544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86FEF">
        <w:rPr>
          <w:rFonts w:ascii="Times New Roman" w:eastAsia="Times New Roman" w:hAnsi="Times New Roman"/>
          <w:sz w:val="24"/>
          <w:szCs w:val="24"/>
          <w:lang w:eastAsia="lv-LV"/>
        </w:rPr>
        <w:t>Sēdē piedalās:</w:t>
      </w:r>
    </w:p>
    <w:p w14:paraId="00CA9291" w14:textId="6566C776" w:rsidR="009A7612" w:rsidRPr="00C86FEF" w:rsidRDefault="0092103B">
      <w:pPr>
        <w:pStyle w:val="Standard"/>
        <w:spacing w:after="0" w:line="240" w:lineRule="auto"/>
        <w:ind w:left="3261" w:hanging="3261"/>
        <w:jc w:val="both"/>
        <w:rPr>
          <w:rFonts w:ascii="Times New Roman" w:eastAsia="Times New Roman" w:hAnsi="Times New Roman"/>
          <w:bCs/>
          <w:kern w:val="0"/>
          <w:sz w:val="24"/>
          <w:szCs w:val="24"/>
          <w:lang w:eastAsia="lv-LV"/>
        </w:rPr>
      </w:pPr>
      <w:r w:rsidRPr="00C86FEF">
        <w:rPr>
          <w:rFonts w:ascii="Times New Roman" w:eastAsia="Times New Roman" w:hAnsi="Times New Roman"/>
          <w:sz w:val="24"/>
          <w:szCs w:val="24"/>
          <w:lang w:eastAsia="lv-LV"/>
        </w:rPr>
        <w:t>izpilddirektors Ģirts Batrags</w:t>
      </w:r>
      <w:r w:rsidR="00000046" w:rsidRPr="00C86FEF">
        <w:rPr>
          <w:rFonts w:ascii="Times New Roman" w:eastAsia="Times New Roman" w:hAnsi="Times New Roman"/>
          <w:bCs/>
          <w:kern w:val="0"/>
          <w:sz w:val="24"/>
          <w:szCs w:val="24"/>
          <w:lang w:eastAsia="lv-LV"/>
        </w:rPr>
        <w:t xml:space="preserve"> </w:t>
      </w:r>
    </w:p>
    <w:p w14:paraId="794287ED" w14:textId="493DD118" w:rsidR="00AD6602" w:rsidRDefault="00AD6602">
      <w:pPr>
        <w:pStyle w:val="Standard"/>
        <w:spacing w:after="0" w:line="240" w:lineRule="auto"/>
        <w:ind w:left="3261" w:hanging="326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86FEF">
        <w:rPr>
          <w:rFonts w:ascii="Times New Roman" w:eastAsia="Times New Roman" w:hAnsi="Times New Roman"/>
          <w:sz w:val="24"/>
          <w:szCs w:val="24"/>
          <w:lang w:eastAsia="lv-LV"/>
        </w:rPr>
        <w:t>izpilddirektora vietniece Kristīne Matuzone</w:t>
      </w:r>
    </w:p>
    <w:p w14:paraId="5439D239" w14:textId="3218A2F4" w:rsidR="00684BFF" w:rsidRPr="00C86FEF" w:rsidRDefault="00684BFF">
      <w:pPr>
        <w:pStyle w:val="Standard"/>
        <w:spacing w:after="0" w:line="240" w:lineRule="auto"/>
        <w:ind w:left="3261" w:hanging="3261"/>
        <w:jc w:val="both"/>
        <w:rPr>
          <w:rFonts w:ascii="Times New Roman" w:eastAsia="Times New Roman" w:hAnsi="Times New Roman"/>
          <w:bCs/>
          <w:kern w:val="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finanšu un grāmatvedības nodaļas vadītāja Inga </w:t>
      </w:r>
      <w:r w:rsidR="00E13D1B">
        <w:rPr>
          <w:rFonts w:ascii="Times New Roman" w:eastAsia="Times New Roman" w:hAnsi="Times New Roman"/>
          <w:sz w:val="24"/>
          <w:szCs w:val="24"/>
          <w:lang w:eastAsia="lv-LV"/>
        </w:rPr>
        <w:t>Balode</w:t>
      </w:r>
    </w:p>
    <w:p w14:paraId="465039BA" w14:textId="77777777" w:rsidR="00CC1FEE" w:rsidRPr="00C86FEF" w:rsidRDefault="00CC1FEE" w:rsidP="00CC1FEE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lv-LV" w:bidi="ar-SA"/>
        </w:rPr>
      </w:pPr>
      <w:r w:rsidRPr="00C86FEF">
        <w:rPr>
          <w:rFonts w:eastAsia="Times New Roman" w:cs="Times New Roman"/>
          <w:kern w:val="0"/>
          <w:lang w:eastAsia="lv-LV" w:bidi="ar-SA"/>
        </w:rPr>
        <w:t>Olaines 1.vidusskolas direktors Jāzeps Volāns</w:t>
      </w:r>
    </w:p>
    <w:p w14:paraId="74CC9A66" w14:textId="2245AC16" w:rsidR="00AD6602" w:rsidRPr="00C86FEF" w:rsidRDefault="00AD6602" w:rsidP="00CC1FEE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lv-LV" w:bidi="ar-SA"/>
        </w:rPr>
      </w:pPr>
      <w:r w:rsidRPr="00C86FEF">
        <w:rPr>
          <w:rFonts w:eastAsia="Times New Roman" w:cs="Times New Roman"/>
          <w:kern w:val="0"/>
          <w:lang w:eastAsia="lv-LV" w:bidi="ar-SA"/>
        </w:rPr>
        <w:t>Olaines 2.vidusskolas direktore Velda Veinberga</w:t>
      </w:r>
    </w:p>
    <w:p w14:paraId="14794786" w14:textId="313777BB" w:rsidR="00C86FEF" w:rsidRPr="00C86FEF" w:rsidRDefault="00C86FEF" w:rsidP="00CC1FEE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lv-LV" w:bidi="ar-SA"/>
        </w:rPr>
      </w:pPr>
      <w:r w:rsidRPr="00C86FEF">
        <w:rPr>
          <w:rFonts w:eastAsia="Times New Roman" w:cs="Times New Roman"/>
          <w:kern w:val="0"/>
          <w:lang w:eastAsia="lv-LV" w:bidi="ar-SA"/>
        </w:rPr>
        <w:t>Olaines 2.vidusskolas direktores vietniece saimnieciskajos jautājumos Ingūna Runce</w:t>
      </w:r>
    </w:p>
    <w:p w14:paraId="59CC441D" w14:textId="77777777" w:rsidR="005A774F" w:rsidRPr="00C86FEF" w:rsidRDefault="005A774F" w:rsidP="005A774F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lv-LV" w:bidi="ar-SA"/>
        </w:rPr>
      </w:pPr>
      <w:r w:rsidRPr="00C86FEF">
        <w:rPr>
          <w:rFonts w:eastAsia="Times New Roman" w:cs="Times New Roman"/>
          <w:kern w:val="0"/>
          <w:lang w:eastAsia="lv-LV" w:bidi="ar-SA"/>
        </w:rPr>
        <w:t>Olaines Mūzikas un mākslas skolas direktors Viesturs Lazdiņš</w:t>
      </w:r>
    </w:p>
    <w:p w14:paraId="0C5DF031" w14:textId="77777777" w:rsidR="005A774F" w:rsidRPr="00C86FEF" w:rsidRDefault="005A774F" w:rsidP="005A774F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lv-LV" w:bidi="ar-SA"/>
        </w:rPr>
      </w:pPr>
      <w:r w:rsidRPr="00C86FEF">
        <w:rPr>
          <w:rFonts w:eastAsia="Times New Roman" w:cs="Times New Roman"/>
          <w:kern w:val="0"/>
          <w:lang w:eastAsia="lv-LV" w:bidi="ar-SA"/>
        </w:rPr>
        <w:t>Olaines pirmsskolas izglītības iestādes “Magonīte” vadītāja Jeļena Kalviša</w:t>
      </w:r>
    </w:p>
    <w:p w14:paraId="0AD4519C" w14:textId="647BBFCB" w:rsidR="005A774F" w:rsidRPr="00C86FEF" w:rsidRDefault="005A774F" w:rsidP="005A774F">
      <w:pPr>
        <w:widowControl/>
        <w:ind w:left="606" w:hanging="606"/>
        <w:rPr>
          <w:rFonts w:eastAsia="Times New Roman" w:cs="Times New Roman"/>
          <w:bCs/>
          <w:kern w:val="0"/>
          <w:lang w:eastAsia="lv-LV" w:bidi="ar-SA"/>
        </w:rPr>
      </w:pPr>
      <w:r w:rsidRPr="00C86FEF">
        <w:rPr>
          <w:rFonts w:eastAsia="Times New Roman" w:cs="Times New Roman"/>
          <w:bCs/>
          <w:kern w:val="0"/>
          <w:lang w:eastAsia="lv-LV" w:bidi="ar-SA"/>
        </w:rPr>
        <w:t xml:space="preserve">Olaines pirmsskolas izglītības iestādes “Zīle” vadītājas vietniece izglītības jomā </w:t>
      </w:r>
      <w:r w:rsidR="003B3AE3">
        <w:rPr>
          <w:rFonts w:eastAsia="Times New Roman" w:cs="Times New Roman"/>
          <w:bCs/>
          <w:kern w:val="0"/>
          <w:lang w:eastAsia="lv-LV" w:bidi="ar-SA"/>
        </w:rPr>
        <w:t>Santa Ļepeško</w:t>
      </w:r>
    </w:p>
    <w:p w14:paraId="0E4B7DEE" w14:textId="77777777" w:rsidR="005A774F" w:rsidRPr="00C86FEF" w:rsidRDefault="005A774F" w:rsidP="005A774F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lv-LV" w:bidi="ar-SA"/>
        </w:rPr>
      </w:pPr>
      <w:r w:rsidRPr="00C86FEF">
        <w:rPr>
          <w:rFonts w:eastAsia="Times New Roman" w:cs="Times New Roman"/>
          <w:kern w:val="0"/>
          <w:lang w:eastAsia="lv-LV" w:bidi="ar-SA"/>
        </w:rPr>
        <w:t xml:space="preserve">Olaines pirmsskolas izglītības iestādes “Dzērvenīte” vadītāja Silvija Tiščenko </w:t>
      </w:r>
    </w:p>
    <w:p w14:paraId="012AC60B" w14:textId="77777777" w:rsidR="005A774F" w:rsidRPr="00C86FEF" w:rsidRDefault="005A774F" w:rsidP="005A774F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lv-LV" w:bidi="ar-SA"/>
        </w:rPr>
      </w:pPr>
      <w:r w:rsidRPr="00C86FEF">
        <w:rPr>
          <w:rFonts w:eastAsia="Times New Roman" w:cs="Times New Roman"/>
          <w:kern w:val="0"/>
          <w:lang w:eastAsia="lv-LV" w:bidi="ar-SA"/>
        </w:rPr>
        <w:t>Olaines pirmsskolas izglītības iestādes “Ābelīte” vadītāja Elīna Kirilova</w:t>
      </w:r>
    </w:p>
    <w:p w14:paraId="60FC3869" w14:textId="208DDCC5" w:rsidR="005A774F" w:rsidRPr="00C86FEF" w:rsidRDefault="005A774F" w:rsidP="005A774F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lv-LV" w:bidi="ar-SA"/>
        </w:rPr>
      </w:pPr>
      <w:r w:rsidRPr="00C86FEF">
        <w:rPr>
          <w:rFonts w:eastAsia="Times New Roman" w:cs="Times New Roman"/>
          <w:kern w:val="0"/>
          <w:lang w:eastAsia="lv-LV" w:bidi="ar-SA"/>
        </w:rPr>
        <w:t>Olaines pirmsskolas izglītības iestādes “Čiekuriņš” vadītāja</w:t>
      </w:r>
      <w:r w:rsidR="00C86FEF" w:rsidRPr="00C86FEF">
        <w:rPr>
          <w:rFonts w:eastAsia="Times New Roman" w:cs="Times New Roman"/>
          <w:kern w:val="0"/>
          <w:lang w:eastAsia="lv-LV" w:bidi="ar-SA"/>
        </w:rPr>
        <w:t xml:space="preserve"> </w:t>
      </w:r>
      <w:r w:rsidR="00C86FEF" w:rsidRPr="00C86FEF">
        <w:rPr>
          <w:rFonts w:eastAsia="Times New Roman" w:cs="Times New Roman"/>
          <w:iCs/>
          <w:lang w:eastAsia="lv-LV"/>
        </w:rPr>
        <w:t>Laimīte Seņkāne-Soste</w:t>
      </w:r>
    </w:p>
    <w:p w14:paraId="43F9C176" w14:textId="77777777" w:rsidR="004217A4" w:rsidRPr="006E3B63" w:rsidRDefault="004217A4" w:rsidP="004217A4">
      <w:pPr>
        <w:widowControl/>
        <w:ind w:left="606" w:hanging="606"/>
        <w:rPr>
          <w:rFonts w:eastAsia="Times New Roman" w:cs="Times New Roman"/>
          <w:bCs/>
          <w:kern w:val="0"/>
          <w:lang w:eastAsia="lv-LV" w:bidi="ar-SA"/>
        </w:rPr>
      </w:pPr>
      <w:r w:rsidRPr="006E3B63">
        <w:rPr>
          <w:rFonts w:eastAsia="Times New Roman" w:cs="Times New Roman"/>
          <w:bCs/>
          <w:kern w:val="0"/>
          <w:lang w:eastAsia="lv-LV" w:bidi="ar-SA"/>
        </w:rPr>
        <w:t>Olaines Kultūras centra direktore Rūta Bergmane</w:t>
      </w:r>
    </w:p>
    <w:p w14:paraId="5F7FAA93" w14:textId="28D5687B" w:rsidR="004217A4" w:rsidRPr="006E3B63" w:rsidRDefault="004217A4" w:rsidP="004217A4">
      <w:pPr>
        <w:widowControl/>
        <w:ind w:left="606" w:hanging="606"/>
        <w:rPr>
          <w:rFonts w:eastAsia="Times New Roman" w:cs="Times New Roman"/>
          <w:kern w:val="0"/>
          <w:lang w:eastAsia="lv-LV" w:bidi="ar-SA"/>
        </w:rPr>
      </w:pPr>
      <w:r w:rsidRPr="006E3B63">
        <w:rPr>
          <w:rFonts w:eastAsia="Times New Roman" w:cs="Times New Roman"/>
          <w:kern w:val="0"/>
          <w:lang w:eastAsia="lv-LV" w:bidi="ar-SA"/>
        </w:rPr>
        <w:t>Olaines Sporta centra direktor</w:t>
      </w:r>
      <w:r w:rsidR="00684BFF">
        <w:rPr>
          <w:rFonts w:eastAsia="Times New Roman" w:cs="Times New Roman"/>
          <w:kern w:val="0"/>
          <w:lang w:eastAsia="lv-LV" w:bidi="ar-SA"/>
        </w:rPr>
        <w:t>s Elvijs Antonišķis</w:t>
      </w:r>
    </w:p>
    <w:p w14:paraId="3FBFBA05" w14:textId="77777777" w:rsidR="004217A4" w:rsidRDefault="004217A4" w:rsidP="004217A4">
      <w:pPr>
        <w:widowControl/>
        <w:ind w:left="606" w:hanging="606"/>
        <w:rPr>
          <w:rFonts w:eastAsia="Times New Roman" w:cs="Times New Roman"/>
          <w:kern w:val="0"/>
          <w:lang w:eastAsia="lv-LV" w:bidi="ar-SA"/>
        </w:rPr>
      </w:pPr>
      <w:r w:rsidRPr="006E3B63">
        <w:rPr>
          <w:rFonts w:eastAsia="Times New Roman" w:cs="Times New Roman"/>
          <w:kern w:val="0"/>
          <w:lang w:eastAsia="lv-LV" w:bidi="ar-SA"/>
        </w:rPr>
        <w:t>Olaines Vēstures un mākslas muzeja muzejpedagoģe Inese Gātere</w:t>
      </w:r>
    </w:p>
    <w:p w14:paraId="4DA71876" w14:textId="77777777" w:rsidR="00684BFF" w:rsidRPr="006E3B63" w:rsidRDefault="00684BFF" w:rsidP="00684BFF">
      <w:pPr>
        <w:widowControl/>
        <w:ind w:left="606" w:hanging="606"/>
        <w:rPr>
          <w:rFonts w:eastAsia="Times New Roman" w:cs="Times New Roman"/>
          <w:bCs/>
          <w:kern w:val="0"/>
          <w:lang w:eastAsia="lv-LV" w:bidi="ar-SA"/>
        </w:rPr>
      </w:pPr>
      <w:r w:rsidRPr="006E3B63">
        <w:rPr>
          <w:rFonts w:eastAsia="Times New Roman" w:cs="Times New Roman"/>
          <w:bCs/>
          <w:kern w:val="0"/>
          <w:lang w:eastAsia="lv-LV" w:bidi="ar-SA"/>
        </w:rPr>
        <w:t xml:space="preserve">p/a “Olaines sociālais dienests” direktore Anda Liepiņa </w:t>
      </w:r>
    </w:p>
    <w:p w14:paraId="4E14C6E8" w14:textId="6DE4ABD5" w:rsidR="00684BFF" w:rsidRPr="006E3B63" w:rsidRDefault="00684BFF" w:rsidP="004217A4">
      <w:pPr>
        <w:widowControl/>
        <w:ind w:left="606" w:hanging="606"/>
        <w:rPr>
          <w:rFonts w:eastAsia="Times New Roman" w:cs="Times New Roman"/>
          <w:kern w:val="0"/>
          <w:lang w:eastAsia="lv-LV" w:bidi="ar-SA"/>
        </w:rPr>
      </w:pPr>
      <w:r>
        <w:rPr>
          <w:rFonts w:eastAsia="Times New Roman" w:cs="Times New Roman"/>
          <w:kern w:val="0"/>
          <w:lang w:eastAsia="lv-LV" w:bidi="ar-SA"/>
        </w:rPr>
        <w:t>izglītības un kultūras nodaļas vadītājs Andris Joksts</w:t>
      </w:r>
    </w:p>
    <w:p w14:paraId="34EEB09A" w14:textId="69D81D8E" w:rsidR="004217A4" w:rsidRPr="006E3B63" w:rsidRDefault="001862B7" w:rsidP="00CC1FEE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lv-LV" w:bidi="ar-SA"/>
        </w:rPr>
      </w:pPr>
      <w:r>
        <w:rPr>
          <w:rFonts w:eastAsia="Times New Roman" w:cs="Times New Roman"/>
          <w:kern w:val="0"/>
          <w:lang w:eastAsia="lv-LV" w:bidi="ar-SA"/>
        </w:rPr>
        <w:t>izglītības speciāliste Sanita Reinsone</w:t>
      </w:r>
    </w:p>
    <w:p w14:paraId="496D2D7A" w14:textId="602B9883" w:rsidR="00133741" w:rsidRPr="006E3B63" w:rsidRDefault="00586E11" w:rsidP="00C92FDB">
      <w:pPr>
        <w:widowControl/>
        <w:ind w:left="606" w:hanging="606"/>
        <w:rPr>
          <w:rFonts w:eastAsia="Times New Roman" w:cs="Times New Roman"/>
          <w:iCs/>
          <w:kern w:val="0"/>
          <w:lang w:eastAsia="lv-LV" w:bidi="ar-SA"/>
        </w:rPr>
      </w:pPr>
      <w:r w:rsidRPr="006E3B63">
        <w:rPr>
          <w:rFonts w:eastAsia="Times New Roman" w:cs="Times New Roman"/>
          <w:iCs/>
          <w:kern w:val="0"/>
          <w:lang w:eastAsia="lv-LV" w:bidi="ar-SA"/>
        </w:rPr>
        <w:t>pirmskolas izglītības speciāliste Inga Seļuka</w:t>
      </w:r>
    </w:p>
    <w:p w14:paraId="3D1691DF" w14:textId="77777777" w:rsidR="00684BFF" w:rsidRDefault="00000046" w:rsidP="00C92FDB">
      <w:pPr>
        <w:widowControl/>
        <w:ind w:left="606" w:hanging="606"/>
        <w:rPr>
          <w:rFonts w:eastAsia="Times New Roman" w:cs="Times New Roman"/>
          <w:kern w:val="0"/>
          <w:lang w:eastAsia="lv-LV" w:bidi="ar-SA"/>
        </w:rPr>
      </w:pPr>
      <w:r w:rsidRPr="006E3B63">
        <w:rPr>
          <w:rFonts w:eastAsia="Times New Roman" w:cs="Times New Roman"/>
          <w:kern w:val="0"/>
          <w:lang w:eastAsia="lv-LV" w:bidi="ar-SA"/>
        </w:rPr>
        <w:t>īpašuma un juridiskās nodaļas vadītāja Inese Čepule</w:t>
      </w:r>
    </w:p>
    <w:p w14:paraId="1CF19E4F" w14:textId="62F9A332" w:rsidR="00000046" w:rsidRPr="006E3B63" w:rsidRDefault="00684BFF" w:rsidP="00C92FDB">
      <w:pPr>
        <w:widowControl/>
        <w:ind w:left="606" w:hanging="606"/>
        <w:rPr>
          <w:rFonts w:eastAsia="Times New Roman" w:cs="Times New Roman"/>
          <w:bCs/>
          <w:kern w:val="0"/>
          <w:lang w:eastAsia="lv-LV" w:bidi="ar-SA"/>
        </w:rPr>
      </w:pPr>
      <w:r>
        <w:rPr>
          <w:rFonts w:eastAsia="Times New Roman" w:cs="Times New Roman"/>
          <w:kern w:val="0"/>
          <w:lang w:eastAsia="lv-LV" w:bidi="ar-SA"/>
        </w:rPr>
        <w:t>attīstības nodaļas vadītāja Elīna Grūba</w:t>
      </w:r>
      <w:r w:rsidR="00000046" w:rsidRPr="006E3B63">
        <w:rPr>
          <w:rFonts w:eastAsia="Times New Roman" w:cs="Times New Roman"/>
          <w:kern w:val="0"/>
          <w:lang w:eastAsia="lv-LV" w:bidi="ar-SA"/>
        </w:rPr>
        <w:t xml:space="preserve"> </w:t>
      </w:r>
    </w:p>
    <w:p w14:paraId="66D37272" w14:textId="44902BCE" w:rsidR="00C64566" w:rsidRPr="006E3B63" w:rsidRDefault="00C64566" w:rsidP="000E2C92">
      <w:pPr>
        <w:widowControl/>
        <w:rPr>
          <w:rFonts w:eastAsia="Times New Roman" w:cs="Times New Roman"/>
          <w:bCs/>
          <w:kern w:val="0"/>
          <w:lang w:eastAsia="lv-LV" w:bidi="ar-SA"/>
        </w:rPr>
      </w:pPr>
      <w:r w:rsidRPr="006E3B63">
        <w:rPr>
          <w:rStyle w:val="Izteiksmgs"/>
          <w:rFonts w:cs="Times New Roman"/>
          <w:b w:val="0"/>
          <w:shd w:val="clear" w:color="auto" w:fill="FFFFFF"/>
        </w:rPr>
        <w:t>sabiedrisko attiecību speciāliste Samanta Šimkus</w:t>
      </w:r>
      <w:r w:rsidR="00021047" w:rsidRPr="006E3B63">
        <w:rPr>
          <w:rStyle w:val="Izteiksmgs"/>
          <w:rFonts w:cs="Times New Roman"/>
          <w:b w:val="0"/>
          <w:shd w:val="clear" w:color="auto" w:fill="FFFFFF"/>
        </w:rPr>
        <w:t xml:space="preserve"> </w:t>
      </w:r>
    </w:p>
    <w:p w14:paraId="4CD089B9" w14:textId="69ED6430" w:rsidR="00A468A0" w:rsidRPr="006E3B63" w:rsidRDefault="00A468A0" w:rsidP="00A468A0">
      <w:pPr>
        <w:widowControl/>
        <w:ind w:right="-663"/>
        <w:rPr>
          <w:rFonts w:eastAsia="Times New Roman" w:cs="Times New Roman"/>
          <w:kern w:val="0"/>
          <w:shd w:val="clear" w:color="auto" w:fill="FFFFFF"/>
          <w:lang w:eastAsia="en-US" w:bidi="ar-SA"/>
        </w:rPr>
      </w:pPr>
      <w:bookmarkStart w:id="5" w:name="_Hlk117679286"/>
      <w:r w:rsidRPr="006E3B63">
        <w:rPr>
          <w:rFonts w:eastAsia="Times New Roman" w:cs="Times New Roman"/>
          <w:kern w:val="0"/>
          <w:shd w:val="clear" w:color="auto" w:fill="FFFFFF"/>
          <w:lang w:eastAsia="en-US" w:bidi="ar-SA"/>
        </w:rPr>
        <w:t xml:space="preserve">datorsistēmu un datortīklu administrators Jānis Salenieks </w:t>
      </w:r>
    </w:p>
    <w:p w14:paraId="2721616C" w14:textId="532963EC" w:rsidR="009A7612" w:rsidRDefault="00AA537D">
      <w:pPr>
        <w:pStyle w:val="Standard"/>
        <w:spacing w:after="0" w:line="240" w:lineRule="auto"/>
        <w:ind w:left="3261" w:hanging="3261"/>
        <w:jc w:val="both"/>
        <w:rPr>
          <w:rFonts w:ascii="Times New Roman" w:hAnsi="Times New Roman"/>
          <w:sz w:val="24"/>
          <w:szCs w:val="24"/>
        </w:rPr>
      </w:pPr>
      <w:r w:rsidRPr="006E3B63">
        <w:rPr>
          <w:rFonts w:ascii="Times New Roman" w:hAnsi="Times New Roman"/>
          <w:sz w:val="24"/>
          <w:szCs w:val="24"/>
        </w:rPr>
        <w:t>priekšsēdētāja palīdze Ieva Kaimiņa</w:t>
      </w:r>
      <w:r w:rsidR="003533DE" w:rsidRPr="006E3B63">
        <w:rPr>
          <w:rFonts w:ascii="Times New Roman" w:hAnsi="Times New Roman"/>
          <w:sz w:val="24"/>
          <w:szCs w:val="24"/>
        </w:rPr>
        <w:t xml:space="preserve"> </w:t>
      </w:r>
    </w:p>
    <w:p w14:paraId="645560F6" w14:textId="77777777" w:rsidR="005D6D67" w:rsidRDefault="005D6D67">
      <w:pPr>
        <w:pStyle w:val="Standard"/>
        <w:spacing w:after="0" w:line="240" w:lineRule="auto"/>
        <w:ind w:left="3261" w:hanging="3261"/>
        <w:jc w:val="both"/>
        <w:rPr>
          <w:rFonts w:ascii="Times New Roman" w:hAnsi="Times New Roman"/>
          <w:sz w:val="24"/>
          <w:szCs w:val="24"/>
        </w:rPr>
      </w:pPr>
    </w:p>
    <w:p w14:paraId="6B2E2CE4" w14:textId="366F6F06" w:rsidR="009A7612" w:rsidRDefault="0092103B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DARBA KĀRTĪBA</w:t>
      </w:r>
    </w:p>
    <w:p w14:paraId="3569C469" w14:textId="77777777" w:rsidR="00CC1FEE" w:rsidRDefault="00CC1FEE" w:rsidP="00CC1FEE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eastAsia="lv-LV" w:bidi="ar-SA"/>
        </w:rPr>
      </w:pPr>
      <w:bookmarkStart w:id="6" w:name="_Hlk145444966"/>
      <w:r w:rsidRPr="00CC1FEE">
        <w:rPr>
          <w:rFonts w:eastAsia="Times New Roman" w:cs="Times New Roman"/>
          <w:kern w:val="0"/>
          <w:lang w:eastAsia="lv-LV" w:bidi="ar-SA"/>
        </w:rPr>
        <w:t>ATKLĀTĀ DAĻA</w:t>
      </w:r>
    </w:p>
    <w:p w14:paraId="5C52E0E8" w14:textId="77777777" w:rsidR="00B503F1" w:rsidRDefault="00B503F1" w:rsidP="00CC1FEE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eastAsia="lv-LV" w:bidi="ar-SA"/>
        </w:rPr>
      </w:pPr>
    </w:p>
    <w:tbl>
      <w:tblPr>
        <w:tblW w:w="9180" w:type="dxa"/>
        <w:tblInd w:w="-108" w:type="dxa"/>
        <w:tblLook w:val="04A0" w:firstRow="1" w:lastRow="0" w:firstColumn="1" w:lastColumn="0" w:noHBand="0" w:noVBand="1"/>
      </w:tblPr>
      <w:tblGrid>
        <w:gridCol w:w="108"/>
        <w:gridCol w:w="1101"/>
        <w:gridCol w:w="7971"/>
      </w:tblGrid>
      <w:tr w:rsidR="00B503F1" w:rsidRPr="00B503F1" w14:paraId="19F4DA6F" w14:textId="77777777" w:rsidTr="00057947">
        <w:trPr>
          <w:gridBefore w:val="1"/>
          <w:wBefore w:w="108" w:type="dxa"/>
        </w:trPr>
        <w:tc>
          <w:tcPr>
            <w:tcW w:w="1101" w:type="dxa"/>
          </w:tcPr>
          <w:p w14:paraId="3292D481" w14:textId="77777777" w:rsidR="00B503F1" w:rsidRPr="00B503F1" w:rsidRDefault="00B503F1" w:rsidP="00B503F1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7971" w:type="dxa"/>
          </w:tcPr>
          <w:p w14:paraId="45EF2E95" w14:textId="77777777" w:rsidR="00B503F1" w:rsidRPr="00B503F1" w:rsidRDefault="00B503F1" w:rsidP="00B503F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B503F1">
              <w:rPr>
                <w:rFonts w:eastAsia="Times New Roman" w:cs="Times New Roman"/>
                <w:kern w:val="0"/>
                <w:lang w:eastAsia="lv-LV" w:bidi="ar-SA"/>
              </w:rPr>
              <w:t xml:space="preserve">Informācija par Olaines novada pašvaldības iestāžu (sociālā, izglītības un kultūras joma) 2026.gada budžetu projektiem </w:t>
            </w:r>
          </w:p>
          <w:p w14:paraId="03DADC2E" w14:textId="77777777" w:rsidR="00B503F1" w:rsidRPr="00B503F1" w:rsidRDefault="00B503F1" w:rsidP="00B503F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B503F1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Ziņo – pašvaldības izpilddirektors Ģ.Batrags</w:t>
            </w:r>
          </w:p>
          <w:p w14:paraId="7E3D8036" w14:textId="77777777" w:rsidR="00B503F1" w:rsidRPr="00B503F1" w:rsidRDefault="00B503F1" w:rsidP="00B503F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B503F1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           finanšu un grāmatvedības nodaļas vadītāja I.Balode</w:t>
            </w:r>
          </w:p>
          <w:p w14:paraId="186C9DF7" w14:textId="77777777" w:rsidR="00B503F1" w:rsidRPr="00B503F1" w:rsidRDefault="00B503F1" w:rsidP="00B503F1">
            <w:pPr>
              <w:widowControl/>
              <w:suppressAutoHyphens w:val="0"/>
              <w:autoSpaceDN/>
              <w:ind w:firstLine="606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</w:tr>
      <w:tr w:rsidR="00B503F1" w:rsidRPr="00B503F1" w14:paraId="278C019A" w14:textId="77777777" w:rsidTr="00057947">
        <w:trPr>
          <w:gridBefore w:val="1"/>
          <w:wBefore w:w="108" w:type="dxa"/>
        </w:trPr>
        <w:tc>
          <w:tcPr>
            <w:tcW w:w="1101" w:type="dxa"/>
          </w:tcPr>
          <w:p w14:paraId="616C95A9" w14:textId="77777777" w:rsidR="00B503F1" w:rsidRPr="00B503F1" w:rsidRDefault="00B503F1" w:rsidP="00B503F1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7971" w:type="dxa"/>
          </w:tcPr>
          <w:p w14:paraId="1DB65D39" w14:textId="77777777" w:rsidR="00B503F1" w:rsidRPr="00B503F1" w:rsidRDefault="00B503F1" w:rsidP="00B503F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B503F1">
              <w:rPr>
                <w:rFonts w:eastAsia="Times New Roman" w:cs="Times New Roman"/>
                <w:color w:val="000000"/>
                <w:kern w:val="0"/>
                <w:lang w:eastAsia="lv-LV" w:bidi="ar-SA"/>
              </w:rPr>
              <w:t xml:space="preserve">Informācija par Olaines novada pašvaldības komisijas pirmsskolas izglītības vietu un atbalsta piešķiršanai sēdēs pieņemtajiem lēmumiem </w:t>
            </w:r>
            <w:r w:rsidRPr="00B503F1">
              <w:rPr>
                <w:rFonts w:eastAsia="Times New Roman" w:cs="Times New Roman"/>
                <w:kern w:val="0"/>
                <w:lang w:eastAsia="lv-LV" w:bidi="ar-SA"/>
              </w:rPr>
              <w:t xml:space="preserve">(no </w:t>
            </w:r>
            <w:bookmarkStart w:id="7" w:name="_Hlk126054179"/>
            <w:r w:rsidRPr="00B503F1">
              <w:rPr>
                <w:rFonts w:eastAsia="Times New Roman" w:cs="Times New Roman"/>
                <w:kern w:val="0"/>
                <w:lang w:eastAsia="lv-LV" w:bidi="ar-SA"/>
              </w:rPr>
              <w:t>05.12.2025. līd</w:t>
            </w:r>
            <w:bookmarkEnd w:id="7"/>
            <w:r w:rsidRPr="00B503F1">
              <w:rPr>
                <w:rFonts w:eastAsia="Times New Roman" w:cs="Times New Roman"/>
                <w:kern w:val="0"/>
                <w:lang w:eastAsia="lv-LV" w:bidi="ar-SA"/>
              </w:rPr>
              <w:t xml:space="preserve">z 08.01.2026.) </w:t>
            </w:r>
          </w:p>
          <w:p w14:paraId="78230B9A" w14:textId="77777777" w:rsidR="00B503F1" w:rsidRPr="00B503F1" w:rsidRDefault="00B503F1" w:rsidP="00B503F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B503F1">
              <w:rPr>
                <w:rFonts w:eastAsia="Times New Roman" w:cs="Times New Roman"/>
                <w:i/>
                <w:kern w:val="0"/>
                <w:lang w:eastAsia="lv-LV" w:bidi="ar-SA"/>
              </w:rPr>
              <w:t>Ziņo – pirmskolas izglītības speciāliste I.Seļuka</w:t>
            </w:r>
          </w:p>
          <w:p w14:paraId="7381001D" w14:textId="77777777" w:rsidR="00B503F1" w:rsidRPr="00B503F1" w:rsidRDefault="00B503F1" w:rsidP="00B503F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</w:p>
          <w:p w14:paraId="36EE4B67" w14:textId="77777777" w:rsidR="00B503F1" w:rsidRPr="00B503F1" w:rsidRDefault="00B503F1" w:rsidP="00B503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B503F1">
              <w:rPr>
                <w:rFonts w:eastAsia="Times New Roman" w:cs="Times New Roman"/>
                <w:kern w:val="0"/>
                <w:lang w:eastAsia="lv-LV" w:bidi="ar-SA"/>
              </w:rPr>
              <w:t>SLĒGTĀ DAĻA</w:t>
            </w:r>
          </w:p>
          <w:p w14:paraId="6ECF736D" w14:textId="77777777" w:rsidR="00B503F1" w:rsidRPr="00B503F1" w:rsidRDefault="00B503F1" w:rsidP="00B503F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</w:tr>
      <w:tr w:rsidR="00B503F1" w:rsidRPr="00B503F1" w14:paraId="56912B9F" w14:textId="77777777" w:rsidTr="00057947">
        <w:trPr>
          <w:gridBefore w:val="1"/>
          <w:wBefore w:w="108" w:type="dxa"/>
        </w:trPr>
        <w:tc>
          <w:tcPr>
            <w:tcW w:w="1101" w:type="dxa"/>
          </w:tcPr>
          <w:p w14:paraId="41264517" w14:textId="77777777" w:rsidR="00B503F1" w:rsidRPr="00B503F1" w:rsidRDefault="00B503F1" w:rsidP="00B503F1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7971" w:type="dxa"/>
          </w:tcPr>
          <w:p w14:paraId="74355C84" w14:textId="2ACD048D" w:rsidR="00B503F1" w:rsidRPr="00B503F1" w:rsidRDefault="00B503F1" w:rsidP="00B503F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B503F1">
              <w:rPr>
                <w:rFonts w:eastAsia="Times New Roman" w:cs="Times New Roman"/>
                <w:kern w:val="0"/>
                <w:lang w:eastAsia="lv-LV" w:bidi="ar-SA"/>
              </w:rPr>
              <w:t xml:space="preserve">Informācija par pašvaldības īpašumā (valdījumā) esošo dzīvokļu lietotāju (īrnieku) finanšu saistībām pret apsaimniekošanas un komunālo pakalpojumu sniedzēju  AS “Olaines ūdens un siltums” </w:t>
            </w:r>
          </w:p>
          <w:p w14:paraId="3E2B3A00" w14:textId="77777777" w:rsidR="00B503F1" w:rsidRPr="00B503F1" w:rsidRDefault="00B503F1" w:rsidP="00B503F1">
            <w:pPr>
              <w:widowControl/>
              <w:suppressAutoHyphens w:val="0"/>
              <w:autoSpaceDN/>
              <w:ind w:right="-99"/>
              <w:textAlignment w:val="auto"/>
              <w:outlineLvl w:val="2"/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</w:pPr>
            <w:r w:rsidRPr="00B503F1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Ziņo – </w:t>
            </w:r>
            <w:r w:rsidRPr="00B503F1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īpašuma un juridiskās nodaļas vadītāja I.Čepule</w:t>
            </w:r>
          </w:p>
          <w:p w14:paraId="1B5CEA31" w14:textId="77777777" w:rsidR="00B503F1" w:rsidRPr="00B503F1" w:rsidRDefault="00B503F1" w:rsidP="00B503F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</w:tc>
      </w:tr>
      <w:tr w:rsidR="00B503F1" w:rsidRPr="00B503F1" w14:paraId="2C7E02BC" w14:textId="77777777" w:rsidTr="00057947">
        <w:trPr>
          <w:gridBefore w:val="1"/>
          <w:wBefore w:w="108" w:type="dxa"/>
        </w:trPr>
        <w:tc>
          <w:tcPr>
            <w:tcW w:w="1101" w:type="dxa"/>
          </w:tcPr>
          <w:p w14:paraId="1A435A17" w14:textId="77777777" w:rsidR="00B503F1" w:rsidRPr="00B503F1" w:rsidRDefault="00B503F1" w:rsidP="00B503F1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7971" w:type="dxa"/>
          </w:tcPr>
          <w:p w14:paraId="58537B89" w14:textId="7340530B" w:rsidR="00C86FEF" w:rsidRPr="005D6C4D" w:rsidRDefault="00C86FEF" w:rsidP="00C86FEF">
            <w:pPr>
              <w:jc w:val="both"/>
              <w:rPr>
                <w:i/>
              </w:rPr>
            </w:pPr>
            <w:r w:rsidRPr="005D6C4D">
              <w:t xml:space="preserve">Par </w:t>
            </w:r>
            <w:r w:rsidRPr="00FC7351">
              <w:t>sociālās dzīvojamās telpas</w:t>
            </w:r>
            <w:r w:rsidRPr="000C7C0F">
              <w:rPr>
                <w:b/>
                <w:bCs/>
              </w:rPr>
              <w:t xml:space="preserve"> </w:t>
            </w:r>
            <w:r w:rsidRPr="005D6C4D">
              <w:t>(sociālās istabas ½ d.d.) Zemgales ielā 31 (Olainē) nodošanu A</w:t>
            </w:r>
            <w:r w:rsidR="00F242C3">
              <w:t xml:space="preserve"> </w:t>
            </w:r>
            <w:r w:rsidRPr="005D6C4D">
              <w:t>S īres lietošanā</w:t>
            </w:r>
            <w:r w:rsidRPr="005D6C4D">
              <w:rPr>
                <w:i/>
              </w:rPr>
              <w:t xml:space="preserve"> </w:t>
            </w:r>
          </w:p>
          <w:p w14:paraId="19EC6F1C" w14:textId="15B7139C" w:rsidR="00B503F1" w:rsidRPr="00B503F1" w:rsidRDefault="00C86FEF" w:rsidP="00C86FEF">
            <w:pPr>
              <w:widowControl/>
              <w:suppressAutoHyphens w:val="0"/>
              <w:autoSpaceDN/>
              <w:ind w:left="882" w:hanging="882"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E40FA0">
              <w:rPr>
                <w:i/>
              </w:rPr>
              <w:t>Ziņo –</w:t>
            </w:r>
            <w:r w:rsidRPr="00921A6E">
              <w:rPr>
                <w:i/>
                <w:iCs/>
              </w:rPr>
              <w:t xml:space="preserve"> p/a “Olaines sociālais dienests” direktore A.Liepiņa</w:t>
            </w:r>
          </w:p>
          <w:p w14:paraId="1E6F3CD9" w14:textId="77777777" w:rsidR="008E7098" w:rsidRPr="00B503F1" w:rsidRDefault="008E7098" w:rsidP="00B503F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</w:tr>
      <w:tr w:rsidR="008E7098" w:rsidRPr="00B503F1" w14:paraId="72C9B531" w14:textId="77777777" w:rsidTr="00057947">
        <w:tc>
          <w:tcPr>
            <w:tcW w:w="9180" w:type="dxa"/>
            <w:gridSpan w:val="3"/>
          </w:tcPr>
          <w:p w14:paraId="65A965C7" w14:textId="77777777" w:rsidR="006C43BC" w:rsidRDefault="006C43BC" w:rsidP="00057947">
            <w:pPr>
              <w:jc w:val="both"/>
              <w:rPr>
                <w:i/>
                <w:iCs/>
              </w:rPr>
            </w:pPr>
          </w:p>
          <w:p w14:paraId="16A1A2FE" w14:textId="40CBCDF7" w:rsidR="00C86FEF" w:rsidRDefault="00C86FEF" w:rsidP="0005794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Domes sēžu zālē iegāja </w:t>
            </w:r>
            <w:r w:rsidR="00057947">
              <w:rPr>
                <w:rFonts w:eastAsia="Times New Roman" w:cs="Times New Roman"/>
                <w:bCs/>
                <w:i/>
                <w:iCs/>
                <w:color w:val="000000" w:themeColor="text1"/>
                <w:lang w:eastAsia="lv-LV"/>
              </w:rPr>
              <w:t>Sociālo, izglītības un kultūras</w:t>
            </w:r>
            <w:r w:rsidR="00057947" w:rsidRPr="00A376B0">
              <w:rPr>
                <w:rFonts w:eastAsia="Times New Roman" w:cs="Times New Roman"/>
                <w:bCs/>
                <w:i/>
                <w:iCs/>
                <w:color w:val="000000" w:themeColor="text1"/>
                <w:lang w:eastAsia="lv-LV"/>
              </w:rPr>
              <w:t xml:space="preserve"> jautājumu k</w:t>
            </w:r>
            <w:r w:rsidR="00057947" w:rsidRPr="00A376B0">
              <w:rPr>
                <w:rFonts w:eastAsia="Times New Roman" w:cs="Times New Roman"/>
                <w:bCs/>
                <w:i/>
                <w:iCs/>
                <w:color w:val="000000" w:themeColor="text1"/>
                <w:kern w:val="0"/>
                <w:lang w:eastAsia="lv-LV" w:bidi="ar-SA"/>
              </w:rPr>
              <w:t>omitejas loceklis</w:t>
            </w:r>
            <w:r w:rsidR="00057947" w:rsidRPr="00A376B0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 </w:t>
            </w:r>
            <w:r>
              <w:rPr>
                <w:i/>
                <w:iCs/>
              </w:rPr>
              <w:t xml:space="preserve">Jānis Precinieks </w:t>
            </w:r>
            <w:r w:rsidRPr="00C86FEF">
              <w:rPr>
                <w:i/>
                <w:iCs/>
                <w:color w:val="000000" w:themeColor="text1"/>
              </w:rPr>
              <w:t xml:space="preserve">plkst.15.05. </w:t>
            </w:r>
          </w:p>
          <w:p w14:paraId="06DE3AB0" w14:textId="77777777" w:rsidR="00C86FEF" w:rsidRDefault="00C86FEF" w:rsidP="00C86FE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2AC1B05D" w14:textId="60B9258E" w:rsidR="00C86FEF" w:rsidRDefault="00C86FEF" w:rsidP="00C86FE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t xml:space="preserve">SĒDES </w:t>
            </w:r>
            <w:r w:rsidRPr="00CC1FEE">
              <w:rPr>
                <w:rFonts w:eastAsia="Times New Roman" w:cs="Times New Roman"/>
                <w:kern w:val="0"/>
                <w:lang w:eastAsia="lv-LV" w:bidi="ar-SA"/>
              </w:rPr>
              <w:t>ATKLĀTĀ DAĻA</w:t>
            </w:r>
          </w:p>
          <w:p w14:paraId="303BA483" w14:textId="15BCCBAC" w:rsidR="008E7098" w:rsidRDefault="008E7098" w:rsidP="000E71C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t>1.p.</w:t>
            </w:r>
          </w:p>
          <w:p w14:paraId="088C51FF" w14:textId="4B5720FF" w:rsidR="008E7098" w:rsidRDefault="008E7098" w:rsidP="000E71C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B503F1">
              <w:rPr>
                <w:rFonts w:eastAsia="Times New Roman" w:cs="Times New Roman"/>
                <w:kern w:val="0"/>
                <w:lang w:eastAsia="lv-LV" w:bidi="ar-SA"/>
              </w:rPr>
              <w:t>Informācija par Olaines novada pašvaldības iestāžu (sociālā, izglītības un kultūras joma) 2026.gada budžetu projektiem</w:t>
            </w:r>
          </w:p>
          <w:p w14:paraId="19407983" w14:textId="0B46FA78" w:rsidR="003B3AE3" w:rsidRDefault="00C86FEF" w:rsidP="009B711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lang w:eastAsia="lv-LV"/>
              </w:rPr>
            </w:pPr>
            <w:r w:rsidRPr="00F66AEC">
              <w:rPr>
                <w:rFonts w:eastAsia="Times New Roman" w:cs="Times New Roman"/>
                <w:i/>
                <w:lang w:eastAsia="lv-LV"/>
              </w:rPr>
              <w:t>Tiek dots vārds: Līgai Gulbei</w:t>
            </w:r>
            <w:r>
              <w:rPr>
                <w:rFonts w:eastAsia="Times New Roman" w:cs="Times New Roman"/>
                <w:i/>
                <w:lang w:eastAsia="lv-LV"/>
              </w:rPr>
              <w:t xml:space="preserve">, Andrim Bergam, Ingai Balodei, Elvijam Antonišķim, Aleksandram Geržatovičam, Kristīnei Matuzonei, Elīnai Grūbai, Lienei Šmitei, Elīnai Kirilovai, Laimītei Seņkānei-Sostei, </w:t>
            </w:r>
            <w:r w:rsidR="00351A68">
              <w:rPr>
                <w:rFonts w:eastAsia="Times New Roman" w:cs="Times New Roman"/>
                <w:i/>
                <w:lang w:eastAsia="lv-LV"/>
              </w:rPr>
              <w:t xml:space="preserve">Jeļenai Kalvišai, </w:t>
            </w:r>
            <w:r>
              <w:rPr>
                <w:rFonts w:eastAsia="Times New Roman" w:cs="Times New Roman"/>
                <w:i/>
                <w:lang w:eastAsia="lv-LV"/>
              </w:rPr>
              <w:t xml:space="preserve">Silvijai Tiščenko, </w:t>
            </w:r>
            <w:r w:rsidR="003B3AE3" w:rsidRPr="003B3AE3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>Santai Ļepeško</w:t>
            </w:r>
            <w:r>
              <w:rPr>
                <w:rFonts w:eastAsia="Times New Roman" w:cs="Times New Roman"/>
                <w:i/>
                <w:lang w:eastAsia="lv-LV"/>
              </w:rPr>
              <w:t xml:space="preserve">, Ģirtam Batragam, Jāzepam Volānam, Inārai Brencei, Veldai Veinbergai, </w:t>
            </w:r>
            <w:r w:rsidR="00654949">
              <w:rPr>
                <w:rFonts w:eastAsia="Times New Roman" w:cs="Times New Roman"/>
                <w:i/>
                <w:lang w:eastAsia="lv-LV"/>
              </w:rPr>
              <w:t xml:space="preserve">Viesturam Lazdiņam, </w:t>
            </w:r>
            <w:r w:rsidR="007566DF">
              <w:rPr>
                <w:rFonts w:eastAsia="Times New Roman" w:cs="Times New Roman"/>
                <w:i/>
                <w:lang w:eastAsia="lv-LV"/>
              </w:rPr>
              <w:t xml:space="preserve">Andai Liepiņai, </w:t>
            </w:r>
            <w:r>
              <w:rPr>
                <w:rFonts w:eastAsia="Times New Roman" w:cs="Times New Roman"/>
                <w:i/>
                <w:lang w:eastAsia="lv-LV"/>
              </w:rPr>
              <w:t>Ievai Čukurei</w:t>
            </w:r>
          </w:p>
          <w:p w14:paraId="12B21262" w14:textId="77777777" w:rsidR="009B7116" w:rsidRDefault="009B7116" w:rsidP="009B711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Cs/>
                <w:lang w:eastAsia="lv-LV"/>
              </w:rPr>
            </w:pPr>
          </w:p>
          <w:p w14:paraId="456E0E7F" w14:textId="5D978A62" w:rsidR="008E7098" w:rsidRDefault="003B3AE3" w:rsidP="006C43BC">
            <w:pPr>
              <w:widowControl/>
              <w:suppressAutoHyphens w:val="0"/>
              <w:autoSpaceDN/>
              <w:ind w:left="567"/>
              <w:jc w:val="both"/>
              <w:textAlignment w:val="auto"/>
              <w:rPr>
                <w:rFonts w:eastAsia="Times New Roman" w:cs="Times New Roman"/>
                <w:iCs/>
                <w:lang w:eastAsia="lv-LV"/>
              </w:rPr>
            </w:pPr>
            <w:r w:rsidRPr="00C86FEF">
              <w:rPr>
                <w:rFonts w:eastAsia="Times New Roman" w:cs="Times New Roman"/>
                <w:iCs/>
                <w:lang w:eastAsia="lv-LV"/>
              </w:rPr>
              <w:t>Pieņemt zināšanai</w:t>
            </w:r>
            <w:r w:rsidRPr="00B503F1">
              <w:rPr>
                <w:rFonts w:eastAsia="Times New Roman" w:cs="Times New Roman"/>
                <w:kern w:val="0"/>
                <w:lang w:eastAsia="lv-LV" w:bidi="ar-SA"/>
              </w:rPr>
              <w:t xml:space="preserve"> informācij</w:t>
            </w:r>
            <w:r>
              <w:rPr>
                <w:rFonts w:eastAsia="Times New Roman" w:cs="Times New Roman"/>
                <w:kern w:val="0"/>
                <w:lang w:eastAsia="lv-LV" w:bidi="ar-SA"/>
              </w:rPr>
              <w:t>u</w:t>
            </w:r>
            <w:r w:rsidRPr="00B503F1">
              <w:rPr>
                <w:rFonts w:eastAsia="Times New Roman" w:cs="Times New Roman"/>
                <w:kern w:val="0"/>
                <w:lang w:eastAsia="lv-LV" w:bidi="ar-SA"/>
              </w:rPr>
              <w:t xml:space="preserve"> par Olaines novada pašvaldības iestāžu (sociālā, izglītības un kultūras joma) 2026.gada budžetu projektiem</w:t>
            </w:r>
            <w:r w:rsidR="006C43BC">
              <w:rPr>
                <w:rFonts w:eastAsia="Times New Roman" w:cs="Times New Roman"/>
                <w:kern w:val="0"/>
                <w:lang w:eastAsia="lv-LV" w:bidi="ar-SA"/>
              </w:rPr>
              <w:t>.</w:t>
            </w:r>
          </w:p>
          <w:p w14:paraId="6435C16C" w14:textId="77777777" w:rsidR="003B3AE3" w:rsidRDefault="003B3AE3" w:rsidP="003B3AE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  <w:p w14:paraId="21FF48EE" w14:textId="77777777" w:rsidR="003B3AE3" w:rsidRPr="00A376B0" w:rsidRDefault="003B3AE3" w:rsidP="003B3AE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  <w:p w14:paraId="22E60C1B" w14:textId="0A844FF1" w:rsidR="008E7098" w:rsidRPr="00057947" w:rsidRDefault="00C86FE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057947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 xml:space="preserve">No domes sēžu zāles izgāja </w:t>
            </w:r>
            <w:r w:rsidR="00057947" w:rsidRPr="00057947">
              <w:rPr>
                <w:rFonts w:eastAsia="Times New Roman" w:cs="Times New Roman"/>
                <w:bCs/>
                <w:i/>
                <w:iCs/>
                <w:color w:val="000000" w:themeColor="text1"/>
                <w:lang w:eastAsia="lv-LV"/>
              </w:rPr>
              <w:t>Sociālo, izglītības un kultūras jautājumu k</w:t>
            </w:r>
            <w:r w:rsidR="00057947" w:rsidRPr="00057947">
              <w:rPr>
                <w:rFonts w:eastAsia="Times New Roman" w:cs="Times New Roman"/>
                <w:bCs/>
                <w:i/>
                <w:iCs/>
                <w:color w:val="000000" w:themeColor="text1"/>
                <w:kern w:val="0"/>
                <w:lang w:eastAsia="lv-LV" w:bidi="ar-SA"/>
              </w:rPr>
              <w:t>omitejas loceklis</w:t>
            </w:r>
            <w:r w:rsidR="00057947" w:rsidRPr="00057947">
              <w:rPr>
                <w:rFonts w:eastAsia="Times New Roman" w:cs="Times New Roman"/>
                <w:bCs/>
                <w:i/>
                <w:iCs/>
                <w:kern w:val="0"/>
                <w:lang w:eastAsia="lv-LV" w:bidi="ar-SA"/>
              </w:rPr>
              <w:t xml:space="preserve"> </w:t>
            </w:r>
            <w:r w:rsidRPr="00057947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Andris Bergs no plkst.15.56.</w:t>
            </w:r>
          </w:p>
          <w:p w14:paraId="59BE40D3" w14:textId="77777777" w:rsidR="008E7098" w:rsidRPr="00B503F1" w:rsidRDefault="008E7098" w:rsidP="000E71C7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</w:tr>
      <w:tr w:rsidR="008E7098" w:rsidRPr="00B503F1" w14:paraId="6E93147D" w14:textId="77777777" w:rsidTr="00057947">
        <w:tc>
          <w:tcPr>
            <w:tcW w:w="9180" w:type="dxa"/>
            <w:gridSpan w:val="3"/>
          </w:tcPr>
          <w:p w14:paraId="0F774751" w14:textId="77777777" w:rsidR="006C43BC" w:rsidRDefault="006C43BC" w:rsidP="000E71C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lv-LV" w:bidi="ar-SA"/>
              </w:rPr>
            </w:pPr>
          </w:p>
          <w:p w14:paraId="4E3381CC" w14:textId="77777777" w:rsidR="006C43BC" w:rsidRDefault="006C43BC" w:rsidP="000E71C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lv-LV" w:bidi="ar-SA"/>
              </w:rPr>
            </w:pPr>
          </w:p>
          <w:p w14:paraId="1B073B9A" w14:textId="77777777" w:rsidR="006C43BC" w:rsidRDefault="006C43BC" w:rsidP="000E71C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lv-LV" w:bidi="ar-SA"/>
              </w:rPr>
            </w:pPr>
          </w:p>
          <w:p w14:paraId="5D9A3F9C" w14:textId="77777777" w:rsidR="006C43BC" w:rsidRDefault="006C43BC" w:rsidP="000E71C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lv-LV" w:bidi="ar-SA"/>
              </w:rPr>
            </w:pPr>
          </w:p>
          <w:p w14:paraId="0FB5E3E0" w14:textId="01871D37" w:rsidR="008E7098" w:rsidRDefault="008E7098" w:rsidP="000E71C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lv-LV" w:bidi="ar-SA"/>
              </w:rPr>
              <w:lastRenderedPageBreak/>
              <w:t>2.p.</w:t>
            </w:r>
          </w:p>
          <w:p w14:paraId="51A85640" w14:textId="77777777" w:rsidR="000E71C7" w:rsidRDefault="008E7098" w:rsidP="000E71C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lv-LV" w:bidi="ar-SA"/>
              </w:rPr>
            </w:pPr>
            <w:r w:rsidRPr="00B503F1">
              <w:rPr>
                <w:rFonts w:eastAsia="Times New Roman" w:cs="Times New Roman"/>
                <w:color w:val="000000"/>
                <w:kern w:val="0"/>
                <w:lang w:eastAsia="lv-LV" w:bidi="ar-SA"/>
              </w:rPr>
              <w:t xml:space="preserve">Informācija par Olaines novada pašvaldības komisijas pirmsskolas izglītības vietu un atbalsta piešķiršanai sēdēs pieņemtajiem lēmumiem </w:t>
            </w:r>
          </w:p>
          <w:p w14:paraId="3F391123" w14:textId="69E357B3" w:rsidR="008E7098" w:rsidRDefault="008E7098" w:rsidP="000E71C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B503F1">
              <w:rPr>
                <w:rFonts w:eastAsia="Times New Roman" w:cs="Times New Roman"/>
                <w:kern w:val="0"/>
                <w:lang w:eastAsia="lv-LV" w:bidi="ar-SA"/>
              </w:rPr>
              <w:t>(no 05.12.2025. līdz 08.01.2026.)</w:t>
            </w:r>
          </w:p>
          <w:p w14:paraId="209BB8F1" w14:textId="77777777" w:rsidR="00C86FEF" w:rsidRPr="00603219" w:rsidRDefault="00C86FEF" w:rsidP="00C86FE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603219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 xml:space="preserve">Tiek dots vārds: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Ingai Seļukai</w:t>
            </w:r>
          </w:p>
          <w:p w14:paraId="1112CABF" w14:textId="77777777" w:rsidR="00C86FEF" w:rsidRPr="00A10AB3" w:rsidRDefault="00C86FEF" w:rsidP="00C86FEF">
            <w:pPr>
              <w:pStyle w:val="Standard"/>
              <w:spacing w:after="0" w:line="240" w:lineRule="auto"/>
              <w:jc w:val="center"/>
              <w:rPr>
                <w:rFonts w:eastAsia="Times New Roman"/>
                <w:bCs/>
                <w:kern w:val="0"/>
                <w:lang w:eastAsia="lv-LV"/>
              </w:rPr>
            </w:pPr>
          </w:p>
          <w:p w14:paraId="18F8C905" w14:textId="240B24A6" w:rsidR="00C86FEF" w:rsidRPr="00C86FEF" w:rsidRDefault="00C86FEF" w:rsidP="00C86FEF">
            <w:pPr>
              <w:pStyle w:val="Standard"/>
              <w:spacing w:after="0" w:line="240" w:lineRule="auto"/>
              <w:ind w:left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FEF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Pieņemt zināšanai pirmsskolas izglītības speciālistes I.Seļukas 2026.gada </w:t>
            </w:r>
            <w:r w:rsidR="003B3AE3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8.janvāra</w:t>
            </w:r>
            <w:r w:rsidRPr="00C86FEF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i</w:t>
            </w:r>
            <w:r w:rsidRPr="00C86FE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formāciju </w:t>
            </w:r>
            <w:r w:rsidRPr="00C86FEF">
              <w:rPr>
                <w:rFonts w:ascii="Times New Roman" w:hAnsi="Times New Roman"/>
                <w:sz w:val="24"/>
                <w:szCs w:val="24"/>
              </w:rPr>
              <w:t xml:space="preserve">par </w:t>
            </w:r>
            <w:r w:rsidRPr="00C86FEF">
              <w:rPr>
                <w:rFonts w:ascii="Times New Roman" w:eastAsia="Times New Roman" w:hAnsi="Times New Roman"/>
                <w:sz w:val="24"/>
                <w:szCs w:val="24"/>
              </w:rPr>
              <w:t xml:space="preserve">Olaines novada pašvaldības komisijas pirmsskolas izglītības vietu un atbalsta piešķiršanai sēdēs pieņemtajiem lēmumiem </w:t>
            </w:r>
            <w:r w:rsidRPr="00C86FEF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(no 05.12.2025. līdz 08.01.2026.)</w:t>
            </w:r>
            <w:r w:rsidRPr="00C86F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023CE2" w14:textId="77777777" w:rsidR="008E7098" w:rsidRPr="00B503F1" w:rsidRDefault="008E7098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</w:p>
          <w:p w14:paraId="3E416A2D" w14:textId="72A18A26" w:rsidR="008E7098" w:rsidRPr="00B503F1" w:rsidRDefault="00C86FEF" w:rsidP="00C86FE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t xml:space="preserve">SĒDES </w:t>
            </w:r>
            <w:r w:rsidR="008E7098" w:rsidRPr="00B503F1">
              <w:rPr>
                <w:rFonts w:eastAsia="Times New Roman" w:cs="Times New Roman"/>
                <w:kern w:val="0"/>
                <w:lang w:eastAsia="lv-LV" w:bidi="ar-SA"/>
              </w:rPr>
              <w:t>SLĒGTĀ DAĻA</w:t>
            </w:r>
          </w:p>
        </w:tc>
      </w:tr>
      <w:tr w:rsidR="008E7098" w:rsidRPr="00B503F1" w14:paraId="58C2E3C6" w14:textId="77777777" w:rsidTr="00057947">
        <w:tc>
          <w:tcPr>
            <w:tcW w:w="9180" w:type="dxa"/>
            <w:gridSpan w:val="3"/>
          </w:tcPr>
          <w:p w14:paraId="3B37525E" w14:textId="77777777" w:rsidR="008E7098" w:rsidRDefault="008E7098" w:rsidP="00C86FE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lastRenderedPageBreak/>
              <w:t>3.p.</w:t>
            </w:r>
          </w:p>
          <w:p w14:paraId="1B85FEF1" w14:textId="09C8AD00" w:rsidR="008E7098" w:rsidRDefault="008E7098" w:rsidP="00C86FE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B503F1">
              <w:rPr>
                <w:rFonts w:eastAsia="Times New Roman" w:cs="Times New Roman"/>
                <w:kern w:val="0"/>
                <w:lang w:eastAsia="lv-LV" w:bidi="ar-SA"/>
              </w:rPr>
              <w:t>Informācija par pašvaldības īpašumā (valdījumā) esošo dzīvokļu lietotāju (īrnieku) finanšu saistībām pret apsaimniekošanas un komunālo pakalpojumu sniedzēju  AS “Olaines ūdens un siltums”</w:t>
            </w:r>
          </w:p>
          <w:p w14:paraId="4D5615E3" w14:textId="0B2ECA8E" w:rsidR="00C86FEF" w:rsidRDefault="00C86FEF" w:rsidP="00C86FE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C86FEF">
              <w:rPr>
                <w:rFonts w:eastAsia="Times New Roman" w:cs="Times New Roman"/>
                <w:i/>
                <w:lang w:eastAsia="lv-LV"/>
              </w:rPr>
              <w:t xml:space="preserve">Tiek dots vārds: </w:t>
            </w:r>
            <w:r>
              <w:rPr>
                <w:rFonts w:eastAsia="Times New Roman" w:cs="Times New Roman"/>
                <w:i/>
                <w:lang w:eastAsia="lv-LV"/>
              </w:rPr>
              <w:t>Inesei Čepulei</w:t>
            </w:r>
            <w:r w:rsidRPr="00C86FEF">
              <w:rPr>
                <w:rFonts w:eastAsia="Times New Roman" w:cs="Times New Roman"/>
                <w:i/>
                <w:lang w:eastAsia="lv-LV"/>
              </w:rPr>
              <w:t>,</w:t>
            </w:r>
            <w:r>
              <w:rPr>
                <w:rFonts w:eastAsia="Times New Roman" w:cs="Times New Roman"/>
                <w:i/>
                <w:lang w:eastAsia="lv-LV"/>
              </w:rPr>
              <w:t xml:space="preserve"> Līgai Gulbei, Andai Liepiņai, Inārai Brencei</w:t>
            </w:r>
          </w:p>
          <w:p w14:paraId="6139045C" w14:textId="77777777" w:rsidR="00C86FEF" w:rsidRDefault="00C86FEF" w:rsidP="00C86FE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4AF6D1CD" w14:textId="77777777" w:rsidR="008E7098" w:rsidRDefault="00AC6BC4" w:rsidP="006C43BC">
            <w:pPr>
              <w:widowControl/>
              <w:suppressAutoHyphens w:val="0"/>
              <w:autoSpaceDN/>
              <w:ind w:left="604"/>
              <w:jc w:val="both"/>
              <w:textAlignment w:val="auto"/>
              <w:rPr>
                <w:lang w:eastAsia="lv-LV"/>
              </w:rPr>
            </w:pPr>
            <w:r w:rsidRPr="00332D2D">
              <w:rPr>
                <w:lang w:eastAsia="lv-LV"/>
              </w:rPr>
              <w:t>Pieņemt zināšanai</w:t>
            </w:r>
            <w:r>
              <w:rPr>
                <w:lang w:eastAsia="lv-LV"/>
              </w:rPr>
              <w:t xml:space="preserve"> informāciju par pašvaldības īpašumā (valdījumā) esošo dzīvokļu lietotāju (īrnieku) finanšu saistībām pret apsaimniekošanas un komunālo pakalpojumu sniedzēju AS “Olaines ūdens un siltums” uz 01.01.2026. (AS “Olaines ūdens un siltums” </w:t>
            </w:r>
            <w:r w:rsidRPr="002D6502">
              <w:rPr>
                <w:lang w:eastAsia="lv-LV"/>
              </w:rPr>
              <w:t>202</w:t>
            </w:r>
            <w:r>
              <w:rPr>
                <w:lang w:eastAsia="lv-LV"/>
              </w:rPr>
              <w:t>6</w:t>
            </w:r>
            <w:r w:rsidRPr="002D6502">
              <w:rPr>
                <w:lang w:eastAsia="lv-LV"/>
              </w:rPr>
              <w:t xml:space="preserve">.gada </w:t>
            </w:r>
            <w:r>
              <w:rPr>
                <w:lang w:eastAsia="lv-LV"/>
              </w:rPr>
              <w:t>7.janvāra</w:t>
            </w:r>
            <w:r w:rsidRPr="002D6502">
              <w:rPr>
                <w:lang w:eastAsia="lv-LV"/>
              </w:rPr>
              <w:t xml:space="preserve"> rakstu </w:t>
            </w:r>
            <w:r w:rsidRPr="00D416E5">
              <w:rPr>
                <w:lang w:eastAsia="lv-LV"/>
              </w:rPr>
              <w:t>Nr.1-3/1</w:t>
            </w:r>
            <w:r>
              <w:rPr>
                <w:lang w:eastAsia="lv-LV"/>
              </w:rPr>
              <w:t>9</w:t>
            </w:r>
            <w:r w:rsidRPr="00D416E5">
              <w:rPr>
                <w:lang w:eastAsia="lv-LV"/>
              </w:rPr>
              <w:t xml:space="preserve"> “Par īres un sociālajiem dzīvokļiem”, īpašuma un juridiskās nodaļas vadītājas I.Čepules informāciju no 01.</w:t>
            </w:r>
            <w:r>
              <w:rPr>
                <w:lang w:eastAsia="lv-LV"/>
              </w:rPr>
              <w:t>10</w:t>
            </w:r>
            <w:r w:rsidRPr="00D416E5">
              <w:rPr>
                <w:lang w:eastAsia="lv-LV"/>
              </w:rPr>
              <w:t>.2025.-01.0</w:t>
            </w:r>
            <w:r>
              <w:rPr>
                <w:lang w:eastAsia="lv-LV"/>
              </w:rPr>
              <w:t>1</w:t>
            </w:r>
            <w:r w:rsidRPr="00D416E5">
              <w:rPr>
                <w:lang w:eastAsia="lv-LV"/>
              </w:rPr>
              <w:t>.202</w:t>
            </w:r>
            <w:r>
              <w:rPr>
                <w:lang w:eastAsia="lv-LV"/>
              </w:rPr>
              <w:t>6</w:t>
            </w:r>
            <w:r w:rsidRPr="00D416E5">
              <w:rPr>
                <w:lang w:eastAsia="lv-LV"/>
              </w:rPr>
              <w:t>.).</w:t>
            </w:r>
          </w:p>
          <w:p w14:paraId="73EF5A65" w14:textId="77777777" w:rsidR="00590157" w:rsidRDefault="00590157" w:rsidP="00590157">
            <w:pPr>
              <w:widowControl/>
              <w:suppressAutoHyphens w:val="0"/>
              <w:autoSpaceDN/>
              <w:jc w:val="both"/>
              <w:textAlignment w:val="auto"/>
              <w:rPr>
                <w:lang w:eastAsia="lv-LV"/>
              </w:rPr>
            </w:pPr>
          </w:p>
          <w:p w14:paraId="406BDC16" w14:textId="5548D548" w:rsidR="00590157" w:rsidRPr="00975F69" w:rsidRDefault="00590157" w:rsidP="00590157">
            <w:pPr>
              <w:pStyle w:val="Standard"/>
              <w:spacing w:after="0" w:line="240" w:lineRule="auto"/>
              <w:ind w:right="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Informācijas</w:t>
            </w: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pilns teksts nav publiski pieejams, jo satur ierobežotas pieejamības informāciju par fizisko personu, kas aizsargāta saskaņā ar Eiropas Parlamenta un Padomes regulas Nr.2016/679 par fizisku personu aizsardzību 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attiecībā uz personas datu apstrādi un šādu datu brīvu apriti un ar ko atceļ Direktīvu 95/46/EK (Vispārīgā datu 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</w:t>
            </w: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>aizsardzības regula).</w:t>
            </w:r>
          </w:p>
          <w:p w14:paraId="04E71A87" w14:textId="0E0E4447" w:rsidR="00590157" w:rsidRPr="00975F69" w:rsidRDefault="00590157" w:rsidP="0059015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Saskaņā ar Informācijas atklātības likuma 5.panta otrās daļas 4.punktu, 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informācijā</w:t>
            </w: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norādītie personas dati 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       </w:t>
            </w:r>
            <w:r w:rsidRPr="00975F69">
              <w:rPr>
                <w:rFonts w:ascii="Times New Roman" w:hAnsi="Times New Roman"/>
                <w:sz w:val="20"/>
                <w:szCs w:val="20"/>
                <w:lang w:eastAsia="lv-LV"/>
              </w:rPr>
              <w:t>uzskatāmi par ierobežotas pieejamības informāciju.</w:t>
            </w:r>
          </w:p>
          <w:p w14:paraId="46702EDE" w14:textId="56A6F1D0" w:rsidR="00590157" w:rsidRPr="006C43BC" w:rsidRDefault="00590157" w:rsidP="00590157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</w:tr>
      <w:tr w:rsidR="008E7098" w:rsidRPr="00B503F1" w14:paraId="7939C9A3" w14:textId="77777777" w:rsidTr="00057947">
        <w:tc>
          <w:tcPr>
            <w:tcW w:w="9180" w:type="dxa"/>
            <w:gridSpan w:val="3"/>
          </w:tcPr>
          <w:p w14:paraId="44C903BE" w14:textId="77777777" w:rsidR="008E7098" w:rsidRPr="00C86FEF" w:rsidRDefault="008E7098" w:rsidP="00C86FE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C86FEF">
              <w:rPr>
                <w:rFonts w:eastAsia="Times New Roman" w:cs="Times New Roman"/>
                <w:kern w:val="0"/>
                <w:lang w:eastAsia="lv-LV" w:bidi="ar-SA"/>
              </w:rPr>
              <w:t>4.p.</w:t>
            </w:r>
          </w:p>
          <w:p w14:paraId="47A8F6B3" w14:textId="1FDF57B5" w:rsidR="008E7098" w:rsidRPr="00C86FEF" w:rsidRDefault="00C86FEF" w:rsidP="00C86FE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C86FEF">
              <w:rPr>
                <w:rFonts w:cs="Times New Roman"/>
              </w:rPr>
              <w:t>Par sociālās dzīvojamās telpas</w:t>
            </w:r>
            <w:r w:rsidRPr="00C86FEF">
              <w:rPr>
                <w:rFonts w:cs="Times New Roman"/>
                <w:b/>
                <w:bCs/>
              </w:rPr>
              <w:t xml:space="preserve"> </w:t>
            </w:r>
            <w:r w:rsidRPr="00C86FEF">
              <w:rPr>
                <w:rFonts w:cs="Times New Roman"/>
              </w:rPr>
              <w:t>(sociālās istabas ½ d.d.) Zemgales ielā 31 (Olainē) nodošanu A S īres lietošanā</w:t>
            </w:r>
          </w:p>
          <w:p w14:paraId="77404B41" w14:textId="181C22FF" w:rsidR="00C86FEF" w:rsidRPr="00C86FEF" w:rsidRDefault="00C86FEF" w:rsidP="00C86FEF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C86FEF">
              <w:rPr>
                <w:rFonts w:eastAsia="Times New Roman" w:cs="Times New Roman"/>
                <w:i/>
                <w:lang w:eastAsia="lv-LV"/>
              </w:rPr>
              <w:t>Tiek dots vārds: Andai Liepiņai, Līgai Gulbei, Inārai Brencei</w:t>
            </w:r>
          </w:p>
          <w:p w14:paraId="7893FAF0" w14:textId="77777777" w:rsidR="00C86FEF" w:rsidRPr="00C86FEF" w:rsidRDefault="00C86FEF" w:rsidP="00C86FEF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600ED2FB" w14:textId="5CEC46E0" w:rsidR="00C86FEF" w:rsidRPr="00C86FEF" w:rsidRDefault="00C86FEF" w:rsidP="00C86FEF">
            <w:pPr>
              <w:pStyle w:val="Standard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FE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skatot </w:t>
            </w:r>
            <w:r w:rsidRPr="00C86FE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lv-LV"/>
              </w:rPr>
              <w:t>p/a “Olaines sociālais dienests” direktores A.Liepiņas</w:t>
            </w:r>
            <w:r w:rsidRPr="00C86FE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to lēmuma projektu “</w:t>
            </w:r>
            <w:r w:rsidRPr="00C86FEF">
              <w:rPr>
                <w:rFonts w:ascii="Times New Roman" w:hAnsi="Times New Roman"/>
                <w:sz w:val="24"/>
                <w:szCs w:val="24"/>
              </w:rPr>
              <w:t>Par sociālās dzīvojamās telpas</w:t>
            </w:r>
            <w:r w:rsidRPr="00C86F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86FEF">
              <w:rPr>
                <w:rFonts w:ascii="Times New Roman" w:hAnsi="Times New Roman"/>
                <w:sz w:val="24"/>
                <w:szCs w:val="24"/>
              </w:rPr>
              <w:t>(sociālās istabas ½ d.d.) Zemgales ielā 31 (Olainē) nodošanu A</w:t>
            </w:r>
            <w:r w:rsidR="00F24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6FEF">
              <w:rPr>
                <w:rFonts w:ascii="Times New Roman" w:hAnsi="Times New Roman"/>
                <w:sz w:val="24"/>
                <w:szCs w:val="24"/>
              </w:rPr>
              <w:t>S īres lietošanā</w:t>
            </w:r>
            <w:r w:rsidRPr="00C86FE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saskaņā ar Olaines novada domes 2022.gada 21.decembra reglamenta Nr.REG1/2022 “Olaines novada pašvaldības darba reglaments” 29. un 41.punktu un, pamatojoties uz Pašvaldību likuma 36.panta pirmās daļas 2.punktu un 39.panta pirmās daļas 1. un 2.punktu, </w:t>
            </w:r>
            <w:r w:rsidRPr="00DD37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tklāti balsojot ar 11 balsīm par – L.Gulbe, I.Brence, J.Precinieks, I.Čukure, </w:t>
            </w:r>
            <w:r w:rsidR="00DD377F" w:rsidRPr="00DD37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.Šmite, A.Geržatovičs, J.Kudiņš, </w:t>
            </w:r>
            <w:r w:rsidRPr="00DD37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.Ritums, </w:t>
            </w:r>
            <w:r w:rsidR="00DD377F" w:rsidRPr="00DD37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.Vanags, </w:t>
            </w:r>
            <w:r w:rsidRPr="00DD37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.Lukaševics, A.Vurčs, pret nav, atturas nav, </w:t>
            </w:r>
            <w:r w:rsidRPr="00C86F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Sociālo, izglītības un kultūras jautājumu komiteja nolemj:</w:t>
            </w:r>
          </w:p>
          <w:p w14:paraId="33C0C286" w14:textId="77777777" w:rsidR="00C86FEF" w:rsidRPr="00C86FEF" w:rsidRDefault="00C86FEF" w:rsidP="00C86FEF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492DB306" w14:textId="7432418C" w:rsidR="008E7098" w:rsidRPr="006C43BC" w:rsidRDefault="00C86FEF" w:rsidP="006C43BC">
            <w:pPr>
              <w:pStyle w:val="Standard"/>
              <w:spacing w:after="0" w:line="240" w:lineRule="auto"/>
              <w:ind w:left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FE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tbalstīt </w:t>
            </w:r>
            <w:r w:rsidRPr="00C86FEF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lv-LV"/>
              </w:rPr>
              <w:t>p/a “Olaines sociālais dienests” direktores A.Liepiņas</w:t>
            </w:r>
            <w:r w:rsidRPr="00C86FE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to lēmuma projektu “</w:t>
            </w:r>
            <w:r w:rsidRPr="00C86FEF">
              <w:rPr>
                <w:rFonts w:ascii="Times New Roman" w:hAnsi="Times New Roman"/>
                <w:sz w:val="24"/>
                <w:szCs w:val="24"/>
              </w:rPr>
              <w:t>Par sociālās dzīvojamās telpas</w:t>
            </w:r>
            <w:r w:rsidRPr="00C86F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86FEF">
              <w:rPr>
                <w:rFonts w:ascii="Times New Roman" w:hAnsi="Times New Roman"/>
                <w:sz w:val="24"/>
                <w:szCs w:val="24"/>
              </w:rPr>
              <w:t>(sociālās istabas ½ d.d.) Zemgales ielā 31 (Olainē) nodošanu A S īres lietošanā</w:t>
            </w:r>
            <w:r w:rsidRPr="00C86FE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</w:t>
            </w:r>
            <w:r w:rsidRPr="00C86F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un iesniegt </w:t>
            </w:r>
            <w:r w:rsidRPr="00C86FEF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to</w:t>
            </w:r>
            <w:r w:rsidRPr="00C86F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izskatīšanai </w:t>
            </w:r>
            <w:r w:rsidRPr="00C86FE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omes 2026.gada 28.janvāra sēdē.</w:t>
            </w:r>
          </w:p>
        </w:tc>
      </w:tr>
      <w:bookmarkEnd w:id="3"/>
      <w:bookmarkEnd w:id="4"/>
      <w:bookmarkEnd w:id="5"/>
      <w:bookmarkEnd w:id="6"/>
    </w:tbl>
    <w:p w14:paraId="62CD5EA8" w14:textId="77777777" w:rsidR="00B503F1" w:rsidRDefault="00B503F1">
      <w:pPr>
        <w:pStyle w:val="Standard"/>
        <w:tabs>
          <w:tab w:val="left" w:pos="127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2376292" w14:textId="77777777" w:rsidR="00590157" w:rsidRPr="00975F69" w:rsidRDefault="00590157" w:rsidP="00590157">
      <w:pPr>
        <w:pStyle w:val="Standard"/>
        <w:spacing w:after="0" w:line="240" w:lineRule="auto"/>
        <w:ind w:right="41"/>
        <w:jc w:val="both"/>
        <w:rPr>
          <w:rFonts w:ascii="Times New Roman" w:hAnsi="Times New Roman"/>
        </w:rPr>
      </w:pPr>
      <w:r w:rsidRPr="00975F69">
        <w:rPr>
          <w:rFonts w:ascii="Times New Roman" w:hAnsi="Times New Roman"/>
          <w:sz w:val="20"/>
          <w:szCs w:val="20"/>
          <w:lang w:eastAsia="lv-LV"/>
        </w:rPr>
        <w:lastRenderedPageBreak/>
        <w:t xml:space="preserve">Lēmuma projekta pilns teksts nav publiski pieejams, jo satur ierobežotas pieejamības informāciju par fizisko personu, kas aizsargāta saskaņā ar Eiropas Parlamenta un Padomes regulas Nr.2016/679 par fizisku personu aizsardzību </w:t>
      </w:r>
      <w:r>
        <w:rPr>
          <w:rFonts w:ascii="Times New Roman" w:hAnsi="Times New Roman"/>
          <w:sz w:val="20"/>
          <w:szCs w:val="20"/>
          <w:lang w:eastAsia="lv-LV"/>
        </w:rPr>
        <w:t xml:space="preserve"> </w:t>
      </w:r>
      <w:r w:rsidRPr="00975F69">
        <w:rPr>
          <w:rFonts w:ascii="Times New Roman" w:hAnsi="Times New Roman"/>
          <w:sz w:val="20"/>
          <w:szCs w:val="20"/>
          <w:lang w:eastAsia="lv-LV"/>
        </w:rPr>
        <w:t xml:space="preserve">attiecībā uz personas datu apstrādi un šādu datu brīvu apriti un ar ko atceļ Direktīvu 95/46/EK (Vispārīgā datu </w:t>
      </w:r>
      <w:r>
        <w:rPr>
          <w:rFonts w:ascii="Times New Roman" w:hAnsi="Times New Roman"/>
          <w:sz w:val="20"/>
          <w:szCs w:val="20"/>
          <w:lang w:eastAsia="lv-LV"/>
        </w:rPr>
        <w:t xml:space="preserve"> </w:t>
      </w:r>
      <w:r w:rsidRPr="00975F69">
        <w:rPr>
          <w:rFonts w:ascii="Times New Roman" w:hAnsi="Times New Roman"/>
          <w:sz w:val="20"/>
          <w:szCs w:val="20"/>
          <w:lang w:eastAsia="lv-LV"/>
        </w:rPr>
        <w:t>aizsardzības regula).</w:t>
      </w:r>
    </w:p>
    <w:p w14:paraId="61CD5D32" w14:textId="77777777" w:rsidR="00590157" w:rsidRPr="00975F69" w:rsidRDefault="00590157" w:rsidP="00590157">
      <w:pPr>
        <w:pStyle w:val="Standard"/>
        <w:spacing w:after="0" w:line="240" w:lineRule="auto"/>
        <w:jc w:val="both"/>
        <w:rPr>
          <w:rFonts w:ascii="Times New Roman" w:hAnsi="Times New Roman"/>
        </w:rPr>
      </w:pPr>
      <w:r w:rsidRPr="00975F69">
        <w:rPr>
          <w:rFonts w:ascii="Times New Roman" w:hAnsi="Times New Roman"/>
          <w:sz w:val="20"/>
          <w:szCs w:val="20"/>
          <w:lang w:eastAsia="lv-LV"/>
        </w:rPr>
        <w:t xml:space="preserve">Saskaņā ar Informācijas atklātības likuma 5.panta otrās daļas 4.punktu, lēmuma projektā norādītie personas dati </w:t>
      </w:r>
      <w:r>
        <w:rPr>
          <w:rFonts w:ascii="Times New Roman" w:hAnsi="Times New Roman"/>
          <w:sz w:val="20"/>
          <w:szCs w:val="20"/>
          <w:lang w:eastAsia="lv-LV"/>
        </w:rPr>
        <w:t xml:space="preserve">        </w:t>
      </w:r>
      <w:r w:rsidRPr="00975F69">
        <w:rPr>
          <w:rFonts w:ascii="Times New Roman" w:hAnsi="Times New Roman"/>
          <w:sz w:val="20"/>
          <w:szCs w:val="20"/>
          <w:lang w:eastAsia="lv-LV"/>
        </w:rPr>
        <w:t>uzskatāmi par ierobežotas pieejamības informāciju.</w:t>
      </w:r>
    </w:p>
    <w:p w14:paraId="0DD868C1" w14:textId="77777777" w:rsidR="00590157" w:rsidRDefault="00590157">
      <w:pPr>
        <w:pStyle w:val="Standard"/>
        <w:tabs>
          <w:tab w:val="left" w:pos="127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1E16011" w14:textId="45087811" w:rsidR="009A7612" w:rsidRDefault="0092103B">
      <w:pPr>
        <w:pStyle w:val="Standard"/>
        <w:tabs>
          <w:tab w:val="left" w:pos="127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FD1378">
        <w:rPr>
          <w:rFonts w:ascii="Times New Roman" w:eastAsia="Times New Roman" w:hAnsi="Times New Roman"/>
          <w:sz w:val="24"/>
          <w:szCs w:val="24"/>
          <w:lang w:eastAsia="lv-LV"/>
        </w:rPr>
        <w:t>Sēdi slēdz plkst</w:t>
      </w:r>
      <w:r w:rsidR="006D3BCA" w:rsidRPr="00FD1378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C20DF5">
        <w:rPr>
          <w:rFonts w:ascii="Times New Roman" w:eastAsia="Times New Roman" w:hAnsi="Times New Roman"/>
          <w:sz w:val="24"/>
          <w:szCs w:val="24"/>
          <w:lang w:eastAsia="lv-LV"/>
        </w:rPr>
        <w:t>1</w:t>
      </w:r>
      <w:r w:rsidR="00D94D5E"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 w:rsidR="00C20DF5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C86FEF">
        <w:rPr>
          <w:rFonts w:ascii="Times New Roman" w:eastAsia="Times New Roman" w:hAnsi="Times New Roman"/>
          <w:sz w:val="24"/>
          <w:szCs w:val="24"/>
          <w:lang w:eastAsia="lv-LV"/>
        </w:rPr>
        <w:t>08</w:t>
      </w:r>
      <w:r w:rsidRPr="00FD1378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774F1A7E" w14:textId="77777777" w:rsidR="00A60DA7" w:rsidRDefault="00A60DA7">
      <w:pPr>
        <w:pStyle w:val="Standard"/>
        <w:tabs>
          <w:tab w:val="left" w:pos="127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AB45467" w14:textId="26B0B46C" w:rsidR="00DD377F" w:rsidRDefault="00DD377F" w:rsidP="00DD377F">
      <w:pPr>
        <w:ind w:right="46"/>
        <w:jc w:val="both"/>
        <w:rPr>
          <w:rFonts w:eastAsia="Times New Roman" w:cs="Times New Roman"/>
          <w:bCs/>
          <w:kern w:val="0"/>
          <w:lang w:eastAsia="lv-LV" w:bidi="ar-SA"/>
        </w:rPr>
      </w:pPr>
      <w:r w:rsidRPr="00FD1378">
        <w:rPr>
          <w:rFonts w:eastAsia="Times New Roman"/>
          <w:lang w:eastAsia="lv-LV"/>
        </w:rPr>
        <w:t>Nākamā Sociālo, izglītības un kultūras jautājumu komitejas sēde notiks 202</w:t>
      </w:r>
      <w:r>
        <w:rPr>
          <w:rFonts w:eastAsia="Times New Roman"/>
          <w:lang w:eastAsia="lv-LV"/>
        </w:rPr>
        <w:t>6</w:t>
      </w:r>
      <w:r w:rsidRPr="00FD1378">
        <w:rPr>
          <w:rFonts w:eastAsia="Times New Roman"/>
          <w:lang w:eastAsia="lv-LV"/>
        </w:rPr>
        <w:t xml:space="preserve">.gada </w:t>
      </w:r>
      <w:r>
        <w:rPr>
          <w:rFonts w:eastAsia="Times New Roman"/>
          <w:lang w:eastAsia="lv-LV"/>
        </w:rPr>
        <w:t>11.februārī plkst.15.00</w:t>
      </w:r>
      <w:r w:rsidRPr="00FD1378">
        <w:rPr>
          <w:rFonts w:eastAsia="Times New Roman" w:cs="Times New Roman"/>
          <w:bCs/>
          <w:kern w:val="0"/>
          <w:lang w:eastAsia="lv-LV" w:bidi="ar-SA"/>
        </w:rPr>
        <w:t>.</w:t>
      </w:r>
    </w:p>
    <w:p w14:paraId="2772527D" w14:textId="77777777" w:rsidR="00A60DA7" w:rsidRDefault="00A60DA7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8559A51" w14:textId="77777777" w:rsidR="00AC5911" w:rsidRDefault="00A10AB3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Sēdes vadītāj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468A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468A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468A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468A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468A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E16505">
        <w:rPr>
          <w:rFonts w:ascii="Times New Roman" w:eastAsia="Times New Roman" w:hAnsi="Times New Roman"/>
          <w:sz w:val="24"/>
          <w:szCs w:val="24"/>
          <w:lang w:eastAsia="lv-LV"/>
        </w:rPr>
        <w:t>L.Gulbe</w:t>
      </w:r>
    </w:p>
    <w:p w14:paraId="24C20CEC" w14:textId="360FD470" w:rsidR="00B175B7" w:rsidRDefault="0092103B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5B9AF90B" w14:textId="1D6AC987" w:rsidR="00A7143B" w:rsidRDefault="0092103B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rotokolētāj</w:t>
      </w:r>
      <w:r w:rsidR="00C76FD0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7143B">
        <w:rPr>
          <w:rFonts w:ascii="Times New Roman" w:eastAsia="Times New Roman" w:hAnsi="Times New Roman"/>
          <w:sz w:val="24"/>
          <w:szCs w:val="24"/>
          <w:lang w:eastAsia="lv-LV"/>
        </w:rPr>
        <w:t>I.Kaimiņa</w:t>
      </w:r>
    </w:p>
    <w:sectPr w:rsidR="00A7143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0" w:right="849" w:bottom="993" w:left="1797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BACBF" w14:textId="77777777" w:rsidR="005A4BFD" w:rsidRDefault="005A4BFD">
      <w:r>
        <w:separator/>
      </w:r>
    </w:p>
  </w:endnote>
  <w:endnote w:type="continuationSeparator" w:id="0">
    <w:p w14:paraId="1FE3213B" w14:textId="77777777" w:rsidR="005A4BFD" w:rsidRDefault="005A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imHelvetica,">
    <w:panose1 w:val="00000000000000000000"/>
    <w:charset w:val="00"/>
    <w:family w:val="roman"/>
    <w:notTrueType/>
    <w:pitch w:val="default"/>
  </w:font>
  <w:font w:name="RimHelvetica, 'Times New Roman'">
    <w:altName w:val="Calibri"/>
    <w:charset w:val="00"/>
    <w:family w:val="swiss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34F44" w14:textId="77777777" w:rsidR="0092103B" w:rsidRDefault="0092103B">
    <w:pPr>
      <w:pStyle w:val="Kjene"/>
      <w:jc w:val="center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  <w:p w14:paraId="09D4AFC2" w14:textId="77777777" w:rsidR="0092103B" w:rsidRDefault="0092103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127A" w14:textId="77777777" w:rsidR="0092103B" w:rsidRDefault="0092103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E9262" w14:textId="77777777" w:rsidR="005A4BFD" w:rsidRDefault="005A4BFD">
      <w:r>
        <w:rPr>
          <w:color w:val="000000"/>
        </w:rPr>
        <w:separator/>
      </w:r>
    </w:p>
  </w:footnote>
  <w:footnote w:type="continuationSeparator" w:id="0">
    <w:p w14:paraId="2D7EC03A" w14:textId="77777777" w:rsidR="005A4BFD" w:rsidRDefault="005A4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228E7" w14:textId="77777777" w:rsidR="0092103B" w:rsidRDefault="0092103B">
    <w:pPr>
      <w:pStyle w:val="Galvene"/>
    </w:pPr>
  </w:p>
  <w:p w14:paraId="5AF7EFF2" w14:textId="77777777" w:rsidR="0092103B" w:rsidRDefault="0092103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5E220" w14:textId="77777777" w:rsidR="0092103B" w:rsidRDefault="0092103B">
    <w:pPr>
      <w:pStyle w:val="Standard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203141" wp14:editId="170E6953">
          <wp:simplePos x="0" y="0"/>
          <wp:positionH relativeFrom="column">
            <wp:posOffset>2354760</wp:posOffset>
          </wp:positionH>
          <wp:positionV relativeFrom="paragraph">
            <wp:posOffset>-358200</wp:posOffset>
          </wp:positionV>
          <wp:extent cx="676440" cy="809640"/>
          <wp:effectExtent l="0" t="0" r="9360" b="9510"/>
          <wp:wrapNone/>
          <wp:docPr id="4129873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440" cy="80964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 xml:space="preserve">    </w:t>
    </w:r>
  </w:p>
  <w:p w14:paraId="1A20E202" w14:textId="77777777" w:rsidR="0092103B" w:rsidRDefault="0092103B">
    <w:pPr>
      <w:pStyle w:val="Standard"/>
      <w:jc w:val="center"/>
    </w:pPr>
    <w:r>
      <w:t xml:space="preserve">                   </w:t>
    </w:r>
  </w:p>
  <w:p w14:paraId="7A8B2E48" w14:textId="77777777" w:rsidR="0092103B" w:rsidRDefault="0092103B">
    <w:pPr>
      <w:pStyle w:val="Standard"/>
      <w:ind w:right="-766"/>
      <w:rPr>
        <w:rFonts w:ascii="Times New Roman" w:hAnsi="Times New Roman"/>
        <w:sz w:val="40"/>
        <w:szCs w:val="40"/>
      </w:rPr>
    </w:pPr>
    <w:r>
      <w:rPr>
        <w:rFonts w:ascii="Times New Roman" w:hAnsi="Times New Roman"/>
        <w:sz w:val="40"/>
        <w:szCs w:val="40"/>
      </w:rPr>
      <w:t xml:space="preserve">      OLAINES NOVADA PAŠVALDĪBAS DOME</w:t>
    </w:r>
  </w:p>
  <w:p w14:paraId="487B6BE7" w14:textId="77777777" w:rsidR="0092103B" w:rsidRDefault="0092103B">
    <w:pPr>
      <w:pStyle w:val="Standard"/>
      <w:spacing w:after="0"/>
    </w:pPr>
    <w:r>
      <w:rPr>
        <w:rFonts w:ascii="Times New Roman" w:hAnsi="Times New Roman"/>
        <w:sz w:val="20"/>
      </w:rPr>
      <w:t xml:space="preserve">               </w:t>
    </w:r>
    <w:r>
      <w:rPr>
        <w:rFonts w:ascii="Times New Roman" w:hAnsi="Times New Roman"/>
      </w:rPr>
      <w:t>Zemgales iela 33, Olaine, Olaines novads, LV-2114, tālrunis 20178620, 22318183</w:t>
    </w:r>
  </w:p>
  <w:p w14:paraId="41E75E8D" w14:textId="77777777" w:rsidR="0092103B" w:rsidRDefault="0092103B">
    <w:pPr>
      <w:pStyle w:val="Standard"/>
      <w:pBdr>
        <w:bottom w:val="double" w:sz="2" w:space="1" w:color="000000"/>
      </w:pBdr>
      <w:spacing w:after="0"/>
    </w:pPr>
    <w:r>
      <w:rPr>
        <w:rFonts w:ascii="Times New Roman" w:hAnsi="Times New Roman"/>
      </w:rPr>
      <w:t xml:space="preserve">                                                  E-pasts: pasts@olaine.lv, www.olaine.lv</w:t>
    </w:r>
  </w:p>
  <w:p w14:paraId="642314B2" w14:textId="77777777" w:rsidR="0092103B" w:rsidRDefault="0092103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0CCD"/>
    <w:multiLevelType w:val="multilevel"/>
    <w:tmpl w:val="A2F6431C"/>
    <w:styleLink w:val="WW8Num3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265BF0"/>
    <w:multiLevelType w:val="multilevel"/>
    <w:tmpl w:val="975C3076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E3AC6"/>
    <w:multiLevelType w:val="multilevel"/>
    <w:tmpl w:val="17D838EC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736A7"/>
    <w:multiLevelType w:val="hybridMultilevel"/>
    <w:tmpl w:val="D740342A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EC07FF"/>
    <w:multiLevelType w:val="multilevel"/>
    <w:tmpl w:val="D6120E28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4A67"/>
    <w:multiLevelType w:val="multilevel"/>
    <w:tmpl w:val="12EC59B2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A2E8A"/>
    <w:multiLevelType w:val="multilevel"/>
    <w:tmpl w:val="41C6C8AE"/>
    <w:styleLink w:val="WW8Num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A44D5"/>
    <w:multiLevelType w:val="multilevel"/>
    <w:tmpl w:val="D4BE392E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3186B"/>
    <w:multiLevelType w:val="multilevel"/>
    <w:tmpl w:val="1054CCAA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35" w:hanging="384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" w15:restartNumberingAfterBreak="0">
    <w:nsid w:val="23C32A79"/>
    <w:multiLevelType w:val="multilevel"/>
    <w:tmpl w:val="145ED9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E273F25"/>
    <w:multiLevelType w:val="multilevel"/>
    <w:tmpl w:val="D56E56B4"/>
    <w:lvl w:ilvl="0">
      <w:start w:val="1"/>
      <w:numFmt w:val="decimal"/>
      <w:lvlText w:val="%1."/>
      <w:lvlJc w:val="left"/>
      <w:pPr>
        <w:ind w:left="861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hint="default"/>
      </w:rPr>
    </w:lvl>
  </w:abstractNum>
  <w:abstractNum w:abstractNumId="11" w15:restartNumberingAfterBreak="0">
    <w:nsid w:val="33574921"/>
    <w:multiLevelType w:val="multilevel"/>
    <w:tmpl w:val="8538450A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22366"/>
    <w:multiLevelType w:val="multilevel"/>
    <w:tmpl w:val="637E714C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3" w15:restartNumberingAfterBreak="0">
    <w:nsid w:val="39286BF3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E1E3388"/>
    <w:multiLevelType w:val="multilevel"/>
    <w:tmpl w:val="79C2A9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5" w15:restartNumberingAfterBreak="0">
    <w:nsid w:val="43B948BC"/>
    <w:multiLevelType w:val="multilevel"/>
    <w:tmpl w:val="37F8777E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74800"/>
    <w:multiLevelType w:val="multilevel"/>
    <w:tmpl w:val="C2629E22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85727"/>
    <w:multiLevelType w:val="multilevel"/>
    <w:tmpl w:val="779C305E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position w:val="0"/>
        <w:sz w:val="24"/>
        <w:szCs w:val="24"/>
        <w:vertAlign w:val="baseline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97816"/>
    <w:multiLevelType w:val="multilevel"/>
    <w:tmpl w:val="5EDC8BBC"/>
    <w:styleLink w:val="WW8Num20"/>
    <w:lvl w:ilvl="0">
      <w:start w:val="1"/>
      <w:numFmt w:val="decimal"/>
      <w:lvlText w:val="%1)"/>
      <w:lvlJc w:val="left"/>
      <w:rPr>
        <w:color w:val="000000"/>
        <w:position w:val="0"/>
        <w:vertAlign w:val="baseline"/>
      </w:rPr>
    </w:lvl>
    <w:lvl w:ilvl="1">
      <w:start w:val="1"/>
      <w:numFmt w:val="decimal"/>
      <w:lvlText w:val="%2)"/>
      <w:lvlJc w:val="left"/>
      <w:rPr>
        <w:color w:val="000000"/>
        <w:position w:val="0"/>
        <w:vertAlign w:val="baseline"/>
      </w:rPr>
    </w:lvl>
    <w:lvl w:ilvl="2">
      <w:start w:val="1"/>
      <w:numFmt w:val="decimal"/>
      <w:lvlText w:val="%3)"/>
      <w:lvlJc w:val="left"/>
      <w:rPr>
        <w:color w:val="000000"/>
        <w:position w:val="0"/>
        <w:vertAlign w:val="baseline"/>
      </w:rPr>
    </w:lvl>
    <w:lvl w:ilvl="3">
      <w:start w:val="1"/>
      <w:numFmt w:val="decimal"/>
      <w:lvlText w:val="%4)"/>
      <w:lvlJc w:val="left"/>
      <w:rPr>
        <w:color w:val="000000"/>
        <w:position w:val="0"/>
        <w:vertAlign w:val="baseline"/>
      </w:rPr>
    </w:lvl>
    <w:lvl w:ilvl="4">
      <w:start w:val="1"/>
      <w:numFmt w:val="decimal"/>
      <w:lvlText w:val="%5)"/>
      <w:lvlJc w:val="left"/>
      <w:rPr>
        <w:color w:val="000000"/>
        <w:position w:val="0"/>
        <w:vertAlign w:val="baseline"/>
      </w:rPr>
    </w:lvl>
    <w:lvl w:ilvl="5">
      <w:start w:val="1"/>
      <w:numFmt w:val="decimal"/>
      <w:lvlText w:val="%6)"/>
      <w:lvlJc w:val="left"/>
      <w:rPr>
        <w:color w:val="000000"/>
        <w:position w:val="0"/>
        <w:vertAlign w:val="baseline"/>
      </w:rPr>
    </w:lvl>
    <w:lvl w:ilvl="6">
      <w:start w:val="1"/>
      <w:numFmt w:val="decimal"/>
      <w:lvlText w:val="%7)"/>
      <w:lvlJc w:val="left"/>
      <w:rPr>
        <w:color w:val="000000"/>
        <w:position w:val="0"/>
        <w:vertAlign w:val="baseline"/>
      </w:rPr>
    </w:lvl>
    <w:lvl w:ilvl="7">
      <w:start w:val="1"/>
      <w:numFmt w:val="decimal"/>
      <w:lvlText w:val="%8)"/>
      <w:lvlJc w:val="left"/>
      <w:rPr>
        <w:color w:val="000000"/>
        <w:position w:val="0"/>
        <w:vertAlign w:val="baseline"/>
      </w:rPr>
    </w:lvl>
    <w:lvl w:ilvl="8">
      <w:start w:val="1"/>
      <w:numFmt w:val="decimal"/>
      <w:lvlText w:val="%9)"/>
      <w:lvlJc w:val="left"/>
      <w:rPr>
        <w:color w:val="000000"/>
        <w:position w:val="0"/>
        <w:vertAlign w:val="baseline"/>
      </w:rPr>
    </w:lvl>
  </w:abstractNum>
  <w:abstractNum w:abstractNumId="19" w15:restartNumberingAfterBreak="0">
    <w:nsid w:val="5C480B53"/>
    <w:multiLevelType w:val="multilevel"/>
    <w:tmpl w:val="283A86D8"/>
    <w:styleLink w:val="WW8Num18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DA12238"/>
    <w:multiLevelType w:val="multilevel"/>
    <w:tmpl w:val="6BCCF5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  <w:u w:val="single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="Times New Roman" w:hAnsi="Times New Roman" w:cs="Courier New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60A57355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1071C92"/>
    <w:multiLevelType w:val="multilevel"/>
    <w:tmpl w:val="967A5426"/>
    <w:styleLink w:val="WW8Num12"/>
    <w:lvl w:ilvl="0">
      <w:start w:val="1"/>
      <w:numFmt w:val="decimal"/>
      <w:lvlText w:val="%1."/>
      <w:lvlJc w:val="left"/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6678615C"/>
    <w:multiLevelType w:val="hybridMultilevel"/>
    <w:tmpl w:val="0DEEBB5E"/>
    <w:lvl w:ilvl="0" w:tplc="AF943942">
      <w:start w:val="1"/>
      <w:numFmt w:val="decimal"/>
      <w:lvlText w:val="%1."/>
      <w:lvlJc w:val="left"/>
      <w:pPr>
        <w:ind w:left="963" w:hanging="360"/>
      </w:pPr>
      <w:rPr>
        <w:rFonts w:eastAsia="Times New Roman" w:cs="Times New Roman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683" w:hanging="360"/>
      </w:pPr>
    </w:lvl>
    <w:lvl w:ilvl="2" w:tplc="0426001B" w:tentative="1">
      <w:start w:val="1"/>
      <w:numFmt w:val="lowerRoman"/>
      <w:lvlText w:val="%3."/>
      <w:lvlJc w:val="right"/>
      <w:pPr>
        <w:ind w:left="2403" w:hanging="180"/>
      </w:pPr>
    </w:lvl>
    <w:lvl w:ilvl="3" w:tplc="0426000F" w:tentative="1">
      <w:start w:val="1"/>
      <w:numFmt w:val="decimal"/>
      <w:lvlText w:val="%4."/>
      <w:lvlJc w:val="left"/>
      <w:pPr>
        <w:ind w:left="3123" w:hanging="360"/>
      </w:pPr>
    </w:lvl>
    <w:lvl w:ilvl="4" w:tplc="04260019" w:tentative="1">
      <w:start w:val="1"/>
      <w:numFmt w:val="lowerLetter"/>
      <w:lvlText w:val="%5."/>
      <w:lvlJc w:val="left"/>
      <w:pPr>
        <w:ind w:left="3843" w:hanging="360"/>
      </w:pPr>
    </w:lvl>
    <w:lvl w:ilvl="5" w:tplc="0426001B" w:tentative="1">
      <w:start w:val="1"/>
      <w:numFmt w:val="lowerRoman"/>
      <w:lvlText w:val="%6."/>
      <w:lvlJc w:val="right"/>
      <w:pPr>
        <w:ind w:left="4563" w:hanging="180"/>
      </w:pPr>
    </w:lvl>
    <w:lvl w:ilvl="6" w:tplc="0426000F" w:tentative="1">
      <w:start w:val="1"/>
      <w:numFmt w:val="decimal"/>
      <w:lvlText w:val="%7."/>
      <w:lvlJc w:val="left"/>
      <w:pPr>
        <w:ind w:left="5283" w:hanging="360"/>
      </w:pPr>
    </w:lvl>
    <w:lvl w:ilvl="7" w:tplc="04260019" w:tentative="1">
      <w:start w:val="1"/>
      <w:numFmt w:val="lowerLetter"/>
      <w:lvlText w:val="%8."/>
      <w:lvlJc w:val="left"/>
      <w:pPr>
        <w:ind w:left="6003" w:hanging="360"/>
      </w:pPr>
    </w:lvl>
    <w:lvl w:ilvl="8" w:tplc="0426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24" w15:restartNumberingAfterBreak="0">
    <w:nsid w:val="68664F82"/>
    <w:multiLevelType w:val="multilevel"/>
    <w:tmpl w:val="0A1A0894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42008"/>
    <w:multiLevelType w:val="multilevel"/>
    <w:tmpl w:val="F320D27E"/>
    <w:styleLink w:val="WW8Num1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757CC"/>
    <w:multiLevelType w:val="multilevel"/>
    <w:tmpl w:val="F31ADF4E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66B5F"/>
    <w:multiLevelType w:val="multilevel"/>
    <w:tmpl w:val="DD84949E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22B3A"/>
    <w:multiLevelType w:val="multilevel"/>
    <w:tmpl w:val="032E3990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45D4A"/>
    <w:multiLevelType w:val="multilevel"/>
    <w:tmpl w:val="4182908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739A3B1D"/>
    <w:multiLevelType w:val="hybridMultilevel"/>
    <w:tmpl w:val="E9C6E3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5170B"/>
    <w:multiLevelType w:val="multilevel"/>
    <w:tmpl w:val="4C42F90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7CDB39DF"/>
    <w:multiLevelType w:val="multilevel"/>
    <w:tmpl w:val="9A563FD8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82679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E8B6E19"/>
    <w:multiLevelType w:val="multilevel"/>
    <w:tmpl w:val="F4D666B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 w16cid:durableId="710688742">
    <w:abstractNumId w:val="8"/>
  </w:num>
  <w:num w:numId="2" w16cid:durableId="2117556423">
    <w:abstractNumId w:val="7"/>
  </w:num>
  <w:num w:numId="3" w16cid:durableId="38751613">
    <w:abstractNumId w:val="0"/>
  </w:num>
  <w:num w:numId="4" w16cid:durableId="1855339136">
    <w:abstractNumId w:val="27"/>
  </w:num>
  <w:num w:numId="5" w16cid:durableId="266742970">
    <w:abstractNumId w:val="34"/>
  </w:num>
  <w:num w:numId="6" w16cid:durableId="756946782">
    <w:abstractNumId w:val="4"/>
  </w:num>
  <w:num w:numId="7" w16cid:durableId="2061174375">
    <w:abstractNumId w:val="12"/>
  </w:num>
  <w:num w:numId="8" w16cid:durableId="124738694">
    <w:abstractNumId w:val="16"/>
  </w:num>
  <w:num w:numId="9" w16cid:durableId="152113367">
    <w:abstractNumId w:val="17"/>
  </w:num>
  <w:num w:numId="10" w16cid:durableId="1517495486">
    <w:abstractNumId w:val="15"/>
  </w:num>
  <w:num w:numId="11" w16cid:durableId="209264560">
    <w:abstractNumId w:val="11"/>
  </w:num>
  <w:num w:numId="12" w16cid:durableId="1473715854">
    <w:abstractNumId w:val="22"/>
  </w:num>
  <w:num w:numId="13" w16cid:durableId="661198554">
    <w:abstractNumId w:val="26"/>
  </w:num>
  <w:num w:numId="14" w16cid:durableId="713425635">
    <w:abstractNumId w:val="24"/>
  </w:num>
  <w:num w:numId="15" w16cid:durableId="1449281055">
    <w:abstractNumId w:val="32"/>
  </w:num>
  <w:num w:numId="16" w16cid:durableId="1517042781">
    <w:abstractNumId w:val="25"/>
  </w:num>
  <w:num w:numId="17" w16cid:durableId="1721005456">
    <w:abstractNumId w:val="28"/>
  </w:num>
  <w:num w:numId="18" w16cid:durableId="1430538711">
    <w:abstractNumId w:val="19"/>
  </w:num>
  <w:num w:numId="19" w16cid:durableId="238100944">
    <w:abstractNumId w:val="2"/>
  </w:num>
  <w:num w:numId="20" w16cid:durableId="439036857">
    <w:abstractNumId w:val="18"/>
  </w:num>
  <w:num w:numId="21" w16cid:durableId="948004344">
    <w:abstractNumId w:val="1"/>
  </w:num>
  <w:num w:numId="22" w16cid:durableId="483937512">
    <w:abstractNumId w:val="6"/>
  </w:num>
  <w:num w:numId="23" w16cid:durableId="1146052109">
    <w:abstractNumId w:val="5"/>
  </w:num>
  <w:num w:numId="24" w16cid:durableId="2126583391">
    <w:abstractNumId w:val="29"/>
  </w:num>
  <w:num w:numId="25" w16cid:durableId="1420063152">
    <w:abstractNumId w:val="31"/>
  </w:num>
  <w:num w:numId="26" w16cid:durableId="2019765802">
    <w:abstractNumId w:val="33"/>
  </w:num>
  <w:num w:numId="27" w16cid:durableId="899555258">
    <w:abstractNumId w:val="10"/>
  </w:num>
  <w:num w:numId="28" w16cid:durableId="1093672647">
    <w:abstractNumId w:val="30"/>
  </w:num>
  <w:num w:numId="29" w16cid:durableId="315501584">
    <w:abstractNumId w:val="14"/>
  </w:num>
  <w:num w:numId="30" w16cid:durableId="1164934867">
    <w:abstractNumId w:val="9"/>
  </w:num>
  <w:num w:numId="31" w16cid:durableId="1023357472">
    <w:abstractNumId w:val="13"/>
  </w:num>
  <w:num w:numId="32" w16cid:durableId="1606574884">
    <w:abstractNumId w:val="3"/>
  </w:num>
  <w:num w:numId="33" w16cid:durableId="404226947">
    <w:abstractNumId w:val="20"/>
  </w:num>
  <w:num w:numId="34" w16cid:durableId="255216860">
    <w:abstractNumId w:val="23"/>
  </w:num>
  <w:num w:numId="35" w16cid:durableId="1489201091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612"/>
    <w:rsid w:val="00000046"/>
    <w:rsid w:val="0000177B"/>
    <w:rsid w:val="000017C1"/>
    <w:rsid w:val="00002B35"/>
    <w:rsid w:val="00003E02"/>
    <w:rsid w:val="0000601B"/>
    <w:rsid w:val="0001003C"/>
    <w:rsid w:val="000104E4"/>
    <w:rsid w:val="00011329"/>
    <w:rsid w:val="000122F5"/>
    <w:rsid w:val="000141A4"/>
    <w:rsid w:val="00015ACD"/>
    <w:rsid w:val="00015BD4"/>
    <w:rsid w:val="00016BF9"/>
    <w:rsid w:val="00021047"/>
    <w:rsid w:val="00024BA1"/>
    <w:rsid w:val="00025DA7"/>
    <w:rsid w:val="00030774"/>
    <w:rsid w:val="00032B56"/>
    <w:rsid w:val="00033D62"/>
    <w:rsid w:val="0003544F"/>
    <w:rsid w:val="000357B5"/>
    <w:rsid w:val="00041275"/>
    <w:rsid w:val="00045595"/>
    <w:rsid w:val="0004713E"/>
    <w:rsid w:val="00047982"/>
    <w:rsid w:val="00050A2F"/>
    <w:rsid w:val="0005404C"/>
    <w:rsid w:val="00055326"/>
    <w:rsid w:val="00057947"/>
    <w:rsid w:val="00060D97"/>
    <w:rsid w:val="00061BF3"/>
    <w:rsid w:val="0006385F"/>
    <w:rsid w:val="00064166"/>
    <w:rsid w:val="00067352"/>
    <w:rsid w:val="00072BCD"/>
    <w:rsid w:val="0007309F"/>
    <w:rsid w:val="00077D89"/>
    <w:rsid w:val="000805ED"/>
    <w:rsid w:val="00081A62"/>
    <w:rsid w:val="00081D03"/>
    <w:rsid w:val="00083415"/>
    <w:rsid w:val="000867B1"/>
    <w:rsid w:val="0009269B"/>
    <w:rsid w:val="0009296D"/>
    <w:rsid w:val="00093B6F"/>
    <w:rsid w:val="00093BA2"/>
    <w:rsid w:val="000977CD"/>
    <w:rsid w:val="000A1BA8"/>
    <w:rsid w:val="000A266D"/>
    <w:rsid w:val="000A3102"/>
    <w:rsid w:val="000A7750"/>
    <w:rsid w:val="000B210D"/>
    <w:rsid w:val="000B2C59"/>
    <w:rsid w:val="000B4DE4"/>
    <w:rsid w:val="000B5925"/>
    <w:rsid w:val="000B7014"/>
    <w:rsid w:val="000C4649"/>
    <w:rsid w:val="000C5091"/>
    <w:rsid w:val="000C5496"/>
    <w:rsid w:val="000C7A38"/>
    <w:rsid w:val="000D14B2"/>
    <w:rsid w:val="000E0CEB"/>
    <w:rsid w:val="000E14EA"/>
    <w:rsid w:val="000E2C92"/>
    <w:rsid w:val="000E53CB"/>
    <w:rsid w:val="000E71C7"/>
    <w:rsid w:val="000F7C5B"/>
    <w:rsid w:val="00100E33"/>
    <w:rsid w:val="00101229"/>
    <w:rsid w:val="00101D6D"/>
    <w:rsid w:val="001028E3"/>
    <w:rsid w:val="001028EA"/>
    <w:rsid w:val="00102E37"/>
    <w:rsid w:val="0010386D"/>
    <w:rsid w:val="00104702"/>
    <w:rsid w:val="001072A7"/>
    <w:rsid w:val="00111F77"/>
    <w:rsid w:val="0011313F"/>
    <w:rsid w:val="00121C3B"/>
    <w:rsid w:val="00123AD3"/>
    <w:rsid w:val="00124B5F"/>
    <w:rsid w:val="001304F9"/>
    <w:rsid w:val="00130AF4"/>
    <w:rsid w:val="00133741"/>
    <w:rsid w:val="00137924"/>
    <w:rsid w:val="00140290"/>
    <w:rsid w:val="00140FAF"/>
    <w:rsid w:val="00156B75"/>
    <w:rsid w:val="00157F72"/>
    <w:rsid w:val="00161454"/>
    <w:rsid w:val="00163997"/>
    <w:rsid w:val="00167918"/>
    <w:rsid w:val="001712DD"/>
    <w:rsid w:val="001716C8"/>
    <w:rsid w:val="0017199F"/>
    <w:rsid w:val="00172526"/>
    <w:rsid w:val="00173206"/>
    <w:rsid w:val="001749A4"/>
    <w:rsid w:val="00175863"/>
    <w:rsid w:val="00176F30"/>
    <w:rsid w:val="00181486"/>
    <w:rsid w:val="00183E7C"/>
    <w:rsid w:val="00186021"/>
    <w:rsid w:val="001862B7"/>
    <w:rsid w:val="0018732B"/>
    <w:rsid w:val="00191C9F"/>
    <w:rsid w:val="001929DE"/>
    <w:rsid w:val="00195F3E"/>
    <w:rsid w:val="001A124F"/>
    <w:rsid w:val="001A5E2A"/>
    <w:rsid w:val="001B1B96"/>
    <w:rsid w:val="001B339D"/>
    <w:rsid w:val="001B669A"/>
    <w:rsid w:val="001C1B1F"/>
    <w:rsid w:val="001D7635"/>
    <w:rsid w:val="001E4BE7"/>
    <w:rsid w:val="001E4C6D"/>
    <w:rsid w:val="001E5BDF"/>
    <w:rsid w:val="001E7B41"/>
    <w:rsid w:val="001F0D73"/>
    <w:rsid w:val="0020193D"/>
    <w:rsid w:val="00203186"/>
    <w:rsid w:val="00205DF7"/>
    <w:rsid w:val="00207D5E"/>
    <w:rsid w:val="002123AD"/>
    <w:rsid w:val="00212716"/>
    <w:rsid w:val="00213ED3"/>
    <w:rsid w:val="00220A15"/>
    <w:rsid w:val="00220FB1"/>
    <w:rsid w:val="00227486"/>
    <w:rsid w:val="00233846"/>
    <w:rsid w:val="002346A2"/>
    <w:rsid w:val="00236BA5"/>
    <w:rsid w:val="0024066E"/>
    <w:rsid w:val="002427E5"/>
    <w:rsid w:val="00245D19"/>
    <w:rsid w:val="00247CCC"/>
    <w:rsid w:val="00250D8E"/>
    <w:rsid w:val="0025318B"/>
    <w:rsid w:val="002550AF"/>
    <w:rsid w:val="00255601"/>
    <w:rsid w:val="00261BAD"/>
    <w:rsid w:val="00263C5A"/>
    <w:rsid w:val="002653FA"/>
    <w:rsid w:val="00274E8F"/>
    <w:rsid w:val="00277405"/>
    <w:rsid w:val="00281215"/>
    <w:rsid w:val="002814FB"/>
    <w:rsid w:val="0028412A"/>
    <w:rsid w:val="00284BA2"/>
    <w:rsid w:val="00285C53"/>
    <w:rsid w:val="002878CF"/>
    <w:rsid w:val="00291F31"/>
    <w:rsid w:val="002932FF"/>
    <w:rsid w:val="002A00D3"/>
    <w:rsid w:val="002A2974"/>
    <w:rsid w:val="002A3BA7"/>
    <w:rsid w:val="002A3EA2"/>
    <w:rsid w:val="002A3EA3"/>
    <w:rsid w:val="002A5E5B"/>
    <w:rsid w:val="002B024F"/>
    <w:rsid w:val="002B1AB3"/>
    <w:rsid w:val="002B1C68"/>
    <w:rsid w:val="002B2E34"/>
    <w:rsid w:val="002B4423"/>
    <w:rsid w:val="002B6CE2"/>
    <w:rsid w:val="002C5C1D"/>
    <w:rsid w:val="002D0A23"/>
    <w:rsid w:val="002D2306"/>
    <w:rsid w:val="002D5B90"/>
    <w:rsid w:val="002D6502"/>
    <w:rsid w:val="002E07D5"/>
    <w:rsid w:val="002E2336"/>
    <w:rsid w:val="002E33AD"/>
    <w:rsid w:val="002E53EF"/>
    <w:rsid w:val="002F22AD"/>
    <w:rsid w:val="002F3B25"/>
    <w:rsid w:val="002F6872"/>
    <w:rsid w:val="002F7409"/>
    <w:rsid w:val="002F7DA9"/>
    <w:rsid w:val="003016E3"/>
    <w:rsid w:val="0030390B"/>
    <w:rsid w:val="00303B4E"/>
    <w:rsid w:val="00312219"/>
    <w:rsid w:val="0031248E"/>
    <w:rsid w:val="0031286A"/>
    <w:rsid w:val="00317294"/>
    <w:rsid w:val="00317D2C"/>
    <w:rsid w:val="00325A92"/>
    <w:rsid w:val="00325D82"/>
    <w:rsid w:val="00326BF7"/>
    <w:rsid w:val="00330C22"/>
    <w:rsid w:val="0033217D"/>
    <w:rsid w:val="00332D2D"/>
    <w:rsid w:val="00333504"/>
    <w:rsid w:val="003340E4"/>
    <w:rsid w:val="003367B9"/>
    <w:rsid w:val="0034360B"/>
    <w:rsid w:val="00350705"/>
    <w:rsid w:val="00351128"/>
    <w:rsid w:val="00351A68"/>
    <w:rsid w:val="003533DE"/>
    <w:rsid w:val="003609AA"/>
    <w:rsid w:val="00360BE7"/>
    <w:rsid w:val="0036492C"/>
    <w:rsid w:val="0036548C"/>
    <w:rsid w:val="00365E04"/>
    <w:rsid w:val="0036716A"/>
    <w:rsid w:val="0037436A"/>
    <w:rsid w:val="0037597D"/>
    <w:rsid w:val="003767CA"/>
    <w:rsid w:val="00376BCD"/>
    <w:rsid w:val="00376ED8"/>
    <w:rsid w:val="003833CE"/>
    <w:rsid w:val="00384A8A"/>
    <w:rsid w:val="003851B7"/>
    <w:rsid w:val="0038710A"/>
    <w:rsid w:val="00391607"/>
    <w:rsid w:val="003919AA"/>
    <w:rsid w:val="00391E00"/>
    <w:rsid w:val="003939CC"/>
    <w:rsid w:val="00394911"/>
    <w:rsid w:val="0039582E"/>
    <w:rsid w:val="00396933"/>
    <w:rsid w:val="003A0915"/>
    <w:rsid w:val="003A15E9"/>
    <w:rsid w:val="003A7305"/>
    <w:rsid w:val="003B00AD"/>
    <w:rsid w:val="003B0400"/>
    <w:rsid w:val="003B0AD9"/>
    <w:rsid w:val="003B0C54"/>
    <w:rsid w:val="003B15C3"/>
    <w:rsid w:val="003B3AE3"/>
    <w:rsid w:val="003B45FB"/>
    <w:rsid w:val="003B6C49"/>
    <w:rsid w:val="003C06E3"/>
    <w:rsid w:val="003C0793"/>
    <w:rsid w:val="003C272D"/>
    <w:rsid w:val="003C4851"/>
    <w:rsid w:val="003D0E39"/>
    <w:rsid w:val="003D7F3F"/>
    <w:rsid w:val="003E04C6"/>
    <w:rsid w:val="003E5262"/>
    <w:rsid w:val="003E5D52"/>
    <w:rsid w:val="003F14EA"/>
    <w:rsid w:val="003F165B"/>
    <w:rsid w:val="003F2D81"/>
    <w:rsid w:val="003F2E64"/>
    <w:rsid w:val="003F4541"/>
    <w:rsid w:val="003F6D61"/>
    <w:rsid w:val="00400170"/>
    <w:rsid w:val="00401814"/>
    <w:rsid w:val="00402A08"/>
    <w:rsid w:val="00402FC7"/>
    <w:rsid w:val="0040787B"/>
    <w:rsid w:val="00411607"/>
    <w:rsid w:val="00411CB9"/>
    <w:rsid w:val="00411D62"/>
    <w:rsid w:val="00413820"/>
    <w:rsid w:val="00416C24"/>
    <w:rsid w:val="00420CFF"/>
    <w:rsid w:val="004210AB"/>
    <w:rsid w:val="004217A4"/>
    <w:rsid w:val="00421D9B"/>
    <w:rsid w:val="004226F2"/>
    <w:rsid w:val="00422D1A"/>
    <w:rsid w:val="00425380"/>
    <w:rsid w:val="00434911"/>
    <w:rsid w:val="00435F78"/>
    <w:rsid w:val="00440BF9"/>
    <w:rsid w:val="00457AEF"/>
    <w:rsid w:val="00461A9D"/>
    <w:rsid w:val="004627E6"/>
    <w:rsid w:val="00463F70"/>
    <w:rsid w:val="0046645D"/>
    <w:rsid w:val="004673CE"/>
    <w:rsid w:val="0047085B"/>
    <w:rsid w:val="004714B9"/>
    <w:rsid w:val="004723BB"/>
    <w:rsid w:val="00473068"/>
    <w:rsid w:val="00474E53"/>
    <w:rsid w:val="00476811"/>
    <w:rsid w:val="004834FD"/>
    <w:rsid w:val="00484C47"/>
    <w:rsid w:val="004876F2"/>
    <w:rsid w:val="00491B4E"/>
    <w:rsid w:val="004A629C"/>
    <w:rsid w:val="004B3302"/>
    <w:rsid w:val="004C17EB"/>
    <w:rsid w:val="004C1A9A"/>
    <w:rsid w:val="004C43A3"/>
    <w:rsid w:val="004D1BB9"/>
    <w:rsid w:val="004E2783"/>
    <w:rsid w:val="004E71C1"/>
    <w:rsid w:val="004F08C0"/>
    <w:rsid w:val="004F3276"/>
    <w:rsid w:val="004F57DC"/>
    <w:rsid w:val="004F6D42"/>
    <w:rsid w:val="00503E87"/>
    <w:rsid w:val="00505369"/>
    <w:rsid w:val="00506C7A"/>
    <w:rsid w:val="005124F0"/>
    <w:rsid w:val="0051351C"/>
    <w:rsid w:val="00514EF0"/>
    <w:rsid w:val="005157D5"/>
    <w:rsid w:val="00516DB8"/>
    <w:rsid w:val="005177E5"/>
    <w:rsid w:val="00520747"/>
    <w:rsid w:val="005216C9"/>
    <w:rsid w:val="0053239D"/>
    <w:rsid w:val="00535AF3"/>
    <w:rsid w:val="00547E35"/>
    <w:rsid w:val="00550572"/>
    <w:rsid w:val="005508A7"/>
    <w:rsid w:val="00557E34"/>
    <w:rsid w:val="00562CD8"/>
    <w:rsid w:val="00564143"/>
    <w:rsid w:val="0056449C"/>
    <w:rsid w:val="00564A90"/>
    <w:rsid w:val="00565C6C"/>
    <w:rsid w:val="005660E2"/>
    <w:rsid w:val="00570802"/>
    <w:rsid w:val="00572FD2"/>
    <w:rsid w:val="0057600B"/>
    <w:rsid w:val="00585159"/>
    <w:rsid w:val="00585AD5"/>
    <w:rsid w:val="00586E11"/>
    <w:rsid w:val="00590157"/>
    <w:rsid w:val="005909D9"/>
    <w:rsid w:val="0059294B"/>
    <w:rsid w:val="00593135"/>
    <w:rsid w:val="005A2896"/>
    <w:rsid w:val="005A4BFD"/>
    <w:rsid w:val="005A52D5"/>
    <w:rsid w:val="005A774F"/>
    <w:rsid w:val="005A7B35"/>
    <w:rsid w:val="005B4E7D"/>
    <w:rsid w:val="005B50A6"/>
    <w:rsid w:val="005D6D67"/>
    <w:rsid w:val="005E0874"/>
    <w:rsid w:val="005E2B5C"/>
    <w:rsid w:val="005E383B"/>
    <w:rsid w:val="005E52A7"/>
    <w:rsid w:val="005E6F75"/>
    <w:rsid w:val="005F0EBC"/>
    <w:rsid w:val="005F2F4A"/>
    <w:rsid w:val="005F347B"/>
    <w:rsid w:val="005F4BB2"/>
    <w:rsid w:val="00602394"/>
    <w:rsid w:val="00603219"/>
    <w:rsid w:val="006072F9"/>
    <w:rsid w:val="00611C80"/>
    <w:rsid w:val="0061271C"/>
    <w:rsid w:val="006143EE"/>
    <w:rsid w:val="0061694C"/>
    <w:rsid w:val="0062460E"/>
    <w:rsid w:val="00625DDD"/>
    <w:rsid w:val="00627FAE"/>
    <w:rsid w:val="00630BE9"/>
    <w:rsid w:val="0063286B"/>
    <w:rsid w:val="00633934"/>
    <w:rsid w:val="00635C01"/>
    <w:rsid w:val="006373AB"/>
    <w:rsid w:val="00637A99"/>
    <w:rsid w:val="00640696"/>
    <w:rsid w:val="006429CC"/>
    <w:rsid w:val="00643373"/>
    <w:rsid w:val="00643561"/>
    <w:rsid w:val="00645825"/>
    <w:rsid w:val="0064602A"/>
    <w:rsid w:val="00647768"/>
    <w:rsid w:val="00652113"/>
    <w:rsid w:val="00653650"/>
    <w:rsid w:val="00653D9C"/>
    <w:rsid w:val="00653E03"/>
    <w:rsid w:val="00654949"/>
    <w:rsid w:val="00655A9A"/>
    <w:rsid w:val="00662854"/>
    <w:rsid w:val="00662A2B"/>
    <w:rsid w:val="00675B8B"/>
    <w:rsid w:val="00675CA3"/>
    <w:rsid w:val="0067680C"/>
    <w:rsid w:val="006830AC"/>
    <w:rsid w:val="00684BFF"/>
    <w:rsid w:val="0068625B"/>
    <w:rsid w:val="00686451"/>
    <w:rsid w:val="00691705"/>
    <w:rsid w:val="00693EDF"/>
    <w:rsid w:val="006A10B2"/>
    <w:rsid w:val="006A1B5F"/>
    <w:rsid w:val="006A2617"/>
    <w:rsid w:val="006B2097"/>
    <w:rsid w:val="006B27C2"/>
    <w:rsid w:val="006B40B0"/>
    <w:rsid w:val="006B5BFE"/>
    <w:rsid w:val="006C1580"/>
    <w:rsid w:val="006C1933"/>
    <w:rsid w:val="006C43BC"/>
    <w:rsid w:val="006C79E9"/>
    <w:rsid w:val="006C7C0D"/>
    <w:rsid w:val="006D214C"/>
    <w:rsid w:val="006D21A0"/>
    <w:rsid w:val="006D247E"/>
    <w:rsid w:val="006D3BCA"/>
    <w:rsid w:val="006D4192"/>
    <w:rsid w:val="006D4EA9"/>
    <w:rsid w:val="006D709B"/>
    <w:rsid w:val="006E1833"/>
    <w:rsid w:val="006E2533"/>
    <w:rsid w:val="006E3B63"/>
    <w:rsid w:val="006E402C"/>
    <w:rsid w:val="006E458A"/>
    <w:rsid w:val="006E4CB9"/>
    <w:rsid w:val="006F1192"/>
    <w:rsid w:val="006F20F2"/>
    <w:rsid w:val="006F3139"/>
    <w:rsid w:val="007071B5"/>
    <w:rsid w:val="00707DD7"/>
    <w:rsid w:val="00715968"/>
    <w:rsid w:val="00717BD7"/>
    <w:rsid w:val="0072015F"/>
    <w:rsid w:val="00720E21"/>
    <w:rsid w:val="00722261"/>
    <w:rsid w:val="00722DE6"/>
    <w:rsid w:val="007235D0"/>
    <w:rsid w:val="007236C3"/>
    <w:rsid w:val="007269E6"/>
    <w:rsid w:val="00726CEE"/>
    <w:rsid w:val="00727C0E"/>
    <w:rsid w:val="00727D7F"/>
    <w:rsid w:val="0073000D"/>
    <w:rsid w:val="00733627"/>
    <w:rsid w:val="00733899"/>
    <w:rsid w:val="007346CD"/>
    <w:rsid w:val="007400ED"/>
    <w:rsid w:val="00740211"/>
    <w:rsid w:val="0074065F"/>
    <w:rsid w:val="00741D72"/>
    <w:rsid w:val="00753404"/>
    <w:rsid w:val="00756606"/>
    <w:rsid w:val="007566DF"/>
    <w:rsid w:val="00757381"/>
    <w:rsid w:val="00760A5F"/>
    <w:rsid w:val="00763F46"/>
    <w:rsid w:val="007647D5"/>
    <w:rsid w:val="00766169"/>
    <w:rsid w:val="00766E41"/>
    <w:rsid w:val="00766FFF"/>
    <w:rsid w:val="007713B8"/>
    <w:rsid w:val="00775827"/>
    <w:rsid w:val="007846A9"/>
    <w:rsid w:val="00786291"/>
    <w:rsid w:val="00786DB0"/>
    <w:rsid w:val="007913AC"/>
    <w:rsid w:val="007928FC"/>
    <w:rsid w:val="00792BEE"/>
    <w:rsid w:val="007937AC"/>
    <w:rsid w:val="007944DE"/>
    <w:rsid w:val="007950D4"/>
    <w:rsid w:val="00797667"/>
    <w:rsid w:val="007A61B0"/>
    <w:rsid w:val="007B18E2"/>
    <w:rsid w:val="007B4484"/>
    <w:rsid w:val="007C5620"/>
    <w:rsid w:val="007D1E66"/>
    <w:rsid w:val="007E06E5"/>
    <w:rsid w:val="007E1742"/>
    <w:rsid w:val="007E7F92"/>
    <w:rsid w:val="007F020C"/>
    <w:rsid w:val="007F06A3"/>
    <w:rsid w:val="007F0FB1"/>
    <w:rsid w:val="007F1B0B"/>
    <w:rsid w:val="007F38DE"/>
    <w:rsid w:val="008107A8"/>
    <w:rsid w:val="00810C7F"/>
    <w:rsid w:val="00814DB2"/>
    <w:rsid w:val="00815A42"/>
    <w:rsid w:val="00816EDA"/>
    <w:rsid w:val="0081723F"/>
    <w:rsid w:val="00817ACD"/>
    <w:rsid w:val="0082077C"/>
    <w:rsid w:val="00821746"/>
    <w:rsid w:val="008231C5"/>
    <w:rsid w:val="008246D5"/>
    <w:rsid w:val="008252C7"/>
    <w:rsid w:val="0083325D"/>
    <w:rsid w:val="00834AFF"/>
    <w:rsid w:val="008404D3"/>
    <w:rsid w:val="008417F9"/>
    <w:rsid w:val="00842594"/>
    <w:rsid w:val="008504DC"/>
    <w:rsid w:val="00852505"/>
    <w:rsid w:val="008532F7"/>
    <w:rsid w:val="00861634"/>
    <w:rsid w:val="00864155"/>
    <w:rsid w:val="00866046"/>
    <w:rsid w:val="008665BC"/>
    <w:rsid w:val="00870D71"/>
    <w:rsid w:val="00872476"/>
    <w:rsid w:val="008755F2"/>
    <w:rsid w:val="008845C6"/>
    <w:rsid w:val="008875FC"/>
    <w:rsid w:val="008903D5"/>
    <w:rsid w:val="00890851"/>
    <w:rsid w:val="00894090"/>
    <w:rsid w:val="008941EC"/>
    <w:rsid w:val="00896E2F"/>
    <w:rsid w:val="00897F41"/>
    <w:rsid w:val="008A0031"/>
    <w:rsid w:val="008A13FA"/>
    <w:rsid w:val="008A2999"/>
    <w:rsid w:val="008A3BC2"/>
    <w:rsid w:val="008A6247"/>
    <w:rsid w:val="008B0CAA"/>
    <w:rsid w:val="008B3B8F"/>
    <w:rsid w:val="008B411B"/>
    <w:rsid w:val="008C34B7"/>
    <w:rsid w:val="008C384B"/>
    <w:rsid w:val="008C59BA"/>
    <w:rsid w:val="008C71DF"/>
    <w:rsid w:val="008D0184"/>
    <w:rsid w:val="008D27D3"/>
    <w:rsid w:val="008D3D64"/>
    <w:rsid w:val="008E1913"/>
    <w:rsid w:val="008E551B"/>
    <w:rsid w:val="008E7098"/>
    <w:rsid w:val="008F01D4"/>
    <w:rsid w:val="008F6EF6"/>
    <w:rsid w:val="00900422"/>
    <w:rsid w:val="00900728"/>
    <w:rsid w:val="00910C1D"/>
    <w:rsid w:val="00911EFC"/>
    <w:rsid w:val="009134E8"/>
    <w:rsid w:val="009136F1"/>
    <w:rsid w:val="0091756D"/>
    <w:rsid w:val="00920929"/>
    <w:rsid w:val="0092103B"/>
    <w:rsid w:val="00922852"/>
    <w:rsid w:val="00924201"/>
    <w:rsid w:val="009362D0"/>
    <w:rsid w:val="00936930"/>
    <w:rsid w:val="00940027"/>
    <w:rsid w:val="009412EA"/>
    <w:rsid w:val="0094326C"/>
    <w:rsid w:val="00943A51"/>
    <w:rsid w:val="0094626C"/>
    <w:rsid w:val="00947A6A"/>
    <w:rsid w:val="00951E4B"/>
    <w:rsid w:val="009523F0"/>
    <w:rsid w:val="00963497"/>
    <w:rsid w:val="0097120D"/>
    <w:rsid w:val="00971321"/>
    <w:rsid w:val="0097246F"/>
    <w:rsid w:val="00975A86"/>
    <w:rsid w:val="00975C5C"/>
    <w:rsid w:val="009809E1"/>
    <w:rsid w:val="00981475"/>
    <w:rsid w:val="00990138"/>
    <w:rsid w:val="009926EA"/>
    <w:rsid w:val="00993FF6"/>
    <w:rsid w:val="00994B5A"/>
    <w:rsid w:val="0099775F"/>
    <w:rsid w:val="009A1787"/>
    <w:rsid w:val="009A1A06"/>
    <w:rsid w:val="009A31C2"/>
    <w:rsid w:val="009A6BA2"/>
    <w:rsid w:val="009A7612"/>
    <w:rsid w:val="009B458D"/>
    <w:rsid w:val="009B7116"/>
    <w:rsid w:val="009B7CF9"/>
    <w:rsid w:val="009C0DE2"/>
    <w:rsid w:val="009C5E46"/>
    <w:rsid w:val="009C5EDF"/>
    <w:rsid w:val="009D11D6"/>
    <w:rsid w:val="009D1439"/>
    <w:rsid w:val="009D1AD3"/>
    <w:rsid w:val="009D36AA"/>
    <w:rsid w:val="009D6876"/>
    <w:rsid w:val="009D762F"/>
    <w:rsid w:val="009E1FA9"/>
    <w:rsid w:val="009E2DAF"/>
    <w:rsid w:val="009E372C"/>
    <w:rsid w:val="009E4CFE"/>
    <w:rsid w:val="009E7A85"/>
    <w:rsid w:val="009F100B"/>
    <w:rsid w:val="009F38A2"/>
    <w:rsid w:val="009F3F5A"/>
    <w:rsid w:val="009F51BB"/>
    <w:rsid w:val="009F551E"/>
    <w:rsid w:val="00A10AB3"/>
    <w:rsid w:val="00A13B7A"/>
    <w:rsid w:val="00A155CA"/>
    <w:rsid w:val="00A17358"/>
    <w:rsid w:val="00A178EA"/>
    <w:rsid w:val="00A233EE"/>
    <w:rsid w:val="00A26F17"/>
    <w:rsid w:val="00A35254"/>
    <w:rsid w:val="00A364AC"/>
    <w:rsid w:val="00A376B0"/>
    <w:rsid w:val="00A460C4"/>
    <w:rsid w:val="00A46271"/>
    <w:rsid w:val="00A468A0"/>
    <w:rsid w:val="00A46BBB"/>
    <w:rsid w:val="00A46C5E"/>
    <w:rsid w:val="00A5291F"/>
    <w:rsid w:val="00A53E2F"/>
    <w:rsid w:val="00A55469"/>
    <w:rsid w:val="00A5703F"/>
    <w:rsid w:val="00A573E2"/>
    <w:rsid w:val="00A60DA7"/>
    <w:rsid w:val="00A6152B"/>
    <w:rsid w:val="00A6470C"/>
    <w:rsid w:val="00A664F2"/>
    <w:rsid w:val="00A665FC"/>
    <w:rsid w:val="00A708CF"/>
    <w:rsid w:val="00A7143B"/>
    <w:rsid w:val="00A72BA0"/>
    <w:rsid w:val="00A72E94"/>
    <w:rsid w:val="00A7571E"/>
    <w:rsid w:val="00A76240"/>
    <w:rsid w:val="00A8711D"/>
    <w:rsid w:val="00A877FB"/>
    <w:rsid w:val="00A95E59"/>
    <w:rsid w:val="00A9653F"/>
    <w:rsid w:val="00AA08F9"/>
    <w:rsid w:val="00AA4934"/>
    <w:rsid w:val="00AA537D"/>
    <w:rsid w:val="00AA5D45"/>
    <w:rsid w:val="00AA62E4"/>
    <w:rsid w:val="00AA6DB3"/>
    <w:rsid w:val="00AB0F1D"/>
    <w:rsid w:val="00AB2EAA"/>
    <w:rsid w:val="00AB30BA"/>
    <w:rsid w:val="00AB61BA"/>
    <w:rsid w:val="00AC187D"/>
    <w:rsid w:val="00AC1F57"/>
    <w:rsid w:val="00AC5911"/>
    <w:rsid w:val="00AC6A5A"/>
    <w:rsid w:val="00AC6BC4"/>
    <w:rsid w:val="00AC6F2E"/>
    <w:rsid w:val="00AD0181"/>
    <w:rsid w:val="00AD19E8"/>
    <w:rsid w:val="00AD2431"/>
    <w:rsid w:val="00AD5CA3"/>
    <w:rsid w:val="00AD6602"/>
    <w:rsid w:val="00AE1A4F"/>
    <w:rsid w:val="00AF02FD"/>
    <w:rsid w:val="00AF33BC"/>
    <w:rsid w:val="00B0184F"/>
    <w:rsid w:val="00B03B4A"/>
    <w:rsid w:val="00B04004"/>
    <w:rsid w:val="00B11B6E"/>
    <w:rsid w:val="00B1318E"/>
    <w:rsid w:val="00B16640"/>
    <w:rsid w:val="00B175B7"/>
    <w:rsid w:val="00B247A7"/>
    <w:rsid w:val="00B25188"/>
    <w:rsid w:val="00B27F9A"/>
    <w:rsid w:val="00B31ED1"/>
    <w:rsid w:val="00B33539"/>
    <w:rsid w:val="00B40075"/>
    <w:rsid w:val="00B405CB"/>
    <w:rsid w:val="00B41010"/>
    <w:rsid w:val="00B417B1"/>
    <w:rsid w:val="00B449D0"/>
    <w:rsid w:val="00B46224"/>
    <w:rsid w:val="00B464C0"/>
    <w:rsid w:val="00B503DA"/>
    <w:rsid w:val="00B503F1"/>
    <w:rsid w:val="00B50D3E"/>
    <w:rsid w:val="00B5396B"/>
    <w:rsid w:val="00B653BD"/>
    <w:rsid w:val="00B67631"/>
    <w:rsid w:val="00B71C02"/>
    <w:rsid w:val="00B736DA"/>
    <w:rsid w:val="00B75D1A"/>
    <w:rsid w:val="00B761CB"/>
    <w:rsid w:val="00B77C88"/>
    <w:rsid w:val="00B77F3F"/>
    <w:rsid w:val="00B81FF0"/>
    <w:rsid w:val="00B83947"/>
    <w:rsid w:val="00B839F0"/>
    <w:rsid w:val="00B87A52"/>
    <w:rsid w:val="00B911F6"/>
    <w:rsid w:val="00B93F90"/>
    <w:rsid w:val="00B954ED"/>
    <w:rsid w:val="00B97A31"/>
    <w:rsid w:val="00BA0CB9"/>
    <w:rsid w:val="00BA23DF"/>
    <w:rsid w:val="00BB0224"/>
    <w:rsid w:val="00BB4928"/>
    <w:rsid w:val="00BB611C"/>
    <w:rsid w:val="00BB62DC"/>
    <w:rsid w:val="00BC10DA"/>
    <w:rsid w:val="00BC225B"/>
    <w:rsid w:val="00BC632D"/>
    <w:rsid w:val="00BD14BE"/>
    <w:rsid w:val="00BD2B1E"/>
    <w:rsid w:val="00BD3BCB"/>
    <w:rsid w:val="00BD71E7"/>
    <w:rsid w:val="00BE15DD"/>
    <w:rsid w:val="00BE1E17"/>
    <w:rsid w:val="00BE3447"/>
    <w:rsid w:val="00BE5284"/>
    <w:rsid w:val="00BE5A73"/>
    <w:rsid w:val="00BE6E2A"/>
    <w:rsid w:val="00BE74D4"/>
    <w:rsid w:val="00BF050B"/>
    <w:rsid w:val="00BF3945"/>
    <w:rsid w:val="00BF3E78"/>
    <w:rsid w:val="00BF4F50"/>
    <w:rsid w:val="00C0095A"/>
    <w:rsid w:val="00C0253D"/>
    <w:rsid w:val="00C02907"/>
    <w:rsid w:val="00C02AA1"/>
    <w:rsid w:val="00C05018"/>
    <w:rsid w:val="00C16B01"/>
    <w:rsid w:val="00C20DF5"/>
    <w:rsid w:val="00C22C41"/>
    <w:rsid w:val="00C37CD6"/>
    <w:rsid w:val="00C40982"/>
    <w:rsid w:val="00C50F4C"/>
    <w:rsid w:val="00C512DA"/>
    <w:rsid w:val="00C51D71"/>
    <w:rsid w:val="00C54FDB"/>
    <w:rsid w:val="00C60ADB"/>
    <w:rsid w:val="00C61D3B"/>
    <w:rsid w:val="00C62ACC"/>
    <w:rsid w:val="00C64566"/>
    <w:rsid w:val="00C7000B"/>
    <w:rsid w:val="00C76FD0"/>
    <w:rsid w:val="00C77A0D"/>
    <w:rsid w:val="00C8316A"/>
    <w:rsid w:val="00C8375C"/>
    <w:rsid w:val="00C8393A"/>
    <w:rsid w:val="00C851B1"/>
    <w:rsid w:val="00C86FEF"/>
    <w:rsid w:val="00C8730C"/>
    <w:rsid w:val="00C904F2"/>
    <w:rsid w:val="00C90CF3"/>
    <w:rsid w:val="00C91045"/>
    <w:rsid w:val="00C9275C"/>
    <w:rsid w:val="00C92BA5"/>
    <w:rsid w:val="00C92FDB"/>
    <w:rsid w:val="00C979AE"/>
    <w:rsid w:val="00CA0245"/>
    <w:rsid w:val="00CA3435"/>
    <w:rsid w:val="00CA5767"/>
    <w:rsid w:val="00CA5F41"/>
    <w:rsid w:val="00CA769E"/>
    <w:rsid w:val="00CB046A"/>
    <w:rsid w:val="00CB17A7"/>
    <w:rsid w:val="00CB18AA"/>
    <w:rsid w:val="00CB3728"/>
    <w:rsid w:val="00CB4118"/>
    <w:rsid w:val="00CB435A"/>
    <w:rsid w:val="00CB7D0B"/>
    <w:rsid w:val="00CC054B"/>
    <w:rsid w:val="00CC1FEE"/>
    <w:rsid w:val="00CC2995"/>
    <w:rsid w:val="00CC3E88"/>
    <w:rsid w:val="00CC3F2B"/>
    <w:rsid w:val="00CC3F72"/>
    <w:rsid w:val="00CC6C5A"/>
    <w:rsid w:val="00CC7795"/>
    <w:rsid w:val="00CD23EA"/>
    <w:rsid w:val="00CD4B87"/>
    <w:rsid w:val="00CE342B"/>
    <w:rsid w:val="00CE3505"/>
    <w:rsid w:val="00CE3690"/>
    <w:rsid w:val="00CE4624"/>
    <w:rsid w:val="00CE6FE2"/>
    <w:rsid w:val="00CF0194"/>
    <w:rsid w:val="00CF0CF6"/>
    <w:rsid w:val="00CF13E0"/>
    <w:rsid w:val="00CF1B0E"/>
    <w:rsid w:val="00CF1E32"/>
    <w:rsid w:val="00CF2010"/>
    <w:rsid w:val="00CF29E6"/>
    <w:rsid w:val="00CF4BB7"/>
    <w:rsid w:val="00D01090"/>
    <w:rsid w:val="00D02053"/>
    <w:rsid w:val="00D024E3"/>
    <w:rsid w:val="00D03090"/>
    <w:rsid w:val="00D04154"/>
    <w:rsid w:val="00D048E4"/>
    <w:rsid w:val="00D06808"/>
    <w:rsid w:val="00D11092"/>
    <w:rsid w:val="00D110FA"/>
    <w:rsid w:val="00D11D5B"/>
    <w:rsid w:val="00D1785F"/>
    <w:rsid w:val="00D22D26"/>
    <w:rsid w:val="00D23CD9"/>
    <w:rsid w:val="00D3179F"/>
    <w:rsid w:val="00D31DA8"/>
    <w:rsid w:val="00D32E74"/>
    <w:rsid w:val="00D34E10"/>
    <w:rsid w:val="00D35A06"/>
    <w:rsid w:val="00D416E5"/>
    <w:rsid w:val="00D41929"/>
    <w:rsid w:val="00D42319"/>
    <w:rsid w:val="00D4431B"/>
    <w:rsid w:val="00D44754"/>
    <w:rsid w:val="00D4519E"/>
    <w:rsid w:val="00D461BC"/>
    <w:rsid w:val="00D46EDA"/>
    <w:rsid w:val="00D549CA"/>
    <w:rsid w:val="00D55F9C"/>
    <w:rsid w:val="00D57008"/>
    <w:rsid w:val="00D578AC"/>
    <w:rsid w:val="00D642F5"/>
    <w:rsid w:val="00D657F0"/>
    <w:rsid w:val="00D67C03"/>
    <w:rsid w:val="00D72A21"/>
    <w:rsid w:val="00D73B97"/>
    <w:rsid w:val="00D73BFE"/>
    <w:rsid w:val="00D7588A"/>
    <w:rsid w:val="00D8078C"/>
    <w:rsid w:val="00D85BF6"/>
    <w:rsid w:val="00D87BCD"/>
    <w:rsid w:val="00D907FF"/>
    <w:rsid w:val="00D94D5E"/>
    <w:rsid w:val="00D952A4"/>
    <w:rsid w:val="00D95E64"/>
    <w:rsid w:val="00DA09CC"/>
    <w:rsid w:val="00DA1515"/>
    <w:rsid w:val="00DA186B"/>
    <w:rsid w:val="00DA266E"/>
    <w:rsid w:val="00DA292F"/>
    <w:rsid w:val="00DA6A99"/>
    <w:rsid w:val="00DB0F1A"/>
    <w:rsid w:val="00DB466D"/>
    <w:rsid w:val="00DB4CA7"/>
    <w:rsid w:val="00DB6564"/>
    <w:rsid w:val="00DC287F"/>
    <w:rsid w:val="00DC5A57"/>
    <w:rsid w:val="00DD1BDE"/>
    <w:rsid w:val="00DD285A"/>
    <w:rsid w:val="00DD377F"/>
    <w:rsid w:val="00DD3FE7"/>
    <w:rsid w:val="00DD6DF0"/>
    <w:rsid w:val="00DE1284"/>
    <w:rsid w:val="00DE4578"/>
    <w:rsid w:val="00DE778D"/>
    <w:rsid w:val="00DF227B"/>
    <w:rsid w:val="00DF420D"/>
    <w:rsid w:val="00DF434E"/>
    <w:rsid w:val="00DF589F"/>
    <w:rsid w:val="00DF5C13"/>
    <w:rsid w:val="00DF6DB7"/>
    <w:rsid w:val="00DF79F4"/>
    <w:rsid w:val="00E02392"/>
    <w:rsid w:val="00E123E0"/>
    <w:rsid w:val="00E13D1B"/>
    <w:rsid w:val="00E15077"/>
    <w:rsid w:val="00E16505"/>
    <w:rsid w:val="00E16EE4"/>
    <w:rsid w:val="00E1793A"/>
    <w:rsid w:val="00E22766"/>
    <w:rsid w:val="00E25334"/>
    <w:rsid w:val="00E25E74"/>
    <w:rsid w:val="00E33D27"/>
    <w:rsid w:val="00E34D37"/>
    <w:rsid w:val="00E4037B"/>
    <w:rsid w:val="00E417DB"/>
    <w:rsid w:val="00E422D9"/>
    <w:rsid w:val="00E42ADF"/>
    <w:rsid w:val="00E4335A"/>
    <w:rsid w:val="00E435DF"/>
    <w:rsid w:val="00E4396C"/>
    <w:rsid w:val="00E467F5"/>
    <w:rsid w:val="00E51261"/>
    <w:rsid w:val="00E51B65"/>
    <w:rsid w:val="00E52CBF"/>
    <w:rsid w:val="00E52F71"/>
    <w:rsid w:val="00E54862"/>
    <w:rsid w:val="00E56A10"/>
    <w:rsid w:val="00E578F6"/>
    <w:rsid w:val="00E63B77"/>
    <w:rsid w:val="00E64EBD"/>
    <w:rsid w:val="00E6574E"/>
    <w:rsid w:val="00E664AB"/>
    <w:rsid w:val="00E67EBF"/>
    <w:rsid w:val="00E7283B"/>
    <w:rsid w:val="00E73C7B"/>
    <w:rsid w:val="00E75B54"/>
    <w:rsid w:val="00E77719"/>
    <w:rsid w:val="00E876B5"/>
    <w:rsid w:val="00E90CD3"/>
    <w:rsid w:val="00E94A3A"/>
    <w:rsid w:val="00E96BD4"/>
    <w:rsid w:val="00EA1341"/>
    <w:rsid w:val="00EA6DC0"/>
    <w:rsid w:val="00EB26E0"/>
    <w:rsid w:val="00EB7736"/>
    <w:rsid w:val="00EB7EFA"/>
    <w:rsid w:val="00EC1FB1"/>
    <w:rsid w:val="00EC2AC9"/>
    <w:rsid w:val="00EC2E95"/>
    <w:rsid w:val="00EC3FCE"/>
    <w:rsid w:val="00EC72E4"/>
    <w:rsid w:val="00ED0754"/>
    <w:rsid w:val="00ED466E"/>
    <w:rsid w:val="00EE0027"/>
    <w:rsid w:val="00EE2586"/>
    <w:rsid w:val="00EE7F25"/>
    <w:rsid w:val="00EF1C99"/>
    <w:rsid w:val="00EF3BD6"/>
    <w:rsid w:val="00F00845"/>
    <w:rsid w:val="00F06D58"/>
    <w:rsid w:val="00F1043B"/>
    <w:rsid w:val="00F13609"/>
    <w:rsid w:val="00F15020"/>
    <w:rsid w:val="00F20395"/>
    <w:rsid w:val="00F24227"/>
    <w:rsid w:val="00F242C3"/>
    <w:rsid w:val="00F31DB2"/>
    <w:rsid w:val="00F34EB9"/>
    <w:rsid w:val="00F423D1"/>
    <w:rsid w:val="00F435E4"/>
    <w:rsid w:val="00F50A61"/>
    <w:rsid w:val="00F53202"/>
    <w:rsid w:val="00F53E54"/>
    <w:rsid w:val="00F54306"/>
    <w:rsid w:val="00F63EE8"/>
    <w:rsid w:val="00F66AEC"/>
    <w:rsid w:val="00F67A12"/>
    <w:rsid w:val="00F67C7A"/>
    <w:rsid w:val="00F708A0"/>
    <w:rsid w:val="00F70E2C"/>
    <w:rsid w:val="00F735E6"/>
    <w:rsid w:val="00F741ED"/>
    <w:rsid w:val="00F74D08"/>
    <w:rsid w:val="00F76C1A"/>
    <w:rsid w:val="00F80D4D"/>
    <w:rsid w:val="00F81F1B"/>
    <w:rsid w:val="00F836C6"/>
    <w:rsid w:val="00F852D2"/>
    <w:rsid w:val="00F94DAA"/>
    <w:rsid w:val="00F96DC6"/>
    <w:rsid w:val="00F96E4A"/>
    <w:rsid w:val="00FA04FF"/>
    <w:rsid w:val="00FA4917"/>
    <w:rsid w:val="00FA54E2"/>
    <w:rsid w:val="00FA7366"/>
    <w:rsid w:val="00FA7AC9"/>
    <w:rsid w:val="00FB33E8"/>
    <w:rsid w:val="00FB4E40"/>
    <w:rsid w:val="00FC313E"/>
    <w:rsid w:val="00FC4072"/>
    <w:rsid w:val="00FC4EFD"/>
    <w:rsid w:val="00FC506B"/>
    <w:rsid w:val="00FC7109"/>
    <w:rsid w:val="00FC7B50"/>
    <w:rsid w:val="00FD1378"/>
    <w:rsid w:val="00FD3ACB"/>
    <w:rsid w:val="00FE2739"/>
    <w:rsid w:val="00FE2E1C"/>
    <w:rsid w:val="00FE53DA"/>
    <w:rsid w:val="00FE68B8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B7F2D8"/>
  <w15:docId w15:val="{0A5A90DB-B3ED-404A-A040-2B4C941C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kern w:val="3"/>
        <w:sz w:val="24"/>
        <w:szCs w:val="24"/>
        <w:lang w:val="lv-LV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Standard"/>
    <w:next w:val="Standard"/>
    <w:uiPriority w:val="9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Virsraksts2">
    <w:name w:val="heading 2"/>
    <w:basedOn w:val="Standard"/>
    <w:next w:val="Standard"/>
    <w:uiPriority w:val="9"/>
    <w:semiHidden/>
    <w:unhideWhenUsed/>
    <w:qFormat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Virsraksts3">
    <w:name w:val="heading 3"/>
    <w:basedOn w:val="Standard"/>
    <w:next w:val="Standard"/>
    <w:uiPriority w:val="9"/>
    <w:semiHidden/>
    <w:unhideWhenUsed/>
    <w:qFormat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Virsraksts4">
    <w:name w:val="heading 4"/>
    <w:basedOn w:val="Standard"/>
    <w:next w:val="Standard"/>
    <w:uiPriority w:val="9"/>
    <w:semiHidden/>
    <w:unhideWhenUsed/>
    <w:qFormat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Virsraksts5">
    <w:name w:val="heading 5"/>
    <w:basedOn w:val="Standard"/>
    <w:next w:val="Standard"/>
    <w:uiPriority w:val="9"/>
    <w:semiHidden/>
    <w:unhideWhenUsed/>
    <w:qFormat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user"/>
    <w:next w:val="WW-Textbody"/>
    <w:pPr>
      <w:keepNext/>
      <w:spacing w:before="240" w:after="120" w:line="240" w:lineRule="auto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paragraph" w:styleId="Saraksts">
    <w:name w:val="List"/>
    <w:basedOn w:val="WW-Textbody"/>
    <w:rPr>
      <w:rFonts w:cs="Arial"/>
    </w:rPr>
  </w:style>
  <w:style w:type="paragraph" w:styleId="Parakstszemobjekta">
    <w:name w:val="caption"/>
    <w:basedOn w:val="Standarduser"/>
    <w:pPr>
      <w:suppressLineNumbers/>
      <w:spacing w:before="120" w:after="120" w:line="240" w:lineRule="auto"/>
    </w:pPr>
    <w:rPr>
      <w:rFonts w:ascii="RimHelvetica," w:eastAsia="Times New Roman" w:hAnsi="RimHelvetica,"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  <w:spacing w:after="0" w:line="240" w:lineRule="auto"/>
    </w:pPr>
    <w:rPr>
      <w:rFonts w:ascii="RimHelvetica," w:eastAsia="Times New Roman" w:hAnsi="RimHelvetica," w:cs="Arial"/>
      <w:sz w:val="24"/>
      <w:szCs w:val="20"/>
    </w:rPr>
  </w:style>
  <w:style w:type="paragraph" w:styleId="Galvene">
    <w:name w:val="header"/>
    <w:basedOn w:val="Standar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Nosaukums">
    <w:name w:val="Title"/>
    <w:basedOn w:val="Standard"/>
    <w:next w:val="Apakvirsraksts"/>
    <w:uiPriority w:val="10"/>
    <w:qFormat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pakvirsraksts">
    <w:name w:val="Subtitle"/>
    <w:basedOn w:val="Heading"/>
    <w:next w:val="WW-Textbody"/>
    <w:uiPriority w:val="11"/>
    <w:qFormat/>
    <w:pPr>
      <w:jc w:val="center"/>
    </w:pPr>
    <w:rPr>
      <w:i/>
      <w:iCs/>
    </w:rPr>
  </w:style>
  <w:style w:type="paragraph" w:styleId="Kjene">
    <w:name w:val="footer"/>
    <w:basedOn w:val="Standar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Bezatstarpm">
    <w:name w:val="No Spacing"/>
    <w:pPr>
      <w:widowControl/>
    </w:pPr>
    <w:rPr>
      <w:rFonts w:ascii="RimHelvetica, 'Times New Roman'" w:eastAsia="Times New Roman" w:hAnsi="RimHelvetica, 'Times New Roman'" w:cs="RimHelvetica, 'Times New Roman'"/>
      <w:szCs w:val="20"/>
      <w:lang w:bidi="ar-SA"/>
    </w:rPr>
  </w:style>
  <w:style w:type="paragraph" w:customStyle="1" w:styleId="Textbodyindent">
    <w:name w:val="Text body indent"/>
    <w:basedOn w:val="Standard"/>
    <w:pPr>
      <w:spacing w:after="0" w:line="240" w:lineRule="auto"/>
      <w:ind w:left="851" w:hanging="131"/>
    </w:pPr>
    <w:rPr>
      <w:rFonts w:ascii="Arial" w:eastAsia="Times New Roman" w:hAnsi="Arial" w:cs="Arial"/>
      <w:sz w:val="24"/>
      <w:szCs w:val="20"/>
    </w:rPr>
  </w:style>
  <w:style w:type="paragraph" w:styleId="Sarakstarindkopa">
    <w:name w:val="List Paragraph"/>
    <w:aliases w:val="H&amp;P List Paragraph,List Paragraph1,Numurets,Saistīto dokumentu saraksts,Syle 1,2,Bullet EY,Bullet Points,Dot pt,F5 List Paragraph,IFCL - List Paragraph,Indicator Text,List Paragraph Char Char Char,List Paragraph12,MAIN CONTENT"/>
    <w:basedOn w:val="Standard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harChar2CharCharCharCharCharCharCharCharCharCharCharChar">
    <w:name w:val="Char Char2 Char Char Char Char Char Char Char Char Char Char Char Char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Datums">
    <w:name w:val="Date"/>
    <w:basedOn w:val="Standard"/>
    <w:next w:val="Standar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r1CharChar">
    <w:name w:val="Char1 Char Char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">
    <w:name w:val="Char Char Char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Balonteksts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2CharCharCharCharCharCharCharCharCharCharCharChar1">
    <w:name w:val="Char Char2 Char Char Char Char Char Char Char Char Char Char Char Char1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Pamatteksts2">
    <w:name w:val="Body Text 2"/>
    <w:basedOn w:val="Standard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Pamattekstaatkpe2">
    <w:name w:val="Body Text Indent 2"/>
    <w:basedOn w:val="Standar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v213tvp">
    <w:name w:val="tv213 tvp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Paraststmeklis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W-Default">
    <w:name w:val="WW-Default"/>
    <w:pPr>
      <w:widowControl/>
      <w:autoSpaceDE w:val="0"/>
    </w:pPr>
    <w:rPr>
      <w:rFonts w:eastAsia="Calibri" w:cs="Times New Roman"/>
      <w:color w:val="000000"/>
      <w:lang w:bidi="ar-SA"/>
    </w:rPr>
  </w:style>
  <w:style w:type="paragraph" w:customStyle="1" w:styleId="tv213">
    <w:name w:val="tv213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Komentrateksts">
    <w:name w:val="annotation text"/>
    <w:basedOn w:val="Standar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Komentratma">
    <w:name w:val="annotation subject"/>
    <w:basedOn w:val="Komentrateksts"/>
    <w:next w:val="Komentrateksts"/>
    <w:rPr>
      <w:b/>
      <w:bCs/>
    </w:rPr>
  </w:style>
  <w:style w:type="paragraph" w:customStyle="1" w:styleId="Standarduser">
    <w:name w:val="Standard (user)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CharCharChar4">
    <w:name w:val="Char Char Char4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">
    <w:name w:val="Rakstz. Rakstz.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Body">
    <w:name w:val="Body"/>
    <w:pPr>
      <w:widowControl/>
      <w:spacing w:line="360" w:lineRule="auto"/>
      <w:jc w:val="both"/>
    </w:pPr>
    <w:rPr>
      <w:rFonts w:ascii="Arial" w:eastAsia="Arial" w:hAnsi="Arial"/>
      <w:color w:val="000000"/>
      <w:sz w:val="20"/>
      <w:szCs w:val="20"/>
      <w:lang w:bidi="ar-SA"/>
    </w:rPr>
  </w:style>
  <w:style w:type="paragraph" w:styleId="Vienkrsteksts">
    <w:name w:val="Plain Text"/>
    <w:basedOn w:val="Standard"/>
    <w:pPr>
      <w:spacing w:after="0" w:line="240" w:lineRule="auto"/>
    </w:pPr>
    <w:rPr>
      <w:rFonts w:cs="Calibri"/>
    </w:rPr>
  </w:style>
  <w:style w:type="paragraph" w:customStyle="1" w:styleId="Rakstz">
    <w:name w:val="Rakstz.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v1msonormal">
    <w:name w:val="v1msonormal"/>
    <w:basedOn w:val="Standard"/>
    <w:pPr>
      <w:spacing w:before="280" w:after="280" w:line="240" w:lineRule="auto"/>
    </w:pPr>
    <w:rPr>
      <w:rFonts w:cs="Calibri"/>
    </w:rPr>
  </w:style>
  <w:style w:type="paragraph" w:customStyle="1" w:styleId="Char">
    <w:name w:val="Char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naisf">
    <w:name w:val="naisf"/>
    <w:basedOn w:val="Standard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WW-Textbody">
    <w:name w:val="WW-Text body"/>
    <w:basedOn w:val="Standarduser"/>
    <w:pPr>
      <w:spacing w:after="120" w:line="240" w:lineRule="auto"/>
    </w:pPr>
    <w:rPr>
      <w:rFonts w:ascii="RimHelvetica," w:eastAsia="Times New Roman" w:hAnsi="RimHelvetica," w:cs="RimHelvetica,"/>
      <w:sz w:val="24"/>
      <w:szCs w:val="20"/>
    </w:rPr>
  </w:style>
  <w:style w:type="paragraph" w:customStyle="1" w:styleId="RakstzRakstz4">
    <w:name w:val="Rakstz. Rakstz.4"/>
    <w:basedOn w:val="Standarduser"/>
    <w:pPr>
      <w:spacing w:before="120" w:after="160" w:line="240" w:lineRule="exact"/>
      <w:ind w:firstLine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W-Default1">
    <w:name w:val="WW-Default1"/>
    <w:pPr>
      <w:widowControl/>
    </w:pPr>
    <w:rPr>
      <w:rFonts w:ascii="Helvetica" w:eastAsia="Arial Unicode MS" w:hAnsi="Helvetica" w:cs="Arial Unicode MS"/>
      <w:color w:val="000000"/>
      <w:sz w:val="22"/>
      <w:szCs w:val="22"/>
      <w:lang w:bidi="ar-SA"/>
    </w:rPr>
  </w:style>
  <w:style w:type="paragraph" w:customStyle="1" w:styleId="CharCharChar3">
    <w:name w:val="Char Char Char3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3">
    <w:name w:val="Rakstz. Rakstz.3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1">
    <w:name w:val="Rakstz.1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2">
    <w:name w:val="Char Char Char2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2">
    <w:name w:val="Rakstz. Rakstz.2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1">
    <w:name w:val="Char Char Char1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1">
    <w:name w:val="Rakstz. Rakstz.1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6">
    <w:name w:val="Char Char Char6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6">
    <w:name w:val="Rakstz. Rakstz.6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5">
    <w:name w:val="Char Char Char5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5">
    <w:name w:val="Rakstz. Rakstz.5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7">
    <w:name w:val="Char Char Char7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7">
    <w:name w:val="Rakstz. Rakstz.7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/>
      <w:kern w:val="3"/>
      <w:sz w:val="24"/>
      <w:szCs w:val="24"/>
      <w:lang w:eastAsia="lv-LV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  <w:rPr>
      <w:rFonts w:ascii="Times New Roman" w:eastAsia="Times New Roman" w:hAnsi="Times New Roman" w:cs="Times New Roman"/>
      <w:bCs/>
      <w:kern w:val="3"/>
      <w:sz w:val="24"/>
      <w:szCs w:val="24"/>
      <w:lang w:eastAsia="lv-LV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/>
      <w:bCs/>
      <w:color w:val="000000"/>
      <w:kern w:val="3"/>
      <w:position w:val="0"/>
      <w:sz w:val="24"/>
      <w:szCs w:val="24"/>
      <w:vertAlign w:val="baseline"/>
      <w:lang w:eastAsia="lv-LV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eastAsia="Calibri" w:hAnsi="Arial"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color w:val="000000"/>
      <w:position w:val="0"/>
      <w:vertAlign w:val="baseline"/>
    </w:rPr>
  </w:style>
  <w:style w:type="character" w:customStyle="1" w:styleId="WW8Num21z0">
    <w:name w:val="WW8Num21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  <w:rPr>
      <w:b w:val="0"/>
    </w:rPr>
  </w:style>
  <w:style w:type="character" w:customStyle="1" w:styleId="WW8Num24z2">
    <w:name w:val="WW8Num24z2"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b/>
      <w:bCs/>
      <w:i/>
      <w:iCs/>
      <w:kern w:val="3"/>
      <w:sz w:val="28"/>
      <w:szCs w:val="28"/>
    </w:rPr>
  </w:style>
  <w:style w:type="character" w:customStyle="1" w:styleId="Heading3Char">
    <w:name w:val="Heading 3 Char"/>
    <w:rPr>
      <w:rFonts w:ascii="Calibri Light" w:eastAsia="Times New Roman" w:hAnsi="Calibri Light" w:cs="Times New Roman"/>
      <w:b/>
      <w:bCs/>
      <w:kern w:val="3"/>
      <w:sz w:val="26"/>
      <w:szCs w:val="26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kern w:val="3"/>
      <w:sz w:val="28"/>
      <w:szCs w:val="28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kern w:val="3"/>
      <w:sz w:val="26"/>
      <w:szCs w:val="26"/>
    </w:rPr>
  </w:style>
  <w:style w:type="character" w:customStyle="1" w:styleId="HeaderChar">
    <w:name w:val="Header Char"/>
    <w:rPr>
      <w:rFonts w:ascii="Times New Roman" w:eastAsia="Times New Roman" w:hAnsi="Times New Roman" w:cs="Times New Roman"/>
      <w:kern w:val="3"/>
      <w:sz w:val="20"/>
      <w:szCs w:val="20"/>
    </w:rPr>
  </w:style>
  <w:style w:type="character" w:customStyle="1" w:styleId="TitleChar">
    <w:name w:val="Title Char"/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FooterChar">
    <w:name w:val="Footer Char"/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odyTextIndentChar">
    <w:name w:val="Body Text Indent Char"/>
    <w:rPr>
      <w:rFonts w:ascii="Arial" w:eastAsia="Times New Roman" w:hAnsi="Arial" w:cs="Arial"/>
      <w:kern w:val="3"/>
      <w:sz w:val="24"/>
      <w:szCs w:val="20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DateChar">
    <w:name w:val="Date Char"/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</w:style>
  <w:style w:type="character" w:customStyle="1" w:styleId="apple-style-span">
    <w:name w:val="apple-style-span"/>
  </w:style>
  <w:style w:type="character" w:customStyle="1" w:styleId="BodyText2Char">
    <w:name w:val="Body Text 2 Char"/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character" w:customStyle="1" w:styleId="BodyTextIndent2Char">
    <w:name w:val="Body Text Indent 2 Char"/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character" w:customStyle="1" w:styleId="VisitedInternetLink">
    <w:name w:val="Visited Internet Link"/>
    <w:rPr>
      <w:color w:val="954F72"/>
      <w:u w:val="single"/>
    </w:rPr>
  </w:style>
  <w:style w:type="character" w:styleId="Komentraatsau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kern w:val="3"/>
      <w:sz w:val="20"/>
      <w:szCs w:val="20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kern w:val="3"/>
      <w:sz w:val="20"/>
      <w:szCs w:val="20"/>
    </w:rPr>
  </w:style>
  <w:style w:type="character" w:customStyle="1" w:styleId="StrongEmphasis">
    <w:name w:val="Strong Emphasis"/>
    <w:rPr>
      <w:rFonts w:ascii="Times New Roman" w:hAnsi="Times New Roman" w:cs="Times New Roman"/>
      <w:b/>
      <w:bCs/>
    </w:rPr>
  </w:style>
  <w:style w:type="character" w:customStyle="1" w:styleId="PlainTextChar">
    <w:name w:val="Plain Text Char"/>
    <w:rPr>
      <w:rFonts w:ascii="Calibri" w:eastAsia="Calibri" w:hAnsi="Calibri" w:cs="Calibri"/>
      <w:kern w:val="3"/>
    </w:rPr>
  </w:style>
  <w:style w:type="character" w:styleId="Neatrisintapieminana">
    <w:name w:val="Unresolved Mention"/>
    <w:rPr>
      <w:color w:val="605E5C"/>
      <w:shd w:val="clear" w:color="auto" w:fill="E1DFDD"/>
    </w:rPr>
  </w:style>
  <w:style w:type="character" w:customStyle="1" w:styleId="SubtitleChar">
    <w:name w:val="Subtitle Char"/>
    <w:rPr>
      <w:rFonts w:ascii="Arial" w:eastAsia="Microsoft YaHei" w:hAnsi="Arial" w:cs="Arial"/>
      <w:i/>
      <w:iCs/>
      <w:kern w:val="3"/>
      <w:sz w:val="28"/>
      <w:szCs w:val="28"/>
      <w:lang w:eastAsia="zh-C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Internetlinkuser">
    <w:name w:val="Internet link (user)"/>
    <w:rPr>
      <w:color w:val="0000FF"/>
      <w:u w:val="single"/>
    </w:rPr>
  </w:style>
  <w:style w:type="character" w:styleId="Izclums">
    <w:name w:val="Emphasis"/>
    <w:rPr>
      <w:i/>
      <w:iCs/>
    </w:rPr>
  </w:style>
  <w:style w:type="character" w:customStyle="1" w:styleId="CommentTextChar1">
    <w:name w:val="Comment Text Char1"/>
    <w:rPr>
      <w:rFonts w:ascii="RimHelvetica, 'Times New Roman'" w:eastAsia="Times New Roman" w:hAnsi="RimHelvetica, 'Times New Roman'" w:cs="RimHelvetica, 'Times New Roman'"/>
      <w:sz w:val="20"/>
      <w:szCs w:val="20"/>
    </w:rPr>
  </w:style>
  <w:style w:type="character" w:customStyle="1" w:styleId="CommentSubjectChar1">
    <w:name w:val="Comment Subject Char1"/>
    <w:rPr>
      <w:rFonts w:ascii="RimHelvetica, 'Times New Roman'" w:eastAsia="Times New Roman" w:hAnsi="RimHelvetica, 'Times New Roman'" w:cs="RimHelvetica, 'Times New Roman'"/>
      <w:b/>
      <w:bCs/>
      <w:sz w:val="20"/>
      <w:szCs w:val="20"/>
    </w:rPr>
  </w:style>
  <w:style w:type="character" w:customStyle="1" w:styleId="ListParagraphChar">
    <w:name w:val="List Paragraph Char"/>
    <w:aliases w:val="H&amp;P List Paragraph Char,List Paragraph1 Char,Numurets Char,Saistīto dokumentu saraksts Char,Syle 1 Char,2 Char,Bullet EY Char,Bullet Points Char,Dot pt Char,F5 List Paragraph Char,IFCL - List Paragraph Char,Indicator Text Char"/>
    <w:uiPriority w:val="34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8Num1">
    <w:name w:val="WW8Num1"/>
    <w:basedOn w:val="Bezsaraksta"/>
    <w:pPr>
      <w:numPr>
        <w:numId w:val="1"/>
      </w:numPr>
    </w:pPr>
  </w:style>
  <w:style w:type="numbering" w:customStyle="1" w:styleId="WW8Num2">
    <w:name w:val="WW8Num2"/>
    <w:basedOn w:val="Bezsaraksta"/>
    <w:pPr>
      <w:numPr>
        <w:numId w:val="2"/>
      </w:numPr>
    </w:pPr>
  </w:style>
  <w:style w:type="numbering" w:customStyle="1" w:styleId="WW8Num3">
    <w:name w:val="WW8Num3"/>
    <w:basedOn w:val="Bezsaraksta"/>
    <w:pPr>
      <w:numPr>
        <w:numId w:val="3"/>
      </w:numPr>
    </w:pPr>
  </w:style>
  <w:style w:type="numbering" w:customStyle="1" w:styleId="WW8Num4">
    <w:name w:val="WW8Num4"/>
    <w:basedOn w:val="Bezsaraksta"/>
    <w:pPr>
      <w:numPr>
        <w:numId w:val="4"/>
      </w:numPr>
    </w:pPr>
  </w:style>
  <w:style w:type="numbering" w:customStyle="1" w:styleId="WW8Num5">
    <w:name w:val="WW8Num5"/>
    <w:basedOn w:val="Bezsaraksta"/>
    <w:pPr>
      <w:numPr>
        <w:numId w:val="5"/>
      </w:numPr>
    </w:pPr>
  </w:style>
  <w:style w:type="numbering" w:customStyle="1" w:styleId="WW8Num6">
    <w:name w:val="WW8Num6"/>
    <w:basedOn w:val="Bezsaraksta"/>
    <w:pPr>
      <w:numPr>
        <w:numId w:val="6"/>
      </w:numPr>
    </w:pPr>
  </w:style>
  <w:style w:type="numbering" w:customStyle="1" w:styleId="WW8Num7">
    <w:name w:val="WW8Num7"/>
    <w:basedOn w:val="Bezsaraksta"/>
    <w:pPr>
      <w:numPr>
        <w:numId w:val="7"/>
      </w:numPr>
    </w:pPr>
  </w:style>
  <w:style w:type="numbering" w:customStyle="1" w:styleId="WW8Num8">
    <w:name w:val="WW8Num8"/>
    <w:basedOn w:val="Bezsaraksta"/>
    <w:pPr>
      <w:numPr>
        <w:numId w:val="8"/>
      </w:numPr>
    </w:pPr>
  </w:style>
  <w:style w:type="numbering" w:customStyle="1" w:styleId="WW8Num9">
    <w:name w:val="WW8Num9"/>
    <w:basedOn w:val="Bezsaraksta"/>
    <w:pPr>
      <w:numPr>
        <w:numId w:val="9"/>
      </w:numPr>
    </w:pPr>
  </w:style>
  <w:style w:type="numbering" w:customStyle="1" w:styleId="WW8Num10">
    <w:name w:val="WW8Num10"/>
    <w:basedOn w:val="Bezsaraksta"/>
    <w:pPr>
      <w:numPr>
        <w:numId w:val="10"/>
      </w:numPr>
    </w:pPr>
  </w:style>
  <w:style w:type="numbering" w:customStyle="1" w:styleId="WW8Num11">
    <w:name w:val="WW8Num11"/>
    <w:basedOn w:val="Bezsaraksta"/>
    <w:pPr>
      <w:numPr>
        <w:numId w:val="11"/>
      </w:numPr>
    </w:pPr>
  </w:style>
  <w:style w:type="numbering" w:customStyle="1" w:styleId="WW8Num12">
    <w:name w:val="WW8Num12"/>
    <w:basedOn w:val="Bezsaraksta"/>
    <w:pPr>
      <w:numPr>
        <w:numId w:val="12"/>
      </w:numPr>
    </w:pPr>
  </w:style>
  <w:style w:type="numbering" w:customStyle="1" w:styleId="WW8Num13">
    <w:name w:val="WW8Num13"/>
    <w:basedOn w:val="Bezsaraksta"/>
    <w:pPr>
      <w:numPr>
        <w:numId w:val="13"/>
      </w:numPr>
    </w:pPr>
  </w:style>
  <w:style w:type="numbering" w:customStyle="1" w:styleId="WW8Num14">
    <w:name w:val="WW8Num14"/>
    <w:basedOn w:val="Bezsaraksta"/>
    <w:pPr>
      <w:numPr>
        <w:numId w:val="14"/>
      </w:numPr>
    </w:pPr>
  </w:style>
  <w:style w:type="numbering" w:customStyle="1" w:styleId="WW8Num15">
    <w:name w:val="WW8Num15"/>
    <w:basedOn w:val="Bezsaraksta"/>
    <w:pPr>
      <w:numPr>
        <w:numId w:val="15"/>
      </w:numPr>
    </w:pPr>
  </w:style>
  <w:style w:type="numbering" w:customStyle="1" w:styleId="WW8Num16">
    <w:name w:val="WW8Num16"/>
    <w:basedOn w:val="Bezsaraksta"/>
    <w:pPr>
      <w:numPr>
        <w:numId w:val="16"/>
      </w:numPr>
    </w:pPr>
  </w:style>
  <w:style w:type="numbering" w:customStyle="1" w:styleId="WW8Num17">
    <w:name w:val="WW8Num17"/>
    <w:basedOn w:val="Bezsaraksta"/>
    <w:pPr>
      <w:numPr>
        <w:numId w:val="17"/>
      </w:numPr>
    </w:pPr>
  </w:style>
  <w:style w:type="numbering" w:customStyle="1" w:styleId="WW8Num18">
    <w:name w:val="WW8Num18"/>
    <w:basedOn w:val="Bezsaraksta"/>
    <w:pPr>
      <w:numPr>
        <w:numId w:val="18"/>
      </w:numPr>
    </w:pPr>
  </w:style>
  <w:style w:type="numbering" w:customStyle="1" w:styleId="WW8Num19">
    <w:name w:val="WW8Num19"/>
    <w:basedOn w:val="Bezsaraksta"/>
    <w:pPr>
      <w:numPr>
        <w:numId w:val="19"/>
      </w:numPr>
    </w:pPr>
  </w:style>
  <w:style w:type="numbering" w:customStyle="1" w:styleId="WW8Num20">
    <w:name w:val="WW8Num20"/>
    <w:basedOn w:val="Bezsaraksta"/>
    <w:pPr>
      <w:numPr>
        <w:numId w:val="20"/>
      </w:numPr>
    </w:pPr>
  </w:style>
  <w:style w:type="numbering" w:customStyle="1" w:styleId="WW8Num21">
    <w:name w:val="WW8Num21"/>
    <w:basedOn w:val="Bezsaraksta"/>
    <w:pPr>
      <w:numPr>
        <w:numId w:val="21"/>
      </w:numPr>
    </w:pPr>
  </w:style>
  <w:style w:type="numbering" w:customStyle="1" w:styleId="WW8Num22">
    <w:name w:val="WW8Num22"/>
    <w:basedOn w:val="Bezsaraksta"/>
    <w:pPr>
      <w:numPr>
        <w:numId w:val="22"/>
      </w:numPr>
    </w:pPr>
  </w:style>
  <w:style w:type="numbering" w:customStyle="1" w:styleId="WW8Num23">
    <w:name w:val="WW8Num23"/>
    <w:basedOn w:val="Bezsaraksta"/>
    <w:pPr>
      <w:numPr>
        <w:numId w:val="23"/>
      </w:numPr>
    </w:pPr>
  </w:style>
  <w:style w:type="numbering" w:customStyle="1" w:styleId="WW8Num24">
    <w:name w:val="WW8Num24"/>
    <w:basedOn w:val="Bezsaraksta"/>
    <w:pPr>
      <w:numPr>
        <w:numId w:val="24"/>
      </w:numPr>
    </w:pPr>
  </w:style>
  <w:style w:type="numbering" w:customStyle="1" w:styleId="WWNum1">
    <w:name w:val="WWNum1"/>
    <w:basedOn w:val="Bezsaraksta"/>
    <w:pPr>
      <w:numPr>
        <w:numId w:val="25"/>
      </w:numPr>
    </w:pPr>
  </w:style>
  <w:style w:type="paragraph" w:customStyle="1" w:styleId="Default">
    <w:name w:val="Default"/>
    <w:rsid w:val="006E4CB9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styleId="Hipersaite">
    <w:name w:val="Hyperlink"/>
    <w:rsid w:val="00870D71"/>
    <w:rPr>
      <w:color w:val="0000FF"/>
      <w:u w:val="single"/>
    </w:rPr>
  </w:style>
  <w:style w:type="character" w:styleId="Izteiksmgs">
    <w:name w:val="Strong"/>
    <w:basedOn w:val="Noklusjumarindkopasfonts"/>
    <w:uiPriority w:val="22"/>
    <w:qFormat/>
    <w:rsid w:val="000E2C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B93B-7CFE-45AF-B06C-8F1DF539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47</Words>
  <Characters>2763</Characters>
  <Application>Microsoft Office Word</Application>
  <DocSecurity>4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Kaimiņa</dc:creator>
  <cp:keywords/>
  <dc:description/>
  <cp:lastModifiedBy>Samanta Šimkus</cp:lastModifiedBy>
  <cp:revision>2</cp:revision>
  <cp:lastPrinted>2025-09-22T14:51:00Z</cp:lastPrinted>
  <dcterms:created xsi:type="dcterms:W3CDTF">2026-02-10T09:20:00Z</dcterms:created>
  <dcterms:modified xsi:type="dcterms:W3CDTF">2026-02-10T09:20:00Z</dcterms:modified>
</cp:coreProperties>
</file>